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6772C7">
      <w:pPr>
        <w:pStyle w:val="NoSpacing"/>
        <w:ind w:firstLine="0"/>
        <w:jc w:val="center"/>
        <w:rPr>
          <w:rFonts w:cs="Arial"/>
        </w:rPr>
      </w:pPr>
      <w:r w:rsidRPr="00717165">
        <w:rPr>
          <w:rFonts w:cs="Arial"/>
          <w:noProof/>
          <w:lang w:val="en-US"/>
        </w:rPr>
        <w:drawing>
          <wp:inline distT="0" distB="0" distL="0" distR="0" wp14:anchorId="5B9B414A" wp14:editId="5CFC4A46">
            <wp:extent cx="710699" cy="664234"/>
            <wp:effectExtent l="0" t="0" r="0" b="254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9" cy="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56CA" w14:textId="77777777" w:rsidR="00F875CE" w:rsidRPr="00F875CE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7CD42CE" w14:textId="77777777" w:rsidR="00D42BE0" w:rsidRPr="00F875CE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875CE">
        <w:rPr>
          <w:rFonts w:cs="Arial"/>
          <w:b/>
          <w:sz w:val="28"/>
          <w:szCs w:val="24"/>
        </w:rPr>
        <w:t>FUNDAÇÃO EDSON QUEIROZ</w:t>
      </w:r>
    </w:p>
    <w:p w14:paraId="6A315E6B" w14:textId="77777777" w:rsidR="00D42BE0" w:rsidRPr="00F875CE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875CE">
        <w:rPr>
          <w:rFonts w:cs="Arial"/>
          <w:b/>
          <w:sz w:val="28"/>
          <w:szCs w:val="24"/>
        </w:rPr>
        <w:t>UNIVERSIDADE DE FORTALEZA – UNIFOR</w:t>
      </w:r>
    </w:p>
    <w:p w14:paraId="6C1503E1" w14:textId="77777777" w:rsidR="00D42BE0" w:rsidRPr="00F875CE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875CE">
        <w:rPr>
          <w:rFonts w:cs="Arial"/>
          <w:b/>
          <w:sz w:val="28"/>
          <w:szCs w:val="24"/>
        </w:rPr>
        <w:t>CENTRO DE CIÊNCIAS TECNOLÓGICAS – CCT</w:t>
      </w:r>
    </w:p>
    <w:p w14:paraId="58478E85" w14:textId="77777777" w:rsidR="00346A84" w:rsidRPr="00F875CE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875CE">
        <w:rPr>
          <w:rFonts w:cs="Arial"/>
          <w:b/>
          <w:sz w:val="28"/>
          <w:szCs w:val="24"/>
        </w:rPr>
        <w:t>CURSO ENGENHARIA DE COMPUTAÇÃO</w:t>
      </w:r>
    </w:p>
    <w:p w14:paraId="5C205EC3" w14:textId="77777777" w:rsidR="00F875CE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04E8E90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4F843DC" w14:textId="66297B9C" w:rsidR="00717165" w:rsidRPr="00717165" w:rsidRDefault="00717165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717165">
        <w:rPr>
          <w:rFonts w:cs="Arial"/>
          <w:b/>
          <w:sz w:val="32"/>
          <w:szCs w:val="32"/>
        </w:rPr>
        <w:t>Projeto de Pesquisa</w:t>
      </w:r>
    </w:p>
    <w:p w14:paraId="30BFEF9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E588146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7ED9170" w14:textId="60780E73" w:rsidR="00C060A8" w:rsidRDefault="00717165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717165">
        <w:rPr>
          <w:rFonts w:cs="Arial"/>
          <w:b/>
          <w:sz w:val="32"/>
          <w:szCs w:val="32"/>
        </w:rPr>
        <w:t>TCC I</w:t>
      </w:r>
    </w:p>
    <w:p w14:paraId="3464447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717165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E94DC7E" w14:textId="25FCADEE" w:rsidR="00C060A8" w:rsidRPr="00F875CE" w:rsidRDefault="00F875CE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  <w:r w:rsidRPr="00F875CE">
        <w:rPr>
          <w:rStyle w:val="IntenseReference"/>
          <w:rFonts w:cs="Arial"/>
          <w:i w:val="0"/>
          <w:sz w:val="32"/>
          <w:szCs w:val="32"/>
        </w:rPr>
        <w:t xml:space="preserve">PROPOSTA DE ARQUITETURA DE </w:t>
      </w:r>
      <w:r w:rsidRPr="00F875CE">
        <w:rPr>
          <w:rStyle w:val="IntenseReference"/>
          <w:rFonts w:cs="Arial"/>
          <w:sz w:val="32"/>
          <w:szCs w:val="32"/>
        </w:rPr>
        <w:t>ASSEMBLER ONLINE</w:t>
      </w:r>
      <w:r w:rsidRPr="00F875CE">
        <w:rPr>
          <w:rStyle w:val="IntenseReference"/>
          <w:rFonts w:cs="Arial"/>
          <w:i w:val="0"/>
          <w:sz w:val="32"/>
          <w:szCs w:val="32"/>
        </w:rPr>
        <w:t xml:space="preserve"> ÚNICO PARA DIVERSOS PROCESSADORES</w:t>
      </w:r>
    </w:p>
    <w:p w14:paraId="753EA83A" w14:textId="77777777" w:rsidR="009E40C9" w:rsidRPr="00717165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16E7352E" w14:textId="77777777" w:rsidR="00D42BE0" w:rsidRPr="00717165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717165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717165">
        <w:rPr>
          <w:rFonts w:cs="Arial"/>
          <w:sz w:val="28"/>
          <w:szCs w:val="28"/>
        </w:rPr>
        <w:t>Judah</w:t>
      </w:r>
      <w:proofErr w:type="spellEnd"/>
      <w:r w:rsidRPr="00717165">
        <w:rPr>
          <w:rFonts w:cs="Arial"/>
          <w:sz w:val="28"/>
          <w:szCs w:val="28"/>
        </w:rPr>
        <w:t xml:space="preserve"> Holanda Correia Lima</w:t>
      </w:r>
      <w:r w:rsidR="00717165" w:rsidRPr="00717165">
        <w:rPr>
          <w:rFonts w:cs="Arial"/>
          <w:sz w:val="28"/>
          <w:szCs w:val="28"/>
        </w:rPr>
        <w:t xml:space="preserve"> </w:t>
      </w:r>
    </w:p>
    <w:p w14:paraId="39070F0B" w14:textId="4B9C139D" w:rsidR="009E40C9" w:rsidRPr="00717165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tr. </w:t>
      </w:r>
      <w:r w:rsidR="00717165" w:rsidRPr="00717165">
        <w:rPr>
          <w:rFonts w:cs="Arial"/>
          <w:sz w:val="28"/>
          <w:szCs w:val="28"/>
        </w:rPr>
        <w:t>1010500-5</w:t>
      </w:r>
    </w:p>
    <w:p w14:paraId="029F9349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7096933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F1593EE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AFCE1D6" w14:textId="77777777" w:rsidR="006676ED" w:rsidRP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42A6E48" w:rsidR="009E40C9" w:rsidRPr="00717165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io</w:t>
      </w:r>
      <w:r w:rsidR="00717165">
        <w:rPr>
          <w:rFonts w:cs="Arial"/>
          <w:sz w:val="28"/>
          <w:szCs w:val="28"/>
        </w:rPr>
        <w:t xml:space="preserve"> - </w:t>
      </w:r>
      <w:r w:rsidR="00F62F4C">
        <w:rPr>
          <w:rFonts w:cs="Arial"/>
          <w:sz w:val="28"/>
          <w:szCs w:val="28"/>
        </w:rPr>
        <w:t>2015</w:t>
      </w:r>
    </w:p>
    <w:p w14:paraId="18F96104" w14:textId="73343C12" w:rsidR="00D42BE0" w:rsidRPr="00717165" w:rsidRDefault="0052325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D78" wp14:editId="1DC1B647">
                <wp:simplePos x="0" y="0"/>
                <wp:positionH relativeFrom="column">
                  <wp:posOffset>5575107</wp:posOffset>
                </wp:positionH>
                <wp:positionV relativeFrom="paragraph">
                  <wp:posOffset>-682570</wp:posOffset>
                </wp:positionV>
                <wp:extent cx="318052" cy="318052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EC9D" w14:textId="77777777" w:rsidR="001D4D4A" w:rsidRDefault="001D4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pt;margin-top:-53.75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" fillcolor="white [3201]" strokecolor="white [3212]" strokeweight=".5pt">
                <v:textbox>
                  <w:txbxContent>
                    <w:p w14:paraId="6A8CEC9D" w14:textId="77777777" w:rsidR="001D4D4A" w:rsidRDefault="001D4D4A"/>
                  </w:txbxContent>
                </v:textbox>
              </v:shape>
            </w:pict>
          </mc:Fallback>
        </mc:AlternateContent>
      </w:r>
      <w:r w:rsidR="006676ED" w:rsidRPr="00717165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Default="006772C7" w:rsidP="006772C7"/>
    <w:p w14:paraId="0B0C3295" w14:textId="77777777" w:rsidR="006772C7" w:rsidRDefault="006772C7" w:rsidP="006772C7"/>
    <w:p w14:paraId="6DFD240B" w14:textId="77777777" w:rsidR="006772C7" w:rsidRDefault="006772C7" w:rsidP="006772C7"/>
    <w:p w14:paraId="77022007" w14:textId="77777777" w:rsidR="006676ED" w:rsidRPr="006772C7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D62F80C" w14:textId="4AE47E85" w:rsidR="00B86B2A" w:rsidRPr="00717165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  <w:r>
        <w:rPr>
          <w:rStyle w:val="IntenseReference"/>
          <w:rFonts w:cs="Arial"/>
          <w:i w:val="0"/>
          <w:sz w:val="32"/>
          <w:szCs w:val="32"/>
        </w:rPr>
        <w:t>PROPOSTA DE ARQUITETURA DE ASSEMBLER ONLINE ÚNICO PARA</w:t>
      </w:r>
      <w:r w:rsidRPr="00B86B2A">
        <w:rPr>
          <w:rStyle w:val="IntenseReference"/>
          <w:rFonts w:cs="Arial"/>
          <w:i w:val="0"/>
          <w:sz w:val="32"/>
          <w:szCs w:val="32"/>
        </w:rPr>
        <w:t xml:space="preserve"> </w:t>
      </w:r>
      <w:r>
        <w:rPr>
          <w:rStyle w:val="IntenseReference"/>
          <w:rFonts w:cs="Arial"/>
          <w:i w:val="0"/>
          <w:sz w:val="32"/>
          <w:szCs w:val="32"/>
        </w:rPr>
        <w:t>DIVERSOS PROCESSADORES</w:t>
      </w:r>
    </w:p>
    <w:p w14:paraId="1920C9CD" w14:textId="6CEAF918" w:rsidR="00A72D6E" w:rsidRPr="00EB778F" w:rsidRDefault="00A72D6E" w:rsidP="006772C7">
      <w:pPr>
        <w:pStyle w:val="Subtitle"/>
        <w:spacing w:before="0" w:after="0" w:line="240" w:lineRule="auto"/>
        <w:ind w:firstLine="0"/>
        <w:rPr>
          <w:rStyle w:val="IntenseReference"/>
          <w:rFonts w:cs="Arial"/>
          <w:i w:val="0"/>
        </w:rPr>
      </w:pP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77777777" w:rsidR="00EB778F" w:rsidRDefault="00EB778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56005926" w:rsidR="00901D18" w:rsidRPr="00502D81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502D81">
        <w:rPr>
          <w:rStyle w:val="IntenseReference"/>
          <w:rFonts w:cs="Arial"/>
          <w:szCs w:val="24"/>
        </w:rPr>
        <w:t>Orientador:</w:t>
      </w:r>
      <w:r w:rsidR="006676ED" w:rsidRPr="00502D81">
        <w:rPr>
          <w:rStyle w:val="IntenseReference"/>
          <w:rFonts w:cs="Arial"/>
          <w:szCs w:val="24"/>
        </w:rPr>
        <w:t xml:space="preserve"> </w:t>
      </w:r>
      <w:r w:rsidR="009B2118" w:rsidRPr="00502D81">
        <w:rPr>
          <w:rStyle w:val="IntenseReference"/>
          <w:rFonts w:cs="Arial"/>
          <w:b w:val="0"/>
          <w:szCs w:val="24"/>
        </w:rPr>
        <w:t>Danilo Reis Vasconcelos</w:t>
      </w:r>
    </w:p>
    <w:p w14:paraId="0F627DEA" w14:textId="7D7E7A8F" w:rsidR="00EB778F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717165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1812EF9B" w14:textId="77777777" w:rsidR="00901D18" w:rsidRPr="00717165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286D7C60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1BA1567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AD68D7B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FD28552" w14:textId="7A9328FB" w:rsidR="006772C7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ortaleza – Ceará 2015</w:t>
      </w:r>
    </w:p>
    <w:p w14:paraId="0B0B534A" w14:textId="5A509B6E" w:rsidR="006772C7" w:rsidRPr="00523257" w:rsidRDefault="006772C7" w:rsidP="00F25771">
      <w:pPr>
        <w:pStyle w:val="Heading1"/>
        <w:jc w:val="center"/>
      </w:pPr>
      <w:r>
        <w:rPr>
          <w:rFonts w:cs="Arial"/>
          <w:szCs w:val="28"/>
        </w:rPr>
        <w:br w:type="page"/>
      </w:r>
      <w:bookmarkStart w:id="0" w:name="_Toc289979841"/>
      <w:bookmarkStart w:id="1" w:name="_Toc420489428"/>
      <w:bookmarkStart w:id="2" w:name="_Toc420533656"/>
      <w:r w:rsidR="00F25771" w:rsidRPr="00F25771">
        <w:rPr>
          <w:rStyle w:val="IntenseReference"/>
          <w:rFonts w:cs="Arial"/>
          <w:b/>
          <w:bCs w:val="0"/>
          <w:szCs w:val="28"/>
        </w:rPr>
        <w:lastRenderedPageBreak/>
        <w:t>RESUMO</w:t>
      </w:r>
      <w:bookmarkEnd w:id="0"/>
      <w:bookmarkEnd w:id="1"/>
      <w:bookmarkEnd w:id="2"/>
    </w:p>
    <w:p w14:paraId="4C86FC26" w14:textId="16D7CD33" w:rsidR="006772C7" w:rsidRPr="00AE15D5" w:rsidRDefault="00523257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C5CD8" wp14:editId="612432E4">
                <wp:simplePos x="0" y="0"/>
                <wp:positionH relativeFrom="column">
                  <wp:posOffset>5567680</wp:posOffset>
                </wp:positionH>
                <wp:positionV relativeFrom="paragraph">
                  <wp:posOffset>-1352550</wp:posOffset>
                </wp:positionV>
                <wp:extent cx="317500" cy="317500"/>
                <wp:effectExtent l="0" t="0" r="25400" b="254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8DA0" w14:textId="77777777" w:rsidR="001D4D4A" w:rsidRDefault="001D4D4A" w:rsidP="0052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438.4pt;margin-top:-106.5pt;width:2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" fillcolor="white [3201]" strokecolor="white [3212]" strokeweight=".5pt">
                <v:textbox>
                  <w:txbxContent>
                    <w:p w14:paraId="41358DA0" w14:textId="77777777" w:rsidR="001D4D4A" w:rsidRDefault="001D4D4A" w:rsidP="00523257"/>
                  </w:txbxContent>
                </v:textbox>
              </v:shape>
            </w:pict>
          </mc:Fallback>
        </mc:AlternateContent>
      </w:r>
      <w:r w:rsidR="006772C7">
        <w:rPr>
          <w:rFonts w:cs="Arial"/>
        </w:rPr>
        <w:t xml:space="preserve">Montadores </w:t>
      </w:r>
      <w:r w:rsidR="006772C7" w:rsidRPr="00F25771">
        <w:rPr>
          <w:rFonts w:cs="Arial"/>
          <w:i/>
        </w:rPr>
        <w:t>Assembly online</w:t>
      </w:r>
      <w:r w:rsidR="006772C7">
        <w:rPr>
          <w:rFonts w:cs="Arial"/>
        </w:rPr>
        <w:t xml:space="preserve"> têm alta </w:t>
      </w:r>
      <w:r w:rsidR="006772C7" w:rsidRPr="00A71E55">
        <w:rPr>
          <w:rFonts w:cs="Arial"/>
          <w:i/>
        </w:rPr>
        <w:t>performance</w:t>
      </w:r>
      <w:r w:rsidR="00502D81" w:rsidRPr="00502D81">
        <w:rPr>
          <w:rFonts w:cs="Arial"/>
          <w:i/>
          <w:color w:val="FF0000"/>
        </w:rPr>
        <w:t>,</w:t>
      </w:r>
      <w:r w:rsidR="006772C7">
        <w:rPr>
          <w:rFonts w:cs="Arial"/>
        </w:rPr>
        <w:t xml:space="preserve"> e vêm com uma quantidade de ferramentas de </w:t>
      </w:r>
      <w:r w:rsidR="006772C7" w:rsidRPr="00AE15D5">
        <w:rPr>
          <w:rFonts w:cs="Arial"/>
        </w:rPr>
        <w:t>aux</w:t>
      </w:r>
      <w:r w:rsidR="00502D81" w:rsidRPr="00AE15D5">
        <w:rPr>
          <w:rFonts w:cs="Arial"/>
        </w:rPr>
        <w:t>í</w:t>
      </w:r>
      <w:r w:rsidR="006772C7" w:rsidRPr="00AE15D5">
        <w:rPr>
          <w:rFonts w:cs="Arial"/>
        </w:rPr>
        <w:t xml:space="preserve">lio comparáveis </w:t>
      </w:r>
      <w:r w:rsidR="00502D81" w:rsidRPr="00AE15D5">
        <w:rPr>
          <w:rFonts w:cs="Arial"/>
        </w:rPr>
        <w:t>a</w:t>
      </w:r>
      <w:r w:rsidR="006772C7" w:rsidRPr="00AE15D5">
        <w:rPr>
          <w:rFonts w:cs="Arial"/>
        </w:rPr>
        <w:t xml:space="preserve">os </w:t>
      </w:r>
      <w:r w:rsidR="006772C7" w:rsidRPr="00AE15D5">
        <w:rPr>
          <w:rFonts w:cs="Arial"/>
          <w:i/>
        </w:rPr>
        <w:t>softwares</w:t>
      </w:r>
      <w:r w:rsidR="006772C7" w:rsidRPr="00AE15D5">
        <w:rPr>
          <w:rFonts w:cs="Arial"/>
        </w:rPr>
        <w:t xml:space="preserve"> instalados em disco rígido</w:t>
      </w:r>
      <w:r w:rsidR="00502D81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para o mesmo propósito. Embora existam vários </w:t>
      </w:r>
      <w:proofErr w:type="spellStart"/>
      <w:r w:rsidR="006772C7" w:rsidRPr="00AE15D5">
        <w:rPr>
          <w:rFonts w:cs="Arial"/>
          <w:i/>
        </w:rPr>
        <w:t>Assemblers</w:t>
      </w:r>
      <w:proofErr w:type="spellEnd"/>
      <w:r w:rsidR="006772C7" w:rsidRPr="00AE15D5">
        <w:rPr>
          <w:rFonts w:cs="Arial"/>
          <w:i/>
        </w:rPr>
        <w:t xml:space="preserve"> online</w:t>
      </w:r>
      <w:r w:rsidR="006772C7" w:rsidRPr="00AE15D5">
        <w:rPr>
          <w:rFonts w:cs="Arial"/>
        </w:rPr>
        <w:t xml:space="preserve">, nenhum deles utiliza o mesmo conjunto de instruções para todos os processadores </w:t>
      </w:r>
      <w:r w:rsidR="00A546EF" w:rsidRPr="00AE15D5">
        <w:rPr>
          <w:rFonts w:cs="Arial"/>
        </w:rPr>
        <w:t>aos quais</w:t>
      </w:r>
      <w:r w:rsidR="006772C7" w:rsidRPr="00AE15D5">
        <w:rPr>
          <w:rFonts w:cs="Arial"/>
        </w:rPr>
        <w:t xml:space="preserve"> ele dá suporte. O presente estudo explora o potencial </w:t>
      </w:r>
      <w:r w:rsidR="00F25771" w:rsidRPr="00AE15D5">
        <w:rPr>
          <w:rFonts w:cs="Arial"/>
        </w:rPr>
        <w:t xml:space="preserve">de uma arquitetura </w:t>
      </w:r>
      <w:r w:rsidR="006772C7" w:rsidRPr="00AE15D5">
        <w:rPr>
          <w:rFonts w:cs="Arial"/>
        </w:rPr>
        <w:t xml:space="preserve">de um montador </w:t>
      </w:r>
      <w:r w:rsidR="006772C7" w:rsidRPr="00AE15D5">
        <w:rPr>
          <w:rFonts w:cs="Arial"/>
          <w:i/>
        </w:rPr>
        <w:t>Assembly</w:t>
      </w:r>
      <w:r w:rsidR="006772C7" w:rsidRPr="00AE15D5">
        <w:rPr>
          <w:rFonts w:cs="Arial"/>
        </w:rPr>
        <w:t xml:space="preserve"> </w:t>
      </w:r>
      <w:proofErr w:type="spellStart"/>
      <w:r w:rsidR="006772C7" w:rsidRPr="00AE15D5">
        <w:rPr>
          <w:rFonts w:cs="Arial"/>
        </w:rPr>
        <w:t>multiplataforma</w:t>
      </w:r>
      <w:proofErr w:type="spellEnd"/>
      <w:r w:rsidR="006772C7" w:rsidRPr="00AE15D5">
        <w:rPr>
          <w:rFonts w:cs="Arial"/>
        </w:rPr>
        <w:t>. E é um estudo de uma arquitetura proposta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bem como o produto em si, em sua versã</w:t>
      </w:r>
      <w:r w:rsidR="00A546EF" w:rsidRPr="00AE15D5">
        <w:rPr>
          <w:rFonts w:cs="Arial"/>
        </w:rPr>
        <w:t xml:space="preserve">o inicial e simplificada, sendo, </w:t>
      </w:r>
      <w:r w:rsidR="006772C7" w:rsidRPr="00AE15D5">
        <w:rPr>
          <w:rFonts w:cs="Arial"/>
        </w:rPr>
        <w:t>então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também um estudo em progresso desta arquitetura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seu desenvolvimento e potencial que o produto resultante deste trabalho possa ter. Para atingir tal objetivo, a ideia proposta foi utilizar um reduzido conjunto de instruções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comum a qualquer processador, mas suficientemente grande para serem feitas todas as operações básicas. Os testes demonstraram que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mesmo em estágio inicial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a arquitetura é viável mesmo em um servidor rodando o montador em PHP. Então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</w:t>
      </w:r>
      <w:r w:rsidR="00A71E55" w:rsidRPr="00AE15D5">
        <w:rPr>
          <w:rFonts w:cs="Arial"/>
        </w:rPr>
        <w:t>se pode</w:t>
      </w:r>
      <w:r w:rsidR="006772C7" w:rsidRPr="00AE15D5">
        <w:rPr>
          <w:rFonts w:cs="Arial"/>
        </w:rPr>
        <w:t xml:space="preserve"> concluir que este projeto tem uma arquitetura viável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potencial de evolução aceitável e desempenho para os parâmetros do mercado.</w:t>
      </w:r>
    </w:p>
    <w:p w14:paraId="71697B58" w14:textId="77777777" w:rsidR="00F25771" w:rsidRPr="00AE15D5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2CDC52EE" w:rsidR="00F25771" w:rsidRPr="00AE15D5" w:rsidRDefault="00F25771" w:rsidP="006772C7">
      <w:pPr>
        <w:spacing w:before="0" w:after="0" w:line="240" w:lineRule="auto"/>
        <w:ind w:firstLine="0"/>
        <w:rPr>
          <w:rFonts w:cs="Arial"/>
        </w:rPr>
      </w:pPr>
      <w:r w:rsidRPr="00AE15D5">
        <w:rPr>
          <w:rFonts w:cs="Arial"/>
          <w:b/>
        </w:rPr>
        <w:t>Palavras-ch</w:t>
      </w:r>
      <w:r w:rsidR="00A546EF" w:rsidRPr="00AE15D5">
        <w:rPr>
          <w:rFonts w:cs="Arial"/>
          <w:b/>
        </w:rPr>
        <w:t>a</w:t>
      </w:r>
      <w:r w:rsidRPr="00AE15D5">
        <w:rPr>
          <w:rFonts w:cs="Arial"/>
          <w:b/>
        </w:rPr>
        <w:t>ve</w:t>
      </w:r>
      <w:r w:rsidRPr="00AE15D5">
        <w:rPr>
          <w:rFonts w:cs="Arial"/>
        </w:rPr>
        <w:t xml:space="preserve">: Montadores </w:t>
      </w:r>
      <w:r w:rsidRPr="00AE15D5">
        <w:rPr>
          <w:rFonts w:cs="Arial"/>
          <w:i/>
        </w:rPr>
        <w:t>Assembly online</w:t>
      </w:r>
      <w:r w:rsidRPr="00AE15D5">
        <w:rPr>
          <w:rFonts w:cs="Arial"/>
        </w:rPr>
        <w:t xml:space="preserve">. </w:t>
      </w:r>
      <w:r w:rsidRPr="00AE15D5">
        <w:rPr>
          <w:rFonts w:cs="Arial"/>
          <w:i/>
        </w:rPr>
        <w:t>Softwares.</w:t>
      </w:r>
      <w:r w:rsidRPr="00AE15D5">
        <w:rPr>
          <w:rFonts w:cs="Arial"/>
        </w:rPr>
        <w:t xml:space="preserve"> Estudo de uma arquitetura. </w:t>
      </w:r>
    </w:p>
    <w:p w14:paraId="7AD28C71" w14:textId="77777777" w:rsidR="006772C7" w:rsidRDefault="006772C7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cs="Arial"/>
          <w:b w:val="0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180BE1BA" w14:textId="22449CCF" w:rsidR="00232A46" w:rsidRPr="00523257" w:rsidRDefault="00523257" w:rsidP="006772C7">
          <w:pPr>
            <w:pStyle w:val="TOCHeading"/>
            <w:jc w:val="center"/>
          </w:pPr>
          <w:r>
            <w:rPr>
              <w:rFonts w:cs="Arial"/>
              <w:noProof/>
              <w:szCs w:val="28"/>
              <w:lang w:val="en-U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6CCFA6" wp14:editId="60C5E0BF">
                    <wp:simplePos x="0" y="0"/>
                    <wp:positionH relativeFrom="column">
                      <wp:posOffset>5630545</wp:posOffset>
                    </wp:positionH>
                    <wp:positionV relativeFrom="paragraph">
                      <wp:posOffset>-635000</wp:posOffset>
                    </wp:positionV>
                    <wp:extent cx="412750" cy="420370"/>
                    <wp:effectExtent l="0" t="0" r="25400" b="1778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14752" w14:textId="77777777" w:rsidR="001D4D4A" w:rsidRDefault="001D4D4A" w:rsidP="005232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4" o:spid="_x0000_s1028" type="#_x0000_t202" style="position:absolute;left:0;text-align:left;margin-left:443.35pt;margin-top:-50pt;width:32.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" fillcolor="white [3201]" strokecolor="white [3212]" strokeweight=".5pt">
                    <v:textbox>
                      <w:txbxContent>
                        <w:p w14:paraId="44C14752" w14:textId="77777777" w:rsidR="001D4D4A" w:rsidRDefault="001D4D4A" w:rsidP="00523257"/>
                      </w:txbxContent>
                    </v:textbox>
                  </v:shape>
                </w:pict>
              </mc:Fallback>
            </mc:AlternateContent>
          </w:r>
          <w:r w:rsidR="006772C7" w:rsidRPr="006772C7">
            <w:rPr>
              <w:rFonts w:cs="Arial"/>
              <w:b w:val="0"/>
            </w:rPr>
            <w:t>SUMÁRIO</w:t>
          </w:r>
        </w:p>
        <w:p w14:paraId="1D438AB2" w14:textId="5C4A0EEC" w:rsidR="00C56A95" w:rsidRDefault="00232A46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6772C7">
            <w:rPr>
              <w:rFonts w:cs="Arial"/>
              <w:szCs w:val="24"/>
            </w:rPr>
            <w:fldChar w:fldCharType="begin"/>
          </w:r>
          <w:r w:rsidRPr="006772C7">
            <w:rPr>
              <w:rFonts w:cs="Arial"/>
              <w:szCs w:val="24"/>
            </w:rPr>
            <w:instrText xml:space="preserve"> TOC \o "1-3" \h \z \u </w:instrText>
          </w:r>
          <w:r w:rsidRPr="006772C7">
            <w:rPr>
              <w:rFonts w:cs="Arial"/>
              <w:szCs w:val="24"/>
            </w:rPr>
            <w:fldChar w:fldCharType="separate"/>
          </w:r>
          <w:hyperlink w:anchor="_Toc420533657" w:history="1">
            <w:r w:rsidR="00C56A95" w:rsidRPr="00797B3D">
              <w:rPr>
                <w:rStyle w:val="Hyperlink"/>
                <w:noProof/>
              </w:rPr>
              <w:t>1 INTRODUÇÃO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57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4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432CA0C9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58" w:history="1">
            <w:r w:rsidR="00C56A95" w:rsidRPr="00797B3D">
              <w:rPr>
                <w:rStyle w:val="Hyperlink"/>
                <w:noProof/>
              </w:rPr>
              <w:t>2 TEM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58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6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22211BDC" w14:textId="77777777" w:rsidR="00C56A95" w:rsidRDefault="00AE15D5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59" w:history="1">
            <w:r w:rsidR="00C56A95" w:rsidRPr="00797B3D">
              <w:rPr>
                <w:rStyle w:val="Hyperlink"/>
                <w:noProof/>
              </w:rPr>
              <w:t>2.1 Delimitação do Tem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59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6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6B367C6B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0" w:history="1">
            <w:r w:rsidR="00C56A95" w:rsidRPr="00797B3D">
              <w:rPr>
                <w:rStyle w:val="Hyperlink"/>
                <w:noProof/>
              </w:rPr>
              <w:t>3 OBJETO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0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7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2450093D" w14:textId="77777777" w:rsidR="00C56A95" w:rsidRDefault="00AE15D5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1" w:history="1">
            <w:r w:rsidR="00C56A95" w:rsidRPr="00797B3D">
              <w:rPr>
                <w:rStyle w:val="Hyperlink"/>
                <w:noProof/>
              </w:rPr>
              <w:t>3.1 Problem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1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7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2D7F2016" w14:textId="77777777" w:rsidR="00C56A95" w:rsidRDefault="00AE15D5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2" w:history="1">
            <w:r w:rsidR="00C56A95" w:rsidRPr="00797B3D">
              <w:rPr>
                <w:rStyle w:val="Hyperlink"/>
                <w:noProof/>
              </w:rPr>
              <w:t>3.2 Hipótese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2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7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00FEA4F1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3" w:history="1">
            <w:r w:rsidR="00C56A95" w:rsidRPr="00797B3D">
              <w:rPr>
                <w:rStyle w:val="Hyperlink"/>
                <w:noProof/>
              </w:rPr>
              <w:t>4 OBJETIVOS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3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8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440A66D3" w14:textId="77777777" w:rsidR="00C56A95" w:rsidRDefault="00AE15D5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4" w:history="1">
            <w:r w:rsidR="00C56A95" w:rsidRPr="00797B3D">
              <w:rPr>
                <w:rStyle w:val="Hyperlink"/>
                <w:noProof/>
              </w:rPr>
              <w:t>4.1 Geral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4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8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5E178C1C" w14:textId="77777777" w:rsidR="00C56A95" w:rsidRDefault="00AE15D5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5" w:history="1">
            <w:r w:rsidR="00C56A95" w:rsidRPr="00797B3D">
              <w:rPr>
                <w:rStyle w:val="Hyperlink"/>
                <w:rFonts w:cs="Arial"/>
                <w:noProof/>
              </w:rPr>
              <w:t>4.2 Específicos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5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8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48670336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6" w:history="1">
            <w:r w:rsidR="00C56A95" w:rsidRPr="00797B3D">
              <w:rPr>
                <w:rStyle w:val="Hyperlink"/>
                <w:noProof/>
              </w:rPr>
              <w:t>5 JUSTIFICATIV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6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9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32F2FDD1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7" w:history="1">
            <w:r w:rsidR="00C56A95" w:rsidRPr="00797B3D">
              <w:rPr>
                <w:rStyle w:val="Hyperlink"/>
                <w:noProof/>
              </w:rPr>
              <w:t>6 DISCUSSÃO TEÓRIC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7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0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2F00148B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8" w:history="1">
            <w:r w:rsidR="00C56A95" w:rsidRPr="00797B3D">
              <w:rPr>
                <w:rStyle w:val="Hyperlink"/>
                <w:noProof/>
              </w:rPr>
              <w:t>7 METODOLOGI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8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1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3120D544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9" w:history="1">
            <w:r w:rsidR="00C56A95" w:rsidRPr="00797B3D">
              <w:rPr>
                <w:rStyle w:val="Hyperlink"/>
                <w:rFonts w:cs="Arial"/>
                <w:noProof/>
              </w:rPr>
              <w:t>8 PROVÁVEL SUMÁRIO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9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2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53A25117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70" w:history="1">
            <w:r w:rsidR="00C56A95" w:rsidRPr="00797B3D">
              <w:rPr>
                <w:rStyle w:val="Hyperlink"/>
                <w:rFonts w:cs="Arial"/>
                <w:noProof/>
              </w:rPr>
              <w:t>9 CRONOGRAM</w:t>
            </w:r>
            <w:r w:rsidR="00C56A95" w:rsidRPr="00797B3D">
              <w:rPr>
                <w:rStyle w:val="Hyperlink"/>
                <w:rFonts w:cs="Arial"/>
                <w:noProof/>
              </w:rPr>
              <w:t>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70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3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150DD2D3" w14:textId="77777777" w:rsidR="00C56A95" w:rsidRDefault="00AE15D5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71" w:history="1">
            <w:r w:rsidR="00C56A95" w:rsidRPr="00797B3D">
              <w:rPr>
                <w:rStyle w:val="Hyperlink"/>
                <w:noProof/>
              </w:rPr>
              <w:t>REFERÊNCIAS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71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4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78F6FC9F" w14:textId="77777777" w:rsidR="00232A46" w:rsidRPr="00717165" w:rsidRDefault="00232A46" w:rsidP="00C56A95">
          <w:pPr>
            <w:spacing w:before="120" w:after="120" w:line="240" w:lineRule="auto"/>
            <w:ind w:firstLine="0"/>
            <w:rPr>
              <w:rFonts w:cs="Arial"/>
            </w:rPr>
          </w:pPr>
          <w:r w:rsidRPr="006772C7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</w:p>
    <w:p w14:paraId="2FCD815C" w14:textId="64C1F85F" w:rsidR="00C56A95" w:rsidRDefault="00C56A95">
      <w:pPr>
        <w:spacing w:before="0" w:after="200" w:line="276" w:lineRule="auto"/>
        <w:ind w:firstLine="0"/>
        <w:jc w:val="left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  <w:r>
        <w:rPr>
          <w:rStyle w:val="IntenseReference"/>
          <w:rFonts w:cs="Arial"/>
          <w:b w:val="0"/>
          <w:bCs w:val="0"/>
          <w:smallCaps w:val="0"/>
          <w:sz w:val="28"/>
          <w:szCs w:val="28"/>
        </w:rPr>
        <w:br w:type="page"/>
      </w:r>
    </w:p>
    <w:p w14:paraId="600FC7F8" w14:textId="582004C5" w:rsidR="00EB7959" w:rsidRPr="00213FA4" w:rsidRDefault="00C80351" w:rsidP="00F25771">
      <w:pPr>
        <w:pStyle w:val="Heading1"/>
      </w:pPr>
      <w:bookmarkStart w:id="3" w:name="_Toc420533657"/>
      <w:r>
        <w:rPr>
          <w:rStyle w:val="IntenseReference"/>
          <w:b/>
          <w:bCs w:val="0"/>
        </w:rPr>
        <w:lastRenderedPageBreak/>
        <w:t xml:space="preserve">1 </w:t>
      </w:r>
      <w:r w:rsidR="00213FA4" w:rsidRPr="00213FA4">
        <w:rPr>
          <w:rStyle w:val="IntenseReference"/>
          <w:b/>
          <w:bCs w:val="0"/>
        </w:rPr>
        <w:t>INTRODUÇÃO</w:t>
      </w:r>
      <w:bookmarkEnd w:id="3"/>
    </w:p>
    <w:p w14:paraId="05A06139" w14:textId="242556F8" w:rsidR="003D2871" w:rsidRPr="00AE15D5" w:rsidRDefault="00FB5F71" w:rsidP="00F25771">
      <w:r w:rsidRPr="00AE15D5">
        <w:t>Atualmente</w:t>
      </w:r>
      <w:r w:rsidR="00A546EF" w:rsidRPr="00AE15D5">
        <w:t>,</w:t>
      </w:r>
      <w:r w:rsidRPr="00AE15D5">
        <w:t xml:space="preserve"> </w:t>
      </w:r>
      <w:r w:rsidR="003D2871" w:rsidRPr="00AE15D5">
        <w:t>é possível perceber que</w:t>
      </w:r>
      <w:r w:rsidR="003D2871" w:rsidRPr="00AE15D5">
        <w:rPr>
          <w:i/>
        </w:rPr>
        <w:t xml:space="preserve"> softwares</w:t>
      </w:r>
      <w:r w:rsidR="00A546EF" w:rsidRPr="00AE15D5">
        <w:rPr>
          <w:i/>
        </w:rPr>
        <w:t>,</w:t>
      </w:r>
      <w:r w:rsidR="003D2871" w:rsidRPr="00AE15D5">
        <w:t xml:space="preserve"> que era</w:t>
      </w:r>
      <w:r w:rsidR="00860FA3" w:rsidRPr="00AE15D5">
        <w:t>m</w:t>
      </w:r>
      <w:r w:rsidR="003D2871" w:rsidRPr="00AE15D5">
        <w:t xml:space="preserve"> programas</w:t>
      </w:r>
      <w:r w:rsidR="00B86B2A" w:rsidRPr="00AE15D5">
        <w:t xml:space="preserve"> que rodam em ambiente </w:t>
      </w:r>
      <w:r w:rsidR="00B86B2A" w:rsidRPr="00AE15D5">
        <w:rPr>
          <w:i/>
        </w:rPr>
        <w:t>off-line</w:t>
      </w:r>
      <w:r w:rsidR="00A546EF" w:rsidRPr="00AE15D5">
        <w:rPr>
          <w:i/>
        </w:rPr>
        <w:t>,</w:t>
      </w:r>
      <w:r w:rsidR="00B86B2A" w:rsidRPr="00AE15D5">
        <w:t xml:space="preserve"> </w:t>
      </w:r>
      <w:r w:rsidR="003D2871" w:rsidRPr="00AE15D5">
        <w:t xml:space="preserve">estão se tornando serviços </w:t>
      </w:r>
      <w:r w:rsidR="003D2871" w:rsidRPr="00AE15D5">
        <w:rPr>
          <w:i/>
        </w:rPr>
        <w:t>web</w:t>
      </w:r>
      <w:r w:rsidR="00B11209" w:rsidRPr="00AE15D5">
        <w:t xml:space="preserve"> [1,2]</w:t>
      </w:r>
      <w:r w:rsidR="00DA71E9" w:rsidRPr="00AE15D5">
        <w:t>.</w:t>
      </w:r>
      <w:r w:rsidR="003D2871" w:rsidRPr="00AE15D5">
        <w:t xml:space="preserve"> </w:t>
      </w:r>
      <w:r w:rsidR="00DA71E9" w:rsidRPr="00AE15D5">
        <w:t>I</w:t>
      </w:r>
      <w:r w:rsidR="003D2871" w:rsidRPr="00AE15D5">
        <w:t>sto possibilita o uso de diver</w:t>
      </w:r>
      <w:r w:rsidR="00DA71E9" w:rsidRPr="00AE15D5">
        <w:t>sa</w:t>
      </w:r>
      <w:r w:rsidR="003D2871" w:rsidRPr="00AE15D5">
        <w:t>s</w:t>
      </w:r>
      <w:r w:rsidR="00DA71E9" w:rsidRPr="00AE15D5">
        <w:t xml:space="preserve"> plataformas em qualquer lugar que possua conexão com a </w:t>
      </w:r>
      <w:r w:rsidR="00DA71E9" w:rsidRPr="00AE15D5">
        <w:rPr>
          <w:i/>
        </w:rPr>
        <w:t>internet</w:t>
      </w:r>
      <w:r w:rsidR="00DA71E9" w:rsidRPr="00AE15D5">
        <w:t xml:space="preserve"> e facilita trabalhos colaborativos</w:t>
      </w:r>
      <w:r w:rsidR="000A32E2" w:rsidRPr="00AE15D5">
        <w:t xml:space="preserve"> [3,4,5]</w:t>
      </w:r>
      <w:r w:rsidR="00DA71E9" w:rsidRPr="00AE15D5">
        <w:t>.</w:t>
      </w:r>
    </w:p>
    <w:p w14:paraId="58F1CAEF" w14:textId="2785C896" w:rsidR="002400CA" w:rsidRPr="00AE15D5" w:rsidRDefault="003D2871" w:rsidP="00F25771">
      <w:r w:rsidRPr="00AE15D5">
        <w:t>Pa</w:t>
      </w:r>
      <w:r w:rsidR="00FB5F71" w:rsidRPr="00AE15D5">
        <w:t xml:space="preserve">ra a criação de um projeto de </w:t>
      </w:r>
      <w:r w:rsidR="00FB5F71" w:rsidRPr="00AE15D5">
        <w:rPr>
          <w:i/>
        </w:rPr>
        <w:t>software</w:t>
      </w:r>
      <w:r w:rsidR="00FB5F71" w:rsidRPr="00AE15D5">
        <w:t>/</w:t>
      </w:r>
      <w:r w:rsidR="00FB5F71" w:rsidRPr="00AE15D5">
        <w:rPr>
          <w:i/>
        </w:rPr>
        <w:t>firmware</w:t>
      </w:r>
      <w:r w:rsidR="00FB5F71" w:rsidRPr="00AE15D5">
        <w:t xml:space="preserve"> </w:t>
      </w:r>
      <w:r w:rsidR="00851AA1" w:rsidRPr="00AE15D5">
        <w:t xml:space="preserve">comercial </w:t>
      </w:r>
      <w:r w:rsidR="00B86B2A" w:rsidRPr="00AE15D5">
        <w:t xml:space="preserve">normalmente </w:t>
      </w:r>
      <w:r w:rsidR="00851AA1" w:rsidRPr="00AE15D5">
        <w:t>é necessári</w:t>
      </w:r>
      <w:r w:rsidR="00A546EF" w:rsidRPr="00AE15D5">
        <w:t>a</w:t>
      </w:r>
      <w:r w:rsidR="00851AA1" w:rsidRPr="00AE15D5">
        <w:t xml:space="preserve"> a instalação de diversos programas, dentre eles </w:t>
      </w:r>
      <w:proofErr w:type="spellStart"/>
      <w:r w:rsidR="00851AA1" w:rsidRPr="00AE15D5">
        <w:t>IDE’s</w:t>
      </w:r>
      <w:proofErr w:type="spellEnd"/>
      <w:r w:rsidR="00851AA1" w:rsidRPr="00AE15D5">
        <w:t xml:space="preserve">, programas de documentação, gerenciamento, controle de versão, </w:t>
      </w:r>
      <w:r w:rsidR="00D1481D" w:rsidRPr="00AE15D5">
        <w:t>entre outros</w:t>
      </w:r>
      <w:r w:rsidR="00F93D47" w:rsidRPr="00AE15D5">
        <w:t xml:space="preserve">. </w:t>
      </w:r>
      <w:r w:rsidR="00A546EF" w:rsidRPr="00AE15D5">
        <w:t>C</w:t>
      </w:r>
      <w:r w:rsidR="00D1481D" w:rsidRPr="00AE15D5">
        <w:t xml:space="preserve">ada um deles </w:t>
      </w:r>
      <w:r w:rsidR="00851AA1" w:rsidRPr="00AE15D5">
        <w:t>é direcionado para um sistema operacional específico e</w:t>
      </w:r>
      <w:r w:rsidR="00A546EF" w:rsidRPr="00AE15D5">
        <w:t>,</w:t>
      </w:r>
      <w:r w:rsidR="00851AA1" w:rsidRPr="00AE15D5">
        <w:t xml:space="preserve"> algumas vezes</w:t>
      </w:r>
      <w:r w:rsidR="00A546EF" w:rsidRPr="00AE15D5">
        <w:t>,</w:t>
      </w:r>
      <w:r w:rsidR="00851AA1" w:rsidRPr="00AE15D5">
        <w:t xml:space="preserve"> é necessário utilizar dois sistemas distintos</w:t>
      </w:r>
      <w:r w:rsidR="00D1481D" w:rsidRPr="00AE15D5">
        <w:t>,</w:t>
      </w:r>
      <w:r w:rsidR="00851AA1" w:rsidRPr="00AE15D5">
        <w:t xml:space="preserve"> pois um ou mais programas não estão disponíveis para a plataforma utilizada no in</w:t>
      </w:r>
      <w:r w:rsidR="00A546EF" w:rsidRPr="00AE15D5">
        <w:t>í</w:t>
      </w:r>
      <w:r w:rsidR="00851AA1" w:rsidRPr="00AE15D5">
        <w:t>cio do projeto, bem como o tempo gasto para instalação</w:t>
      </w:r>
      <w:r w:rsidR="002400CA" w:rsidRPr="00AE15D5">
        <w:t>.</w:t>
      </w:r>
      <w:r w:rsidR="00851AA1" w:rsidRPr="00AE15D5">
        <w:t xml:space="preserve"> Depois de toda</w:t>
      </w:r>
      <w:r w:rsidR="002400CA" w:rsidRPr="00AE15D5">
        <w:t xml:space="preserve"> </w:t>
      </w:r>
      <w:r w:rsidR="00851AA1" w:rsidRPr="00AE15D5">
        <w:t xml:space="preserve">esta maratona ainda existe a pesquisa de </w:t>
      </w:r>
      <w:r w:rsidR="00851AA1" w:rsidRPr="00AE15D5">
        <w:rPr>
          <w:i/>
        </w:rPr>
        <w:t>frameworks</w:t>
      </w:r>
      <w:r w:rsidR="00851AA1" w:rsidRPr="00AE15D5">
        <w:t xml:space="preserve"> e códigos para serem reutilizados neste projeto, pois não existe um local </w:t>
      </w:r>
      <w:r w:rsidR="00F80248" w:rsidRPr="00AE15D5">
        <w:t>em que</w:t>
      </w:r>
      <w:r w:rsidR="00851AA1" w:rsidRPr="00AE15D5">
        <w:t xml:space="preserve"> todos os códigos do mundo estão armazenados e de fácil acesso. Finalmente</w:t>
      </w:r>
      <w:r w:rsidR="00F80248" w:rsidRPr="00AE15D5">
        <w:t>, há</w:t>
      </w:r>
      <w:r w:rsidR="00851AA1" w:rsidRPr="00AE15D5">
        <w:t xml:space="preserve"> a integração destes códigos com o projeto</w:t>
      </w:r>
      <w:r w:rsidR="00F80248" w:rsidRPr="00AE15D5">
        <w:t xml:space="preserve">; </w:t>
      </w:r>
      <w:r w:rsidR="00851AA1" w:rsidRPr="00AE15D5">
        <w:t xml:space="preserve">isso implica em fazer tanto a integração com a IDE </w:t>
      </w:r>
      <w:r w:rsidR="00F80248" w:rsidRPr="00AE15D5">
        <w:t>quanto com</w:t>
      </w:r>
      <w:r w:rsidR="00851AA1" w:rsidRPr="00AE15D5">
        <w:t xml:space="preserve"> a plataforma utilizada </w:t>
      </w:r>
      <w:r w:rsidR="00F80248" w:rsidRPr="00AE15D5">
        <w:t>o que,</w:t>
      </w:r>
      <w:r w:rsidR="00851AA1" w:rsidRPr="00AE15D5">
        <w:t xml:space="preserve"> algumas vezes</w:t>
      </w:r>
      <w:r w:rsidR="00F80248" w:rsidRPr="00AE15D5">
        <w:t>,</w:t>
      </w:r>
      <w:r w:rsidR="00851AA1" w:rsidRPr="00AE15D5">
        <w:t xml:space="preserve"> </w:t>
      </w:r>
      <w:r w:rsidR="00F80248" w:rsidRPr="00AE15D5">
        <w:t>provoca a</w:t>
      </w:r>
      <w:r w:rsidR="00851AA1" w:rsidRPr="00AE15D5">
        <w:t xml:space="preserve"> modificação do código que </w:t>
      </w:r>
      <w:r w:rsidR="00A71E55" w:rsidRPr="00AE15D5">
        <w:t>se deseja</w:t>
      </w:r>
      <w:r w:rsidR="00851AA1" w:rsidRPr="00AE15D5">
        <w:t xml:space="preserve"> integrar</w:t>
      </w:r>
      <w:r w:rsidR="00F80248" w:rsidRPr="00AE15D5">
        <w:t>,</w:t>
      </w:r>
      <w:r w:rsidR="00851AA1" w:rsidRPr="00AE15D5">
        <w:t xml:space="preserve"> ou encapsul</w:t>
      </w:r>
      <w:r w:rsidR="00F80248" w:rsidRPr="00AE15D5">
        <w:t>á</w:t>
      </w:r>
      <w:r w:rsidR="00851AA1" w:rsidRPr="00AE15D5">
        <w:t>-lo em outro que fa</w:t>
      </w:r>
      <w:r w:rsidR="00F80248" w:rsidRPr="00AE15D5">
        <w:t>ç</w:t>
      </w:r>
      <w:r w:rsidR="00851AA1" w:rsidRPr="00AE15D5">
        <w:t>a a compatibilidade entre os dois e isso implica em ler um código que</w:t>
      </w:r>
      <w:r w:rsidR="00F80248" w:rsidRPr="00AE15D5">
        <w:t>,</w:t>
      </w:r>
      <w:r w:rsidR="00851AA1" w:rsidRPr="00AE15D5">
        <w:t xml:space="preserve"> </w:t>
      </w:r>
      <w:r w:rsidR="00D1481D" w:rsidRPr="00AE15D5">
        <w:t>geralmente</w:t>
      </w:r>
      <w:r w:rsidR="00F80248" w:rsidRPr="00AE15D5">
        <w:t>,</w:t>
      </w:r>
      <w:r w:rsidR="00D1481D" w:rsidRPr="00AE15D5">
        <w:t xml:space="preserve"> não est</w:t>
      </w:r>
      <w:r w:rsidR="00F80248" w:rsidRPr="00AE15D5">
        <w:t>á</w:t>
      </w:r>
      <w:r w:rsidR="00D1481D" w:rsidRPr="00AE15D5">
        <w:t xml:space="preserve"> seguindo o mesmo padrão de codificação e documentação</w:t>
      </w:r>
      <w:r w:rsidR="00F80248" w:rsidRPr="00AE15D5">
        <w:t>,</w:t>
      </w:r>
      <w:r w:rsidR="00D1481D" w:rsidRPr="00AE15D5">
        <w:t xml:space="preserve"> isto quando segue algum ou tem documentação.</w:t>
      </w:r>
    </w:p>
    <w:p w14:paraId="5DDF61ED" w14:textId="471A0F36" w:rsidR="00CF7613" w:rsidRPr="00AE15D5" w:rsidRDefault="00CE3D39" w:rsidP="00F25771">
      <w:r w:rsidRPr="00AE15D5">
        <w:t xml:space="preserve">Uma IDE </w:t>
      </w:r>
      <w:r w:rsidRPr="00AE15D5">
        <w:rPr>
          <w:i/>
        </w:rPr>
        <w:t>online</w:t>
      </w:r>
      <w:r w:rsidRPr="00AE15D5">
        <w:t xml:space="preserve"> além de tornar desnecessári</w:t>
      </w:r>
      <w:r w:rsidR="00F80248" w:rsidRPr="00AE15D5">
        <w:t>a</w:t>
      </w:r>
      <w:r w:rsidRPr="00AE15D5">
        <w:t xml:space="preserve"> a instalação</w:t>
      </w:r>
      <w:r w:rsidR="00F80248" w:rsidRPr="00AE15D5">
        <w:t>,</w:t>
      </w:r>
      <w:r w:rsidRPr="00AE15D5">
        <w:t xml:space="preserve"> permite o uso em qualquer lugar </w:t>
      </w:r>
      <w:r w:rsidR="00F80248" w:rsidRPr="00AE15D5">
        <w:t xml:space="preserve">em </w:t>
      </w:r>
      <w:r w:rsidRPr="00AE15D5">
        <w:t>que</w:t>
      </w:r>
      <w:r w:rsidR="00F80248" w:rsidRPr="00AE15D5">
        <w:t xml:space="preserve"> a</w:t>
      </w:r>
      <w:r w:rsidRPr="00AE15D5">
        <w:t xml:space="preserve"> </w:t>
      </w:r>
      <w:r w:rsidRPr="00AE15D5">
        <w:rPr>
          <w:i/>
        </w:rPr>
        <w:t>internet</w:t>
      </w:r>
      <w:r w:rsidRPr="00AE15D5">
        <w:t xml:space="preserve"> esteja disponível, independente de plataforma ou sistema operacional</w:t>
      </w:r>
      <w:r w:rsidR="00933E5E" w:rsidRPr="00AE15D5">
        <w:t>.</w:t>
      </w:r>
      <w:r w:rsidRPr="00AE15D5">
        <w:t xml:space="preserve"> E esse é um dos motivos pelos quais </w:t>
      </w:r>
      <w:r w:rsidR="00F80248" w:rsidRPr="00AE15D5">
        <w:t xml:space="preserve">os </w:t>
      </w:r>
      <w:r w:rsidRPr="00AE15D5">
        <w:t xml:space="preserve">serviços </w:t>
      </w:r>
      <w:r w:rsidRPr="00AE15D5">
        <w:rPr>
          <w:i/>
        </w:rPr>
        <w:t>Web</w:t>
      </w:r>
      <w:r w:rsidRPr="00AE15D5">
        <w:t xml:space="preserve"> t</w:t>
      </w:r>
      <w:r w:rsidR="00F80248" w:rsidRPr="00AE15D5">
        <w:t>ê</w:t>
      </w:r>
      <w:r w:rsidRPr="00AE15D5">
        <w:t xml:space="preserve">m </w:t>
      </w:r>
      <w:r w:rsidR="00F80248" w:rsidRPr="00AE15D5">
        <w:t>alcançado</w:t>
      </w:r>
      <w:r w:rsidRPr="00AE15D5">
        <w:t xml:space="preserve"> tamanho sucesso e aumentado tanto ao longo dos anos, programas que antes precisavam ser instalados na m</w:t>
      </w:r>
      <w:r w:rsidR="00F80248" w:rsidRPr="00AE15D5">
        <w:t>á</w:t>
      </w:r>
      <w:r w:rsidRPr="00AE15D5">
        <w:t>quina</w:t>
      </w:r>
      <w:r w:rsidR="00F80248" w:rsidRPr="00AE15D5">
        <w:t>,</w:t>
      </w:r>
      <w:r w:rsidRPr="00AE15D5">
        <w:t xml:space="preserve"> agora</w:t>
      </w:r>
      <w:r w:rsidR="00F80248" w:rsidRPr="00AE15D5">
        <w:t>,</w:t>
      </w:r>
      <w:r w:rsidRPr="00AE15D5">
        <w:t xml:space="preserve"> se tornam </w:t>
      </w:r>
      <w:r w:rsidRPr="00AE15D5">
        <w:rPr>
          <w:i/>
        </w:rPr>
        <w:t>online</w:t>
      </w:r>
      <w:r w:rsidRPr="00AE15D5">
        <w:t xml:space="preserve">, sendo necessário apenas um </w:t>
      </w:r>
      <w:r w:rsidRPr="00AE15D5">
        <w:rPr>
          <w:i/>
        </w:rPr>
        <w:t>browser</w:t>
      </w:r>
      <w:r w:rsidRPr="00AE15D5">
        <w:t xml:space="preserve">. </w:t>
      </w:r>
      <w:r w:rsidR="00F80248" w:rsidRPr="00AE15D5">
        <w:t>Tornando-se desnecessário se</w:t>
      </w:r>
      <w:r w:rsidRPr="00AE15D5">
        <w:t xml:space="preserve"> preocupar </w:t>
      </w:r>
      <w:r w:rsidR="00F80248" w:rsidRPr="00AE15D5">
        <w:t>até</w:t>
      </w:r>
      <w:r w:rsidRPr="00AE15D5">
        <w:t xml:space="preserve"> mesmo com </w:t>
      </w:r>
      <w:r w:rsidR="00F80248" w:rsidRPr="00AE15D5">
        <w:t xml:space="preserve">a </w:t>
      </w:r>
      <w:r w:rsidRPr="00AE15D5">
        <w:t xml:space="preserve">atualização de </w:t>
      </w:r>
      <w:r w:rsidRPr="00AE15D5">
        <w:rPr>
          <w:i/>
        </w:rPr>
        <w:t>software</w:t>
      </w:r>
      <w:r w:rsidRPr="00AE15D5">
        <w:t>.</w:t>
      </w:r>
    </w:p>
    <w:p w14:paraId="11743D5E" w14:textId="487048BF" w:rsidR="002400CA" w:rsidRPr="00AE15D5" w:rsidRDefault="00B07D7A" w:rsidP="00F25771">
      <w:r w:rsidRPr="00AE15D5">
        <w:t>A i</w:t>
      </w:r>
      <w:r w:rsidR="00CE3D39" w:rsidRPr="00AE15D5">
        <w:t>ntegra</w:t>
      </w:r>
      <w:r w:rsidRPr="00AE15D5">
        <w:t>ção de</w:t>
      </w:r>
      <w:r w:rsidR="00CE3D39" w:rsidRPr="00AE15D5">
        <w:t xml:space="preserve"> todas essas ferramentas e códigos em um mesmo serviço </w:t>
      </w:r>
      <w:r w:rsidRPr="00AE15D5">
        <w:t>torna a</w:t>
      </w:r>
      <w:r w:rsidR="00CE3D39" w:rsidRPr="00AE15D5">
        <w:t xml:space="preserve"> criação de projetos muito mais rápida e pr</w:t>
      </w:r>
      <w:r w:rsidRPr="00AE15D5">
        <w:t>á</w:t>
      </w:r>
      <w:r w:rsidR="00CE3D39" w:rsidRPr="00AE15D5">
        <w:t>tica</w:t>
      </w:r>
      <w:r w:rsidRPr="00AE15D5">
        <w:t>,</w:t>
      </w:r>
      <w:r w:rsidR="00CE3D39" w:rsidRPr="00AE15D5">
        <w:t xml:space="preserve"> além de aumentar significativamente o reuso de código.</w:t>
      </w:r>
    </w:p>
    <w:p w14:paraId="61572119" w14:textId="6EE5D707" w:rsidR="00C65C01" w:rsidRPr="00AE15D5" w:rsidRDefault="002400CA" w:rsidP="00F25771">
      <w:r w:rsidRPr="00AE15D5">
        <w:lastRenderedPageBreak/>
        <w:t xml:space="preserve">Contudo, </w:t>
      </w:r>
      <w:r w:rsidR="00C65C01" w:rsidRPr="00AE15D5">
        <w:t>mesmo fazendo tudo isso</w:t>
      </w:r>
      <w:r w:rsidR="00B07D7A" w:rsidRPr="00AE15D5">
        <w:t>,</w:t>
      </w:r>
      <w:r w:rsidR="00C65C01" w:rsidRPr="00AE15D5">
        <w:t xml:space="preserve"> cada família de processador tem sua própria linguagem de m</w:t>
      </w:r>
      <w:r w:rsidR="00B07D7A" w:rsidRPr="00AE15D5">
        <w:t>á</w:t>
      </w:r>
      <w:r w:rsidR="00C65C01" w:rsidRPr="00AE15D5">
        <w:t>quina e</w:t>
      </w:r>
      <w:r w:rsidR="00B07D7A" w:rsidRPr="00AE15D5">
        <w:t>,</w:t>
      </w:r>
      <w:r w:rsidR="00C65C01" w:rsidRPr="00AE15D5">
        <w:t xml:space="preserve"> consequentemente</w:t>
      </w:r>
      <w:r w:rsidR="00B07D7A" w:rsidRPr="00AE15D5">
        <w:t>,</w:t>
      </w:r>
      <w:r w:rsidR="00C65C01" w:rsidRPr="00AE15D5">
        <w:t xml:space="preserve"> um </w:t>
      </w:r>
      <w:r w:rsidR="00C65C01" w:rsidRPr="00AE15D5">
        <w:rPr>
          <w:i/>
        </w:rPr>
        <w:t>Assembly</w:t>
      </w:r>
      <w:r w:rsidR="00C65C01" w:rsidRPr="00AE15D5">
        <w:t xml:space="preserve"> próprio</w:t>
      </w:r>
      <w:r w:rsidR="00B07D7A" w:rsidRPr="00AE15D5">
        <w:t>,</w:t>
      </w:r>
      <w:r w:rsidR="00C65C01" w:rsidRPr="00AE15D5">
        <w:t xml:space="preserve"> o que dificulta muito a migração de uma plataforma para outra</w:t>
      </w:r>
      <w:r w:rsidR="00B07D7A" w:rsidRPr="00AE15D5">
        <w:t xml:space="preserve"> </w:t>
      </w:r>
      <w:r w:rsidR="007E0193" w:rsidRPr="00AE15D5">
        <w:t>[6</w:t>
      </w:r>
      <w:r w:rsidR="00081BE4" w:rsidRPr="00AE15D5">
        <w:t>]</w:t>
      </w:r>
      <w:r w:rsidRPr="00AE15D5">
        <w:t xml:space="preserve">. </w:t>
      </w:r>
    </w:p>
    <w:p w14:paraId="035865E4" w14:textId="7056913F" w:rsidR="00C65C01" w:rsidRPr="00AE15D5" w:rsidRDefault="34113EA0" w:rsidP="00F25771">
      <w:r w:rsidRPr="00AE15D5">
        <w:t xml:space="preserve">Este estudo propõe uma </w:t>
      </w:r>
      <w:r w:rsidR="00671225" w:rsidRPr="00AE15D5">
        <w:t>nova</w:t>
      </w:r>
      <w:r w:rsidRPr="00AE15D5">
        <w:t xml:space="preserve"> abordagem</w:t>
      </w:r>
      <w:r w:rsidR="00C65C01" w:rsidRPr="00AE15D5">
        <w:t>,</w:t>
      </w:r>
      <w:r w:rsidRPr="00AE15D5">
        <w:t xml:space="preserve"> </w:t>
      </w:r>
      <w:r w:rsidR="00C65C01" w:rsidRPr="00AE15D5">
        <w:t xml:space="preserve">criando um </w:t>
      </w:r>
      <w:r w:rsidR="00C65C01" w:rsidRPr="00AE15D5">
        <w:rPr>
          <w:i/>
        </w:rPr>
        <w:t>Assembly</w:t>
      </w:r>
      <w:r w:rsidR="00C65C01" w:rsidRPr="00AE15D5">
        <w:t xml:space="preserve"> </w:t>
      </w:r>
      <w:r w:rsidR="00F44C78" w:rsidRPr="00AE15D5">
        <w:t>unificado que u</w:t>
      </w:r>
      <w:r w:rsidR="00B07D7A" w:rsidRPr="00AE15D5">
        <w:t>tiliz</w:t>
      </w:r>
      <w:r w:rsidR="00F44C78" w:rsidRPr="00AE15D5">
        <w:t>e apenas um conjunto restri</w:t>
      </w:r>
      <w:r w:rsidR="00B07D7A" w:rsidRPr="00AE15D5">
        <w:t>to</w:t>
      </w:r>
      <w:r w:rsidR="00F44C78" w:rsidRPr="00AE15D5">
        <w:t xml:space="preserve"> de instruções</w:t>
      </w:r>
      <w:r w:rsidR="00B07D7A" w:rsidRPr="00AE15D5">
        <w:t xml:space="preserve">, </w:t>
      </w:r>
      <w:r w:rsidR="00F44C78" w:rsidRPr="00AE15D5">
        <w:t>facilitando</w:t>
      </w:r>
      <w:r w:rsidR="00B07D7A" w:rsidRPr="00AE15D5">
        <w:t xml:space="preserve"> assim</w:t>
      </w:r>
      <w:r w:rsidR="00F44C78" w:rsidRPr="00AE15D5">
        <w:t xml:space="preserve"> a migração de plataformas</w:t>
      </w:r>
      <w:r w:rsidR="00C65C01" w:rsidRPr="00AE15D5">
        <w:t>.</w:t>
      </w:r>
    </w:p>
    <w:p w14:paraId="2DC158A4" w14:textId="77777777" w:rsidR="00B07D7A" w:rsidRPr="00AE15D5" w:rsidRDefault="00C65C01" w:rsidP="00F25771">
      <w:r w:rsidRPr="00AE15D5">
        <w:t xml:space="preserve">Ainda assim existe </w:t>
      </w:r>
      <w:r w:rsidR="00A71E55" w:rsidRPr="00AE15D5">
        <w:t>outro</w:t>
      </w:r>
      <w:r w:rsidRPr="00AE15D5">
        <w:t xml:space="preserve"> problema a ser resolvido, </w:t>
      </w:r>
      <w:r w:rsidR="00B07D7A" w:rsidRPr="00AE15D5">
        <w:t xml:space="preserve">pois </w:t>
      </w:r>
      <w:r w:rsidR="002D63C4" w:rsidRPr="00AE15D5">
        <w:t>ao se aprender algo novo, normalmente</w:t>
      </w:r>
      <w:r w:rsidR="00B07D7A" w:rsidRPr="00AE15D5">
        <w:t>,</w:t>
      </w:r>
      <w:r w:rsidR="002D63C4" w:rsidRPr="00AE15D5">
        <w:t xml:space="preserve"> o mais </w:t>
      </w:r>
      <w:r w:rsidR="00B07D7A" w:rsidRPr="00AE15D5">
        <w:t>difícil de</w:t>
      </w:r>
      <w:r w:rsidR="002D63C4" w:rsidRPr="00AE15D5">
        <w:t xml:space="preserve"> assimilar é a terminologia</w:t>
      </w:r>
      <w:r w:rsidR="001C7FB2" w:rsidRPr="00AE15D5">
        <w:t xml:space="preserve">. </w:t>
      </w:r>
      <w:r w:rsidR="002D63C4" w:rsidRPr="00AE15D5">
        <w:t>Então</w:t>
      </w:r>
      <w:r w:rsidR="00B07D7A" w:rsidRPr="00AE15D5">
        <w:t>,</w:t>
      </w:r>
      <w:r w:rsidR="002D63C4" w:rsidRPr="00AE15D5">
        <w:t xml:space="preserve"> mesmo que a</w:t>
      </w:r>
      <w:r w:rsidR="001C7FB2" w:rsidRPr="00AE15D5">
        <w:t xml:space="preserve"> ideia fundamental </w:t>
      </w:r>
      <w:r w:rsidR="002D63C4" w:rsidRPr="00AE15D5">
        <w:t>seja</w:t>
      </w:r>
      <w:r w:rsidR="001C7FB2" w:rsidRPr="00AE15D5">
        <w:t xml:space="preserve"> simples, </w:t>
      </w:r>
      <w:r w:rsidR="002D63C4" w:rsidRPr="00AE15D5">
        <w:t>quando</w:t>
      </w:r>
      <w:r w:rsidR="001C7FB2" w:rsidRPr="00AE15D5">
        <w:t xml:space="preserve"> é descrita com palavras não familiares</w:t>
      </w:r>
      <w:r w:rsidR="002D63C4" w:rsidRPr="00AE15D5">
        <w:t xml:space="preserve"> pode dificultar bastante um assunto</w:t>
      </w:r>
      <w:r w:rsidR="007E0193" w:rsidRPr="00AE15D5">
        <w:t xml:space="preserve"> [7</w:t>
      </w:r>
      <w:r w:rsidR="00B11209" w:rsidRPr="00AE15D5">
        <w:t>]</w:t>
      </w:r>
      <w:r w:rsidR="002D63C4" w:rsidRPr="00AE15D5">
        <w:t xml:space="preserve">. </w:t>
      </w:r>
    </w:p>
    <w:p w14:paraId="37C46A41" w14:textId="1C0CE9E1" w:rsidR="00C65C01" w:rsidRPr="00AE15D5" w:rsidRDefault="002D63C4" w:rsidP="00F25771">
      <w:r w:rsidRPr="00AE15D5">
        <w:t>C</w:t>
      </w:r>
      <w:r w:rsidR="001C7FB2" w:rsidRPr="00AE15D5">
        <w:t xml:space="preserve">omo o </w:t>
      </w:r>
      <w:r w:rsidR="001C7FB2" w:rsidRPr="00AE15D5">
        <w:rPr>
          <w:i/>
        </w:rPr>
        <w:t>Assembly</w:t>
      </w:r>
      <w:r w:rsidR="001C7FB2" w:rsidRPr="00AE15D5">
        <w:t xml:space="preserve"> utiliza mnemônicos</w:t>
      </w:r>
      <w:r w:rsidR="00B07D7A" w:rsidRPr="00AE15D5">
        <w:t>,</w:t>
      </w:r>
      <w:r w:rsidR="001C7FB2" w:rsidRPr="00AE15D5">
        <w:t xml:space="preserve"> isso demanda um estudo e aprendizado de cada instrução</w:t>
      </w:r>
      <w:r w:rsidR="00B07D7A" w:rsidRPr="00AE15D5">
        <w:t>,</w:t>
      </w:r>
      <w:r w:rsidR="001C7FB2" w:rsidRPr="00AE15D5">
        <w:t xml:space="preserve"> torna</w:t>
      </w:r>
      <w:r w:rsidR="00B07D7A" w:rsidRPr="00AE15D5">
        <w:t>ndo</w:t>
      </w:r>
      <w:r w:rsidR="001C7FB2" w:rsidRPr="00AE15D5">
        <w:t xml:space="preserve"> a linguagem bem mais complexa</w:t>
      </w:r>
      <w:r w:rsidR="00B07D7A" w:rsidRPr="00AE15D5">
        <w:t xml:space="preserve"> e</w:t>
      </w:r>
      <w:r w:rsidR="001C7FB2" w:rsidRPr="00AE15D5">
        <w:t xml:space="preserve"> de alto nível</w:t>
      </w:r>
      <w:r w:rsidR="00B07D7A" w:rsidRPr="00AE15D5">
        <w:t>,</w:t>
      </w:r>
      <w:r w:rsidR="001C7FB2" w:rsidRPr="00AE15D5">
        <w:t xml:space="preserve"> como C/C++ e Java</w:t>
      </w:r>
      <w:r w:rsidR="00B07D7A" w:rsidRPr="00AE15D5">
        <w:t>, cujas</w:t>
      </w:r>
      <w:r w:rsidR="001C7FB2" w:rsidRPr="00AE15D5">
        <w:t xml:space="preserve"> funções</w:t>
      </w:r>
      <w:r w:rsidR="00B07D7A" w:rsidRPr="00AE15D5">
        <w:t xml:space="preserve"> são</w:t>
      </w:r>
      <w:r w:rsidR="001C7FB2" w:rsidRPr="00AE15D5">
        <w:t xml:space="preserve"> escrita</w:t>
      </w:r>
      <w:r w:rsidR="00B07D7A" w:rsidRPr="00AE15D5">
        <w:t>s</w:t>
      </w:r>
      <w:r w:rsidR="001C7FB2" w:rsidRPr="00AE15D5">
        <w:t xml:space="preserve"> de forma extensa</w:t>
      </w:r>
      <w:r w:rsidR="00B07D7A" w:rsidRPr="00AE15D5">
        <w:t>,</w:t>
      </w:r>
      <w:r w:rsidR="001C7FB2" w:rsidRPr="00AE15D5">
        <w:t xml:space="preserve"> diferentemente de uma abreviação/sigla</w:t>
      </w:r>
      <w:r w:rsidR="00B07D7A" w:rsidRPr="00AE15D5">
        <w:t>,</w:t>
      </w:r>
      <w:r w:rsidR="001C7FB2" w:rsidRPr="00AE15D5">
        <w:t xml:space="preserve"> como no caso dos mnemônicos</w:t>
      </w:r>
      <w:r w:rsidR="00B07D7A" w:rsidRPr="00AE15D5">
        <w:t>. P</w:t>
      </w:r>
      <w:r w:rsidR="001C7FB2" w:rsidRPr="00AE15D5">
        <w:t>or isso</w:t>
      </w:r>
      <w:r w:rsidR="00B07D7A" w:rsidRPr="00AE15D5">
        <w:t>,</w:t>
      </w:r>
      <w:r w:rsidR="001C7FB2" w:rsidRPr="00AE15D5">
        <w:t xml:space="preserve"> usualmente se aprende primeiro linguagens </w:t>
      </w:r>
      <w:r w:rsidR="00B07D7A" w:rsidRPr="00AE15D5">
        <w:t>de</w:t>
      </w:r>
      <w:r w:rsidR="001C7FB2" w:rsidRPr="00AE15D5">
        <w:t xml:space="preserve"> alto nível, pois elas estão mais próximas da linguagem humana</w:t>
      </w:r>
      <w:r w:rsidR="007E0193" w:rsidRPr="00AE15D5">
        <w:t xml:space="preserve"> [6,7</w:t>
      </w:r>
      <w:r w:rsidR="00081BE4" w:rsidRPr="00AE15D5">
        <w:t>]</w:t>
      </w:r>
      <w:r w:rsidR="001C7FB2" w:rsidRPr="00AE15D5">
        <w:t xml:space="preserve">. Então </w:t>
      </w:r>
      <w:r w:rsidR="00A71E55" w:rsidRPr="00AE15D5">
        <w:t>se propõe</w:t>
      </w:r>
      <w:r w:rsidR="001C7FB2" w:rsidRPr="00AE15D5">
        <w:t xml:space="preserve"> que </w:t>
      </w:r>
      <w:r w:rsidR="00A71E55" w:rsidRPr="00AE15D5">
        <w:t>as instruções sejam</w:t>
      </w:r>
      <w:r w:rsidR="001C7FB2" w:rsidRPr="00AE15D5">
        <w:t xml:space="preserve"> escritas de forma extensa, facilitando a leitura do código e o aprendizado da linguagem.</w:t>
      </w:r>
    </w:p>
    <w:p w14:paraId="013CDE60" w14:textId="650A4B7F" w:rsidR="00F160A3" w:rsidRPr="00AE15D5" w:rsidRDefault="00B07D7A" w:rsidP="00F25771">
      <w:r w:rsidRPr="00AE15D5">
        <w:t xml:space="preserve">Como em </w:t>
      </w:r>
      <w:r w:rsidR="005949CD" w:rsidRPr="00AE15D5">
        <w:t>vários</w:t>
      </w:r>
      <w:r w:rsidR="001C7FB2" w:rsidRPr="00AE15D5">
        <w:t xml:space="preserve"> </w:t>
      </w:r>
      <w:r w:rsidR="001251E1" w:rsidRPr="00AE15D5">
        <w:t xml:space="preserve">países </w:t>
      </w:r>
      <w:r w:rsidRPr="00AE15D5">
        <w:t>existe o hábito</w:t>
      </w:r>
      <w:r w:rsidR="001C7FB2" w:rsidRPr="00AE15D5">
        <w:t xml:space="preserve"> de se programar </w:t>
      </w:r>
      <w:r w:rsidR="00453BC3" w:rsidRPr="00AE15D5">
        <w:t xml:space="preserve">na língua oficial </w:t>
      </w:r>
      <w:r w:rsidRPr="00AE15D5">
        <w:t>deles,</w:t>
      </w:r>
      <w:r w:rsidR="00453BC3" w:rsidRPr="00AE15D5">
        <w:t xml:space="preserve"> </w:t>
      </w:r>
      <w:r w:rsidRPr="00AE15D5">
        <w:t>c</w:t>
      </w:r>
      <w:r w:rsidR="001251E1" w:rsidRPr="00AE15D5">
        <w:t>ria-se</w:t>
      </w:r>
      <w:r w:rsidR="00453BC3" w:rsidRPr="00AE15D5">
        <w:t xml:space="preserve"> outro problema</w:t>
      </w:r>
      <w:r w:rsidR="001251E1" w:rsidRPr="00AE15D5">
        <w:t>,</w:t>
      </w:r>
      <w:r w:rsidR="00453BC3" w:rsidRPr="00AE15D5">
        <w:t xml:space="preserve"> impede</w:t>
      </w:r>
      <w:r w:rsidR="001251E1" w:rsidRPr="00AE15D5">
        <w:t>-se</w:t>
      </w:r>
      <w:r w:rsidR="00453BC3" w:rsidRPr="00AE15D5">
        <w:t xml:space="preserve"> que pessoas que não falem a língua não consigam utilizar o código escrito em tal língua</w:t>
      </w:r>
      <w:r w:rsidR="00F160A3" w:rsidRPr="00AE15D5">
        <w:t>.</w:t>
      </w:r>
      <w:r w:rsidR="00453BC3" w:rsidRPr="00AE15D5">
        <w:t xml:space="preserve"> Então</w:t>
      </w:r>
      <w:r w:rsidRPr="00AE15D5">
        <w:t>,</w:t>
      </w:r>
      <w:r w:rsidR="00453BC3" w:rsidRPr="00AE15D5">
        <w:t xml:space="preserve"> para contornar este problema</w:t>
      </w:r>
      <w:r w:rsidRPr="00AE15D5">
        <w:t>,</w:t>
      </w:r>
      <w:r w:rsidR="00453BC3" w:rsidRPr="00AE15D5">
        <w:t xml:space="preserve"> o sistema terá como regra a codificação em inglês, devido </w:t>
      </w:r>
      <w:r w:rsidR="00C53414" w:rsidRPr="00AE15D5">
        <w:t xml:space="preserve">a </w:t>
      </w:r>
      <w:r w:rsidRPr="00AE15D5">
        <w:t xml:space="preserve">esta </w:t>
      </w:r>
      <w:r w:rsidR="00453BC3" w:rsidRPr="00AE15D5">
        <w:t xml:space="preserve">ser uma das línguas mais faladas no mundo, uma das mais fáceis de se aprender e </w:t>
      </w:r>
      <w:r w:rsidR="00C53414" w:rsidRPr="00AE15D5">
        <w:t xml:space="preserve">por </w:t>
      </w:r>
      <w:r w:rsidR="00453BC3" w:rsidRPr="00AE15D5">
        <w:t>ter se tornado o padrão na maioria dos projetos.</w:t>
      </w:r>
    </w:p>
    <w:p w14:paraId="4B4AE916" w14:textId="3F9B7F1F" w:rsidR="00453BC3" w:rsidRPr="00AE15D5" w:rsidRDefault="001251E1" w:rsidP="00F25771">
      <w:r w:rsidRPr="00AE15D5">
        <w:t>A</w:t>
      </w:r>
      <w:r w:rsidR="00453BC3" w:rsidRPr="00AE15D5">
        <w:t xml:space="preserve">inda </w:t>
      </w:r>
      <w:r w:rsidRPr="00AE15D5">
        <w:t xml:space="preserve">assim </w:t>
      </w:r>
      <w:r w:rsidR="00453BC3" w:rsidRPr="00AE15D5">
        <w:t>é necessário delimitar um padrão para nomenclatura de variáveis e métodos, pois mesmo tendo uma linguagem padrão</w:t>
      </w:r>
      <w:r w:rsidR="006B442B" w:rsidRPr="00AE15D5">
        <w:t xml:space="preserve"> isso não garante </w:t>
      </w:r>
      <w:r w:rsidR="00453BC3" w:rsidRPr="00AE15D5">
        <w:t>que os códigos serão de fácil leitura</w:t>
      </w:r>
      <w:r w:rsidR="006B442B" w:rsidRPr="00AE15D5">
        <w:t>. Então</w:t>
      </w:r>
      <w:r w:rsidR="00C53414" w:rsidRPr="00AE15D5">
        <w:t>,</w:t>
      </w:r>
      <w:r w:rsidR="006B442B" w:rsidRPr="00AE15D5">
        <w:t xml:space="preserve"> um padrão de nomenclatura também deve ser adotado</w:t>
      </w:r>
      <w:r w:rsidR="00C53414" w:rsidRPr="00AE15D5">
        <w:t>, b</w:t>
      </w:r>
      <w:r w:rsidR="006B442B" w:rsidRPr="00AE15D5">
        <w:t>em como de chaveamento e padrões de projetos.</w:t>
      </w:r>
    </w:p>
    <w:p w14:paraId="7DDD6B0E" w14:textId="77777777" w:rsidR="004B7710" w:rsidRPr="00717165" w:rsidRDefault="004B7710" w:rsidP="008C18AD">
      <w:pPr>
        <w:ind w:firstLine="708"/>
        <w:rPr>
          <w:rFonts w:cs="Arial"/>
        </w:rPr>
      </w:pPr>
    </w:p>
    <w:p w14:paraId="3261057A" w14:textId="77777777" w:rsidR="004B7710" w:rsidRDefault="004B7710" w:rsidP="008C18AD">
      <w:pPr>
        <w:ind w:firstLine="708"/>
        <w:rPr>
          <w:rFonts w:cs="Arial"/>
        </w:rPr>
      </w:pPr>
    </w:p>
    <w:p w14:paraId="489EE8AB" w14:textId="77777777" w:rsidR="00453BC3" w:rsidRDefault="00453BC3" w:rsidP="008C18AD">
      <w:pPr>
        <w:ind w:firstLine="708"/>
        <w:rPr>
          <w:rFonts w:cs="Arial"/>
        </w:rPr>
      </w:pPr>
    </w:p>
    <w:p w14:paraId="55D8DF14" w14:textId="5F63DB20" w:rsidR="006D170A" w:rsidRPr="00213FA4" w:rsidRDefault="00C80351" w:rsidP="00F25771">
      <w:pPr>
        <w:pStyle w:val="Heading1"/>
        <w:rPr>
          <w:smallCaps w:val="0"/>
        </w:rPr>
      </w:pPr>
      <w:bookmarkStart w:id="4" w:name="_Toc420533658"/>
      <w:r>
        <w:rPr>
          <w:smallCaps w:val="0"/>
        </w:rPr>
        <w:t xml:space="preserve">2 </w:t>
      </w:r>
      <w:r w:rsidR="00213FA4" w:rsidRPr="00213FA4">
        <w:rPr>
          <w:smallCaps w:val="0"/>
        </w:rPr>
        <w:t>TEMA</w:t>
      </w:r>
      <w:bookmarkEnd w:id="4"/>
    </w:p>
    <w:p w14:paraId="78BDAA62" w14:textId="186C767C" w:rsidR="00310553" w:rsidRPr="00AE15D5" w:rsidRDefault="00F93D47" w:rsidP="00F25771">
      <w:r w:rsidRPr="00AE15D5">
        <w:t xml:space="preserve">Proposta de uma Arquitetura de </w:t>
      </w:r>
      <w:r w:rsidRPr="00AE15D5">
        <w:rPr>
          <w:i/>
        </w:rPr>
        <w:t>Assembler Online</w:t>
      </w:r>
      <w:r w:rsidR="003E4CAF" w:rsidRPr="00AE15D5">
        <w:t>.</w:t>
      </w:r>
    </w:p>
    <w:p w14:paraId="20B0AA44" w14:textId="14DA3823" w:rsidR="006D170A" w:rsidRPr="000F6EBA" w:rsidRDefault="00C80351" w:rsidP="00F25771">
      <w:pPr>
        <w:pStyle w:val="Heading2"/>
        <w:rPr>
          <w:smallCaps w:val="0"/>
        </w:rPr>
      </w:pPr>
      <w:bookmarkStart w:id="5" w:name="_Toc420533659"/>
      <w:r>
        <w:rPr>
          <w:smallCaps w:val="0"/>
        </w:rPr>
        <w:t xml:space="preserve">2.1 </w:t>
      </w:r>
      <w:r w:rsidR="006D170A" w:rsidRPr="000F6EBA">
        <w:rPr>
          <w:smallCaps w:val="0"/>
        </w:rPr>
        <w:t>Delimitação do Tema</w:t>
      </w:r>
      <w:bookmarkEnd w:id="5"/>
    </w:p>
    <w:p w14:paraId="3B9D284E" w14:textId="10E2C16E" w:rsidR="008D0A65" w:rsidRPr="00AE15D5" w:rsidRDefault="00170355" w:rsidP="001251E1">
      <w:pPr>
        <w:rPr>
          <w:rFonts w:cs="Arial"/>
        </w:rPr>
      </w:pPr>
      <w:r w:rsidRPr="00AE15D5">
        <w:rPr>
          <w:rFonts w:cs="Arial"/>
        </w:rPr>
        <w:t xml:space="preserve">Utilizar </w:t>
      </w:r>
      <w:r w:rsidR="00816C76" w:rsidRPr="00AE15D5">
        <w:rPr>
          <w:rFonts w:cs="Arial"/>
        </w:rPr>
        <w:t>um conjunto de instruções ainda mais reduzido que o RISC convencional</w:t>
      </w:r>
      <w:r w:rsidR="00C53414" w:rsidRPr="00AE15D5">
        <w:rPr>
          <w:rFonts w:cs="Arial"/>
        </w:rPr>
        <w:t>,</w:t>
      </w:r>
      <w:r w:rsidR="00816C76" w:rsidRPr="00AE15D5">
        <w:rPr>
          <w:rFonts w:cs="Arial"/>
        </w:rPr>
        <w:t xml:space="preserve"> </w:t>
      </w:r>
      <w:r w:rsidR="00C53414" w:rsidRPr="00AE15D5">
        <w:rPr>
          <w:rFonts w:cs="Arial"/>
        </w:rPr>
        <w:t>o qual</w:t>
      </w:r>
      <w:r w:rsidR="00816C76" w:rsidRPr="00AE15D5">
        <w:rPr>
          <w:rFonts w:cs="Arial"/>
        </w:rPr>
        <w:t xml:space="preserve"> contenha todas as operações básicas que qualquer microprocessador possua, permitindo assim um conjunto de instruções </w:t>
      </w:r>
      <w:proofErr w:type="spellStart"/>
      <w:r w:rsidR="00816C76" w:rsidRPr="00AE15D5">
        <w:rPr>
          <w:rFonts w:cs="Arial"/>
        </w:rPr>
        <w:t>multiplataforma</w:t>
      </w:r>
      <w:proofErr w:type="spellEnd"/>
      <w:r w:rsidRPr="00AE15D5">
        <w:rPr>
          <w:rFonts w:cs="Arial"/>
        </w:rPr>
        <w:t>.</w:t>
      </w:r>
    </w:p>
    <w:p w14:paraId="1A08115D" w14:textId="2487400F" w:rsidR="006415BD" w:rsidRPr="00AE15D5" w:rsidRDefault="006415BD" w:rsidP="001251E1">
      <w:pPr>
        <w:rPr>
          <w:rFonts w:cs="Arial"/>
        </w:rPr>
      </w:pPr>
      <w:r w:rsidRPr="00AE15D5">
        <w:rPr>
          <w:rFonts w:cs="Arial"/>
        </w:rPr>
        <w:t>Criar um conjunto de instruções fáceis de serem lidas.</w:t>
      </w:r>
    </w:p>
    <w:p w14:paraId="25E6C77E" w14:textId="33F9A58B" w:rsidR="00A407BF" w:rsidRPr="00AE15D5" w:rsidRDefault="00816C76" w:rsidP="001251E1">
      <w:pPr>
        <w:rPr>
          <w:rFonts w:cs="Arial"/>
        </w:rPr>
      </w:pPr>
      <w:r w:rsidRPr="00AE15D5">
        <w:rPr>
          <w:rFonts w:cs="Arial"/>
        </w:rPr>
        <w:t>Desenhar um</w:t>
      </w:r>
      <w:r w:rsidR="00A407BF" w:rsidRPr="00AE15D5">
        <w:rPr>
          <w:rFonts w:cs="Arial"/>
        </w:rPr>
        <w:t xml:space="preserve"> banco de dados para que se possa ter </w:t>
      </w:r>
      <w:r w:rsidRPr="00AE15D5">
        <w:rPr>
          <w:rFonts w:cs="Arial"/>
        </w:rPr>
        <w:t>um banco de códigos com controle de versão básico</w:t>
      </w:r>
      <w:r w:rsidR="00C53414" w:rsidRPr="00AE15D5">
        <w:rPr>
          <w:rFonts w:cs="Arial"/>
        </w:rPr>
        <w:t>, para que</w:t>
      </w:r>
      <w:r w:rsidRPr="00AE15D5">
        <w:rPr>
          <w:rFonts w:cs="Arial"/>
        </w:rPr>
        <w:t xml:space="preserve"> o programador não tenha que ficar se preocupando com programas externos para este fim</w:t>
      </w:r>
      <w:r w:rsidR="00A407BF" w:rsidRPr="00AE15D5">
        <w:rPr>
          <w:rFonts w:cs="Arial"/>
        </w:rPr>
        <w:t>.</w:t>
      </w:r>
    </w:p>
    <w:p w14:paraId="04ECC247" w14:textId="28726DB8" w:rsidR="001251E1" w:rsidRPr="00AE15D5" w:rsidRDefault="001251E1" w:rsidP="001251E1">
      <w:pPr>
        <w:rPr>
          <w:rFonts w:cs="Arial"/>
        </w:rPr>
      </w:pPr>
      <w:r w:rsidRPr="00AE15D5">
        <w:rPr>
          <w:rFonts w:cs="Arial"/>
        </w:rPr>
        <w:t>Criar um buscador de códigos e indexador</w:t>
      </w:r>
      <w:r w:rsidR="00C53414" w:rsidRPr="00AE15D5">
        <w:rPr>
          <w:rFonts w:cs="Arial"/>
        </w:rPr>
        <w:t>,</w:t>
      </w:r>
      <w:r w:rsidRPr="00AE15D5">
        <w:rPr>
          <w:rFonts w:cs="Arial"/>
        </w:rPr>
        <w:t xml:space="preserve"> para que </w:t>
      </w:r>
      <w:r w:rsidR="00C53414" w:rsidRPr="00AE15D5">
        <w:rPr>
          <w:rFonts w:cs="Arial"/>
        </w:rPr>
        <w:t>se torne</w:t>
      </w:r>
      <w:r w:rsidRPr="00AE15D5">
        <w:rPr>
          <w:rFonts w:cs="Arial"/>
        </w:rPr>
        <w:t xml:space="preserve"> fácil pesquisar um código e utilizá-lo de forma rápida e simples</w:t>
      </w:r>
      <w:r w:rsidR="00C53414" w:rsidRPr="00AE15D5">
        <w:rPr>
          <w:rFonts w:cs="Arial"/>
        </w:rPr>
        <w:t>,</w:t>
      </w:r>
      <w:r w:rsidRPr="00AE15D5">
        <w:rPr>
          <w:rFonts w:cs="Arial"/>
        </w:rPr>
        <w:t xml:space="preserve"> </w:t>
      </w:r>
      <w:r w:rsidR="00C53414" w:rsidRPr="00AE15D5">
        <w:rPr>
          <w:rFonts w:cs="Arial"/>
        </w:rPr>
        <w:t xml:space="preserve">a fim de </w:t>
      </w:r>
      <w:r w:rsidRPr="00AE15D5">
        <w:rPr>
          <w:rFonts w:cs="Arial"/>
        </w:rPr>
        <w:t>facilitar o reuso de códigos.</w:t>
      </w:r>
    </w:p>
    <w:p w14:paraId="3BF6FCEC" w14:textId="77777777" w:rsidR="000F6EBA" w:rsidRPr="00AE15D5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 w:rsidRPr="00AE15D5">
        <w:rPr>
          <w:rFonts w:cs="Arial"/>
        </w:rPr>
        <w:br w:type="page"/>
      </w:r>
    </w:p>
    <w:p w14:paraId="3ECA037D" w14:textId="019D32B3" w:rsidR="006D170A" w:rsidRPr="00213FA4" w:rsidRDefault="009C11BF" w:rsidP="00213FA4">
      <w:pPr>
        <w:pStyle w:val="Heading1"/>
        <w:rPr>
          <w:smallCaps w:val="0"/>
        </w:rPr>
      </w:pPr>
      <w:bookmarkStart w:id="6" w:name="_Toc420533660"/>
      <w:r>
        <w:rPr>
          <w:smallCaps w:val="0"/>
        </w:rPr>
        <w:lastRenderedPageBreak/>
        <w:t xml:space="preserve">3 </w:t>
      </w:r>
      <w:r w:rsidR="00213FA4" w:rsidRPr="00213FA4">
        <w:rPr>
          <w:smallCaps w:val="0"/>
        </w:rPr>
        <w:t>OBJETO</w:t>
      </w:r>
      <w:bookmarkEnd w:id="6"/>
    </w:p>
    <w:p w14:paraId="361883CE" w14:textId="06AEBC58" w:rsidR="006D170A" w:rsidRPr="000F6EBA" w:rsidRDefault="009C11BF" w:rsidP="000F6EBA">
      <w:pPr>
        <w:pStyle w:val="Heading2"/>
        <w:rPr>
          <w:smallCaps w:val="0"/>
        </w:rPr>
      </w:pPr>
      <w:bookmarkStart w:id="7" w:name="_Toc420533661"/>
      <w:r>
        <w:rPr>
          <w:smallCaps w:val="0"/>
        </w:rPr>
        <w:t xml:space="preserve">3.1 </w:t>
      </w:r>
      <w:r w:rsidR="006D170A" w:rsidRPr="000F6EBA">
        <w:rPr>
          <w:smallCaps w:val="0"/>
        </w:rPr>
        <w:t>Problema</w:t>
      </w:r>
      <w:bookmarkEnd w:id="7"/>
    </w:p>
    <w:p w14:paraId="238FA860" w14:textId="0DA38101" w:rsidR="00B86B2A" w:rsidRPr="00B86B2A" w:rsidRDefault="00B86B2A" w:rsidP="001251E1">
      <w:pPr>
        <w:rPr>
          <w:szCs w:val="24"/>
        </w:rPr>
      </w:pPr>
      <w:r w:rsidRPr="00B86B2A">
        <w:rPr>
          <w:szCs w:val="24"/>
        </w:rPr>
        <w:t xml:space="preserve">É possível </w:t>
      </w:r>
      <w:r>
        <w:rPr>
          <w:szCs w:val="24"/>
        </w:rPr>
        <w:t>utilizar</w:t>
      </w:r>
      <w:r w:rsidR="001251E1">
        <w:rPr>
          <w:szCs w:val="24"/>
        </w:rPr>
        <w:t>/criar</w:t>
      </w:r>
      <w:r>
        <w:rPr>
          <w:szCs w:val="24"/>
        </w:rPr>
        <w:t xml:space="preserve"> um </w:t>
      </w:r>
      <w:r w:rsidRPr="00A71E55">
        <w:rPr>
          <w:i/>
          <w:szCs w:val="24"/>
        </w:rPr>
        <w:t>Assembly</w:t>
      </w:r>
      <w:r>
        <w:rPr>
          <w:szCs w:val="24"/>
        </w:rPr>
        <w:t xml:space="preserve"> Único para vários processadores de arquitetura diferente?</w:t>
      </w:r>
    </w:p>
    <w:p w14:paraId="5BBAEC7A" w14:textId="4B8F9F52" w:rsidR="006D170A" w:rsidRDefault="00B950F2" w:rsidP="001251E1">
      <w:pPr>
        <w:rPr>
          <w:rFonts w:cs="Arial"/>
          <w:iCs/>
        </w:rPr>
      </w:pPr>
      <w:r w:rsidRPr="00B86B2A">
        <w:rPr>
          <w:rFonts w:cs="Arial"/>
          <w:iCs/>
          <w:szCs w:val="24"/>
        </w:rPr>
        <w:t xml:space="preserve">O processamento </w:t>
      </w:r>
      <w:r w:rsidR="00453BC3" w:rsidRPr="00B86B2A">
        <w:rPr>
          <w:rFonts w:cs="Arial"/>
          <w:iCs/>
          <w:szCs w:val="24"/>
        </w:rPr>
        <w:t>do montador</w:t>
      </w:r>
      <w:r w:rsidR="00453BC3">
        <w:rPr>
          <w:rFonts w:cs="Arial"/>
          <w:iCs/>
        </w:rPr>
        <w:t xml:space="preserve"> é viável pra a linguagem PHP</w:t>
      </w:r>
      <w:r>
        <w:rPr>
          <w:rFonts w:cs="Arial"/>
          <w:iCs/>
        </w:rPr>
        <w:t>?</w:t>
      </w:r>
    </w:p>
    <w:p w14:paraId="25324E57" w14:textId="26263A19" w:rsidR="00B950F2" w:rsidRDefault="00F93D47" w:rsidP="001251E1">
      <w:pPr>
        <w:rPr>
          <w:rFonts w:cs="Arial"/>
          <w:iCs/>
        </w:rPr>
      </w:pPr>
      <w:r>
        <w:rPr>
          <w:rFonts w:cs="Arial"/>
          <w:iCs/>
        </w:rPr>
        <w:t>O Sistema tem uma abordagem eficiente?</w:t>
      </w:r>
    </w:p>
    <w:p w14:paraId="427D1D7E" w14:textId="787C421A" w:rsidR="006D170A" w:rsidRPr="000F6EBA" w:rsidRDefault="009C11BF" w:rsidP="000F6EBA">
      <w:pPr>
        <w:pStyle w:val="Heading2"/>
        <w:rPr>
          <w:smallCaps w:val="0"/>
        </w:rPr>
      </w:pPr>
      <w:bookmarkStart w:id="8" w:name="_Toc420533662"/>
      <w:r>
        <w:rPr>
          <w:smallCaps w:val="0"/>
        </w:rPr>
        <w:t xml:space="preserve">3.2 </w:t>
      </w:r>
      <w:r w:rsidR="006D170A" w:rsidRPr="000F6EBA">
        <w:rPr>
          <w:smallCaps w:val="0"/>
        </w:rPr>
        <w:t>Hipótese</w:t>
      </w:r>
      <w:bookmarkEnd w:id="8"/>
    </w:p>
    <w:p w14:paraId="7A48DD24" w14:textId="361BB24E" w:rsidR="00B86B2A" w:rsidRPr="00AE15D5" w:rsidRDefault="00B86B2A" w:rsidP="001251E1">
      <w:pPr>
        <w:rPr>
          <w:szCs w:val="24"/>
        </w:rPr>
      </w:pPr>
      <w:r w:rsidRPr="00AE15D5">
        <w:rPr>
          <w:szCs w:val="24"/>
        </w:rPr>
        <w:t>É possível notar que muit</w:t>
      </w:r>
      <w:r w:rsidR="00A71E55" w:rsidRPr="00AE15D5">
        <w:rPr>
          <w:szCs w:val="24"/>
        </w:rPr>
        <w:t>os processadores tê</w:t>
      </w:r>
      <w:r w:rsidRPr="00AE15D5">
        <w:rPr>
          <w:szCs w:val="24"/>
        </w:rPr>
        <w:t>m instruções semelhantes e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algumas vezes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até mesmo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iguais. S</w:t>
      </w:r>
      <w:r w:rsidRPr="00AE15D5">
        <w:rPr>
          <w:szCs w:val="24"/>
        </w:rPr>
        <w:t>e fosse possível encontrar um conjunto de instruções comum a todos eles</w:t>
      </w:r>
      <w:r w:rsidR="00C53414" w:rsidRPr="00AE15D5">
        <w:rPr>
          <w:szCs w:val="24"/>
        </w:rPr>
        <w:t xml:space="preserve">, </w:t>
      </w:r>
      <w:r w:rsidRPr="00AE15D5">
        <w:rPr>
          <w:szCs w:val="24"/>
        </w:rPr>
        <w:t>e estas funções, mesmo que reduzidas</w:t>
      </w:r>
      <w:r w:rsidR="00C53414" w:rsidRPr="00AE15D5">
        <w:rPr>
          <w:szCs w:val="24"/>
        </w:rPr>
        <w:t>,</w:t>
      </w:r>
      <w:r w:rsidRPr="00AE15D5">
        <w:rPr>
          <w:szCs w:val="24"/>
        </w:rPr>
        <w:t xml:space="preserve"> p</w:t>
      </w:r>
      <w:r w:rsidR="00C53414" w:rsidRPr="00AE15D5">
        <w:rPr>
          <w:szCs w:val="24"/>
        </w:rPr>
        <w:t>udesse</w:t>
      </w:r>
      <w:r w:rsidRPr="00AE15D5">
        <w:rPr>
          <w:szCs w:val="24"/>
        </w:rPr>
        <w:t>m executar todos os comandos básicos</w:t>
      </w:r>
      <w:r w:rsidR="00C53414" w:rsidRPr="00AE15D5">
        <w:rPr>
          <w:szCs w:val="24"/>
        </w:rPr>
        <w:t>,</w:t>
      </w:r>
      <w:r w:rsidRPr="00AE15D5">
        <w:rPr>
          <w:szCs w:val="24"/>
        </w:rPr>
        <w:t xml:space="preserve"> ser</w:t>
      </w:r>
      <w:r w:rsidR="00C53414" w:rsidRPr="00AE15D5">
        <w:rPr>
          <w:szCs w:val="24"/>
        </w:rPr>
        <w:t>ia</w:t>
      </w:r>
      <w:r w:rsidRPr="00AE15D5">
        <w:rPr>
          <w:szCs w:val="24"/>
        </w:rPr>
        <w:t xml:space="preserve"> possível </w:t>
      </w:r>
      <w:r w:rsidR="001251E1" w:rsidRPr="00AE15D5">
        <w:rPr>
          <w:szCs w:val="24"/>
        </w:rPr>
        <w:t xml:space="preserve">criar um </w:t>
      </w:r>
      <w:r w:rsidR="001251E1" w:rsidRPr="00AE15D5">
        <w:rPr>
          <w:i/>
          <w:szCs w:val="24"/>
        </w:rPr>
        <w:t>Assembly</w:t>
      </w:r>
      <w:r w:rsidR="001251E1" w:rsidRPr="00AE15D5">
        <w:rPr>
          <w:szCs w:val="24"/>
        </w:rPr>
        <w:t xml:space="preserve"> comum. Ainda que a linguagem de máquina resultante </w:t>
      </w:r>
      <w:r w:rsidR="00C53414" w:rsidRPr="00AE15D5">
        <w:rPr>
          <w:szCs w:val="24"/>
        </w:rPr>
        <w:t>n</w:t>
      </w:r>
      <w:r w:rsidR="001251E1" w:rsidRPr="00AE15D5">
        <w:rPr>
          <w:szCs w:val="24"/>
        </w:rPr>
        <w:t>o final do processo só p</w:t>
      </w:r>
      <w:r w:rsidR="00C53414" w:rsidRPr="00AE15D5">
        <w:rPr>
          <w:szCs w:val="24"/>
        </w:rPr>
        <w:t>udesse</w:t>
      </w:r>
      <w:r w:rsidR="001251E1" w:rsidRPr="00AE15D5">
        <w:rPr>
          <w:szCs w:val="24"/>
        </w:rPr>
        <w:t xml:space="preserve"> ser lida por determinado processador.</w:t>
      </w:r>
    </w:p>
    <w:p w14:paraId="140A3822" w14:textId="5D10FE3D" w:rsidR="00F93D47" w:rsidRPr="00AE15D5" w:rsidRDefault="00F93D47" w:rsidP="001251E1">
      <w:pPr>
        <w:rPr>
          <w:rFonts w:cs="Arial"/>
          <w:iCs/>
          <w:szCs w:val="24"/>
        </w:rPr>
      </w:pPr>
      <w:r w:rsidRPr="00AE15D5">
        <w:rPr>
          <w:rFonts w:cs="Arial"/>
          <w:iCs/>
          <w:szCs w:val="24"/>
        </w:rPr>
        <w:t>A velocidade de processamento em linguagem PHP por um Servidor em nuvem é suficientemente rápida para o Montador proposto.</w:t>
      </w:r>
    </w:p>
    <w:p w14:paraId="4AF967D4" w14:textId="5CA53892" w:rsidR="00F93D47" w:rsidRPr="00AE15D5" w:rsidRDefault="00F93D47" w:rsidP="001251E1">
      <w:pPr>
        <w:rPr>
          <w:rFonts w:cs="Arial"/>
          <w:iCs/>
        </w:rPr>
      </w:pPr>
      <w:r w:rsidRPr="00AE15D5">
        <w:rPr>
          <w:rFonts w:cs="Arial"/>
          <w:iCs/>
          <w:szCs w:val="24"/>
        </w:rPr>
        <w:t xml:space="preserve">A arquitetura reduzida RISC proposta é suficientemente rápida para boa parte das aplicações atuais, de tal forma que a perda de </w:t>
      </w:r>
      <w:r w:rsidRPr="00AE15D5">
        <w:rPr>
          <w:rFonts w:cs="Arial"/>
          <w:i/>
          <w:iCs/>
          <w:szCs w:val="24"/>
        </w:rPr>
        <w:t>performance</w:t>
      </w:r>
      <w:r w:rsidR="00C53414" w:rsidRPr="00AE15D5">
        <w:rPr>
          <w:rFonts w:cs="Arial"/>
          <w:i/>
          <w:iCs/>
          <w:szCs w:val="24"/>
        </w:rPr>
        <w:t>,</w:t>
      </w:r>
      <w:r w:rsidRPr="00AE15D5">
        <w:rPr>
          <w:rFonts w:cs="Arial"/>
          <w:iCs/>
          <w:szCs w:val="24"/>
        </w:rPr>
        <w:t xml:space="preserve"> devido </w:t>
      </w:r>
      <w:r w:rsidR="00C53414" w:rsidRPr="00AE15D5">
        <w:rPr>
          <w:rFonts w:cs="Arial"/>
          <w:iCs/>
          <w:szCs w:val="24"/>
        </w:rPr>
        <w:t>à a</w:t>
      </w:r>
      <w:r w:rsidRPr="00AE15D5">
        <w:rPr>
          <w:rFonts w:cs="Arial"/>
          <w:iCs/>
          <w:szCs w:val="24"/>
        </w:rPr>
        <w:t>usência de outras instruções</w:t>
      </w:r>
      <w:r w:rsidR="00C53414" w:rsidRPr="00AE15D5">
        <w:rPr>
          <w:rFonts w:cs="Arial"/>
          <w:iCs/>
          <w:szCs w:val="24"/>
        </w:rPr>
        <w:t>,</w:t>
      </w:r>
      <w:r w:rsidRPr="00AE15D5">
        <w:rPr>
          <w:rFonts w:cs="Arial"/>
          <w:iCs/>
          <w:szCs w:val="24"/>
        </w:rPr>
        <w:t xml:space="preserve"> é justificada pela sua flexibilidade</w:t>
      </w:r>
      <w:r w:rsidRPr="00AE15D5">
        <w:rPr>
          <w:rFonts w:cs="Arial"/>
          <w:iCs/>
        </w:rPr>
        <w:t>.</w:t>
      </w:r>
      <w:r w:rsidR="009F3780" w:rsidRPr="00AE15D5">
        <w:rPr>
          <w:rFonts w:cs="Arial"/>
          <w:iCs/>
        </w:rPr>
        <w:t xml:space="preserve"> </w:t>
      </w:r>
    </w:p>
    <w:p w14:paraId="2079F273" w14:textId="77777777" w:rsidR="001251E1" w:rsidRPr="00AE15D5" w:rsidRDefault="001251E1" w:rsidP="001251E1">
      <w:pPr>
        <w:rPr>
          <w:rFonts w:cs="Arial"/>
          <w:iCs/>
        </w:rPr>
      </w:pPr>
    </w:p>
    <w:p w14:paraId="4B3DF47B" w14:textId="77777777" w:rsidR="000F6EBA" w:rsidRPr="00AE15D5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 w:rsidRPr="00AE15D5">
        <w:rPr>
          <w:rFonts w:cs="Arial"/>
        </w:rPr>
        <w:br w:type="page"/>
      </w:r>
    </w:p>
    <w:p w14:paraId="66F4B5FD" w14:textId="5200C562" w:rsidR="006D170A" w:rsidRPr="00213FA4" w:rsidRDefault="009C11BF" w:rsidP="000F6EBA">
      <w:pPr>
        <w:pStyle w:val="Heading1"/>
        <w:rPr>
          <w:smallCaps w:val="0"/>
        </w:rPr>
      </w:pPr>
      <w:bookmarkStart w:id="9" w:name="_Toc420533663"/>
      <w:r>
        <w:rPr>
          <w:smallCaps w:val="0"/>
        </w:rPr>
        <w:lastRenderedPageBreak/>
        <w:t xml:space="preserve">4 </w:t>
      </w:r>
      <w:r w:rsidR="00213FA4" w:rsidRPr="00213FA4">
        <w:rPr>
          <w:smallCaps w:val="0"/>
        </w:rPr>
        <w:t>OBJETIVOS</w:t>
      </w:r>
      <w:bookmarkEnd w:id="9"/>
    </w:p>
    <w:p w14:paraId="2FE62BA0" w14:textId="02A1326C" w:rsidR="006D170A" w:rsidRPr="000F6EBA" w:rsidRDefault="009C11BF" w:rsidP="000F6EBA">
      <w:pPr>
        <w:pStyle w:val="Heading2"/>
        <w:rPr>
          <w:smallCaps w:val="0"/>
        </w:rPr>
      </w:pPr>
      <w:bookmarkStart w:id="10" w:name="_Toc420533664"/>
      <w:r>
        <w:rPr>
          <w:smallCaps w:val="0"/>
        </w:rPr>
        <w:t xml:space="preserve">4.1 </w:t>
      </w:r>
      <w:r w:rsidR="006D170A" w:rsidRPr="000F6EBA">
        <w:rPr>
          <w:smallCaps w:val="0"/>
        </w:rPr>
        <w:t>Geral</w:t>
      </w:r>
      <w:bookmarkEnd w:id="10"/>
    </w:p>
    <w:p w14:paraId="0CDFA4F7" w14:textId="3CE3E3B6" w:rsidR="006D170A" w:rsidRPr="00717165" w:rsidRDefault="006415BD" w:rsidP="00310553">
      <w:pPr>
        <w:rPr>
          <w:rFonts w:cs="Arial"/>
          <w:iCs/>
        </w:rPr>
      </w:pPr>
      <w:r>
        <w:rPr>
          <w:rFonts w:cs="Arial"/>
          <w:iCs/>
        </w:rPr>
        <w:t>Potencializar o reuso de códigos</w:t>
      </w:r>
      <w:r w:rsidR="001251E1">
        <w:rPr>
          <w:rFonts w:cs="Arial"/>
          <w:iCs/>
        </w:rPr>
        <w:t xml:space="preserve"> com a criação de um </w:t>
      </w:r>
      <w:r w:rsidR="001251E1" w:rsidRPr="00A71E55">
        <w:rPr>
          <w:rFonts w:cs="Arial"/>
          <w:i/>
          <w:iCs/>
        </w:rPr>
        <w:t>Assembly</w:t>
      </w:r>
      <w:r w:rsidR="001251E1">
        <w:rPr>
          <w:rFonts w:cs="Arial"/>
          <w:iCs/>
        </w:rPr>
        <w:t xml:space="preserve"> unificado.</w:t>
      </w:r>
    </w:p>
    <w:p w14:paraId="7AC86281" w14:textId="7D180956" w:rsidR="006D170A" w:rsidRPr="000F6EBA" w:rsidRDefault="009C11BF">
      <w:pPr>
        <w:pStyle w:val="Heading2"/>
        <w:rPr>
          <w:rFonts w:cs="Arial"/>
          <w:smallCaps w:val="0"/>
        </w:rPr>
      </w:pPr>
      <w:bookmarkStart w:id="11" w:name="_Toc420533665"/>
      <w:r>
        <w:rPr>
          <w:rFonts w:cs="Arial"/>
          <w:smallCaps w:val="0"/>
        </w:rPr>
        <w:t xml:space="preserve">4.2 </w:t>
      </w:r>
      <w:r w:rsidR="006D170A" w:rsidRPr="000F6EBA">
        <w:rPr>
          <w:rFonts w:cs="Arial"/>
          <w:smallCaps w:val="0"/>
        </w:rPr>
        <w:t>Específicos</w:t>
      </w:r>
      <w:bookmarkEnd w:id="11"/>
    </w:p>
    <w:p w14:paraId="472E1DAC" w14:textId="77777777" w:rsidR="00314365" w:rsidRPr="00314365" w:rsidRDefault="006415BD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Criar conjunto de instruções</w:t>
      </w:r>
      <w:r w:rsidR="00314365" w:rsidRPr="00314365">
        <w:rPr>
          <w:rFonts w:cs="Arial"/>
          <w:iCs/>
        </w:rPr>
        <w:t>;</w:t>
      </w:r>
      <w:r w:rsidR="00A008D3" w:rsidRPr="00314365">
        <w:rPr>
          <w:rFonts w:cs="Arial"/>
          <w:iCs/>
        </w:rPr>
        <w:t xml:space="preserve"> </w:t>
      </w:r>
    </w:p>
    <w:p w14:paraId="3E0D4862" w14:textId="2151EA42" w:rsidR="00314365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Determinar</w:t>
      </w:r>
      <w:r w:rsidR="006415BD" w:rsidRPr="00314365">
        <w:rPr>
          <w:rFonts w:cs="Arial"/>
          <w:iCs/>
        </w:rPr>
        <w:t xml:space="preserve"> padrão de nomenclatura a ser seguido pelo</w:t>
      </w:r>
      <w:r w:rsidR="00A71E55">
        <w:rPr>
          <w:rFonts w:cs="Arial"/>
          <w:iCs/>
        </w:rPr>
        <w:t>s</w:t>
      </w:r>
      <w:r w:rsidR="006415BD" w:rsidRPr="00314365">
        <w:rPr>
          <w:rFonts w:cs="Arial"/>
          <w:iCs/>
        </w:rPr>
        <w:t xml:space="preserve"> seus usuários</w:t>
      </w:r>
      <w:r w:rsidRPr="00314365">
        <w:rPr>
          <w:rFonts w:cs="Arial"/>
          <w:iCs/>
        </w:rPr>
        <w:t>;</w:t>
      </w:r>
    </w:p>
    <w:p w14:paraId="340000C0" w14:textId="49782503" w:rsidR="00314365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Utilizar</w:t>
      </w:r>
      <w:r w:rsidR="006415BD" w:rsidRPr="00314365">
        <w:rPr>
          <w:rFonts w:cs="Arial"/>
          <w:iCs/>
        </w:rPr>
        <w:t xml:space="preserve"> controle de versão e armazenamento no próprio sistema</w:t>
      </w:r>
      <w:r w:rsidRPr="00314365">
        <w:rPr>
          <w:rFonts w:cs="Arial"/>
          <w:iCs/>
        </w:rPr>
        <w:t>;</w:t>
      </w:r>
      <w:r w:rsidR="006415BD" w:rsidRPr="00314365">
        <w:rPr>
          <w:rFonts w:cs="Arial"/>
          <w:iCs/>
        </w:rPr>
        <w:t xml:space="preserve"> e</w:t>
      </w:r>
    </w:p>
    <w:p w14:paraId="645B3B80" w14:textId="7DEC8D9A" w:rsidR="00A008D3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Criar</w:t>
      </w:r>
      <w:r w:rsidR="006415BD" w:rsidRPr="00314365">
        <w:rPr>
          <w:rFonts w:cs="Arial"/>
          <w:iCs/>
        </w:rPr>
        <w:t xml:space="preserve"> sistema básico (</w:t>
      </w:r>
      <w:proofErr w:type="spellStart"/>
      <w:r w:rsidR="006415BD" w:rsidRPr="00314365">
        <w:rPr>
          <w:rFonts w:cs="Arial"/>
          <w:i/>
          <w:iCs/>
        </w:rPr>
        <w:t>Easembly</w:t>
      </w:r>
      <w:proofErr w:type="spellEnd"/>
      <w:r w:rsidR="006415BD" w:rsidRPr="00314365">
        <w:rPr>
          <w:rFonts w:cs="Arial"/>
          <w:iCs/>
        </w:rPr>
        <w:t>)</w:t>
      </w:r>
      <w:r w:rsidR="00A008D3" w:rsidRPr="00314365">
        <w:rPr>
          <w:rFonts w:cs="Arial"/>
          <w:iCs/>
        </w:rPr>
        <w:t>.</w:t>
      </w:r>
    </w:p>
    <w:p w14:paraId="1282E82B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54F6941C" w14:textId="1E2B199D" w:rsidR="006D170A" w:rsidRPr="00213FA4" w:rsidRDefault="009C11BF" w:rsidP="000F6EBA">
      <w:pPr>
        <w:pStyle w:val="Heading1"/>
        <w:rPr>
          <w:smallCaps w:val="0"/>
        </w:rPr>
      </w:pPr>
      <w:bookmarkStart w:id="12" w:name="_Toc420533666"/>
      <w:r>
        <w:rPr>
          <w:smallCaps w:val="0"/>
        </w:rPr>
        <w:lastRenderedPageBreak/>
        <w:t xml:space="preserve">5 </w:t>
      </w:r>
      <w:r w:rsidR="00213FA4" w:rsidRPr="00213FA4">
        <w:rPr>
          <w:smallCaps w:val="0"/>
        </w:rPr>
        <w:t>JUSTIFICATIVA</w:t>
      </w:r>
      <w:bookmarkEnd w:id="12"/>
    </w:p>
    <w:p w14:paraId="68D947BD" w14:textId="4DDC3310" w:rsidR="006415BD" w:rsidRPr="00AE15D5" w:rsidRDefault="002B0734" w:rsidP="000F6EBA">
      <w:r w:rsidRPr="00AE15D5">
        <w:t xml:space="preserve">Mesmo já existindo </w:t>
      </w:r>
      <w:r w:rsidR="006415BD" w:rsidRPr="00AE15D5">
        <w:t xml:space="preserve">linguagens </w:t>
      </w:r>
      <w:proofErr w:type="spellStart"/>
      <w:r w:rsidR="006415BD" w:rsidRPr="00AE15D5">
        <w:t>multiplataforma</w:t>
      </w:r>
      <w:proofErr w:type="spellEnd"/>
      <w:r w:rsidR="006415BD" w:rsidRPr="00AE15D5">
        <w:t xml:space="preserve"> em a</w:t>
      </w:r>
      <w:r w:rsidR="00C53414" w:rsidRPr="00AE15D5">
        <w:t>l</w:t>
      </w:r>
      <w:r w:rsidR="006415BD" w:rsidRPr="00AE15D5">
        <w:t>to nível, n</w:t>
      </w:r>
      <w:r w:rsidRPr="00AE15D5">
        <w:t xml:space="preserve">ão </w:t>
      </w:r>
      <w:r w:rsidR="006415BD" w:rsidRPr="00AE15D5">
        <w:t>é possível utilizá-la</w:t>
      </w:r>
      <w:r w:rsidR="00C53414" w:rsidRPr="00AE15D5">
        <w:t>s</w:t>
      </w:r>
      <w:r w:rsidR="006415BD" w:rsidRPr="00AE15D5">
        <w:t xml:space="preserve"> em processadores com um poder de processamento mais modesto.</w:t>
      </w:r>
    </w:p>
    <w:p w14:paraId="41C82498" w14:textId="72FC2C5A" w:rsidR="00C74476" w:rsidRPr="00AE15D5" w:rsidRDefault="006415BD" w:rsidP="000F6EBA">
      <w:r w:rsidRPr="00AE15D5">
        <w:t>Mnemônicos dificultam a leitura e entendimento dos códigos.</w:t>
      </w:r>
    </w:p>
    <w:p w14:paraId="0AE3DEDA" w14:textId="139FD6B0" w:rsidR="003D2871" w:rsidRPr="00AE15D5" w:rsidRDefault="003D2871" w:rsidP="000F6EBA">
      <w:r w:rsidRPr="00AE15D5">
        <w:t>Conjuntos de instruções diferentes para cada família de processadores dificulta</w:t>
      </w:r>
      <w:r w:rsidR="00C53414" w:rsidRPr="00AE15D5">
        <w:t>m</w:t>
      </w:r>
      <w:r w:rsidRPr="00AE15D5">
        <w:t xml:space="preserve"> a migração de um processador para outro.</w:t>
      </w:r>
    </w:p>
    <w:p w14:paraId="25075336" w14:textId="4AA10598" w:rsidR="006D170A" w:rsidRPr="00AE15D5" w:rsidRDefault="003D2871" w:rsidP="000F6EBA">
      <w:r w:rsidRPr="00AE15D5">
        <w:t xml:space="preserve">A utilização de uma plataforma </w:t>
      </w:r>
      <w:r w:rsidRPr="00AE15D5">
        <w:rPr>
          <w:i/>
        </w:rPr>
        <w:t>web</w:t>
      </w:r>
      <w:r w:rsidRPr="00AE15D5">
        <w:t xml:space="preserve"> permite </w:t>
      </w:r>
      <w:r w:rsidR="00C53414" w:rsidRPr="00AE15D5">
        <w:t>a</w:t>
      </w:r>
      <w:r w:rsidRPr="00AE15D5">
        <w:t>o programador codifi</w:t>
      </w:r>
      <w:r w:rsidR="00C53414" w:rsidRPr="00AE15D5">
        <w:t>car,</w:t>
      </w:r>
      <w:r w:rsidRPr="00AE15D5">
        <w:t xml:space="preserve"> em qualquer lugar que possua </w:t>
      </w:r>
      <w:r w:rsidRPr="00AE15D5">
        <w:rPr>
          <w:i/>
        </w:rPr>
        <w:t>internet</w:t>
      </w:r>
      <w:r w:rsidR="00C53414" w:rsidRPr="00AE15D5">
        <w:rPr>
          <w:i/>
        </w:rPr>
        <w:t>,</w:t>
      </w:r>
      <w:r w:rsidRPr="00AE15D5">
        <w:t xml:space="preserve"> uma infinidade de dispositivos</w:t>
      </w:r>
      <w:r w:rsidR="00957F3E" w:rsidRPr="00AE15D5">
        <w:t>,</w:t>
      </w:r>
      <w:r w:rsidRPr="00AE15D5">
        <w:t xml:space="preserve"> sem a necessidade de instalar diversas ferramentas. </w:t>
      </w:r>
    </w:p>
    <w:p w14:paraId="0DAD341A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25100CEB" w14:textId="76825FB1" w:rsidR="006D170A" w:rsidRPr="00213FA4" w:rsidRDefault="009C11BF" w:rsidP="000F6EBA">
      <w:pPr>
        <w:pStyle w:val="Heading1"/>
        <w:rPr>
          <w:smallCaps w:val="0"/>
        </w:rPr>
      </w:pPr>
      <w:bookmarkStart w:id="13" w:name="_Toc420533667"/>
      <w:r>
        <w:rPr>
          <w:smallCaps w:val="0"/>
        </w:rPr>
        <w:lastRenderedPageBreak/>
        <w:t xml:space="preserve">6 </w:t>
      </w:r>
      <w:r w:rsidR="00213FA4" w:rsidRPr="00213FA4">
        <w:rPr>
          <w:smallCaps w:val="0"/>
        </w:rPr>
        <w:t>DISCUSSÃO TEÓRICA</w:t>
      </w:r>
      <w:bookmarkEnd w:id="13"/>
    </w:p>
    <w:p w14:paraId="18D88312" w14:textId="4DB4F06F" w:rsidR="006D170A" w:rsidRPr="00AE15D5" w:rsidRDefault="00430883" w:rsidP="00213FA4">
      <w:r w:rsidRPr="00AE15D5">
        <w:t xml:space="preserve">A ideia deste conjunto reduzido de instruções </w:t>
      </w:r>
      <w:r w:rsidR="00957F3E" w:rsidRPr="00AE15D5">
        <w:t>resulta</w:t>
      </w:r>
      <w:r w:rsidRPr="00AE15D5">
        <w:t xml:space="preserve"> do sucesso da arquitetura RISC nos processadores modernos. Para tornar este conjunto de instruções </w:t>
      </w:r>
      <w:proofErr w:type="spellStart"/>
      <w:r w:rsidRPr="00AE15D5">
        <w:t>multiarquitetura</w:t>
      </w:r>
      <w:proofErr w:type="spellEnd"/>
      <w:r w:rsidRPr="00AE15D5">
        <w:t xml:space="preserve"> é necessário reduzir o n</w:t>
      </w:r>
      <w:r w:rsidR="00957F3E" w:rsidRPr="00AE15D5">
        <w:t>ú</w:t>
      </w:r>
      <w:r w:rsidRPr="00AE15D5">
        <w:t xml:space="preserve">mero de instruções ao máximo para que se tenha certeza que este conjunto vai estar presente em qualquer processador. </w:t>
      </w:r>
    </w:p>
    <w:p w14:paraId="69F0310D" w14:textId="5A170BD2" w:rsidR="0088222E" w:rsidRPr="00AE15D5" w:rsidRDefault="0088222E" w:rsidP="00213FA4">
      <w:r w:rsidRPr="00AE15D5">
        <w:t>Foi possível encontrar inúmeros trabalhos publicados</w:t>
      </w:r>
      <w:r w:rsidR="00957F3E" w:rsidRPr="00AE15D5">
        <w:t>, nos quais</w:t>
      </w:r>
      <w:r w:rsidRPr="00AE15D5">
        <w:t xml:space="preserve"> a ideia de uma IDE </w:t>
      </w:r>
      <w:r w:rsidRPr="00AE15D5">
        <w:rPr>
          <w:i/>
        </w:rPr>
        <w:t>Online</w:t>
      </w:r>
      <w:r w:rsidRPr="00AE15D5">
        <w:t xml:space="preserve"> se repete, embora não com o mesmo intuito de um </w:t>
      </w:r>
      <w:r w:rsidRPr="00AE15D5">
        <w:rPr>
          <w:i/>
        </w:rPr>
        <w:t>Assembler</w:t>
      </w:r>
      <w:r w:rsidRPr="00AE15D5">
        <w:t xml:space="preserve"> unificado, mas</w:t>
      </w:r>
      <w:r w:rsidR="00957F3E" w:rsidRPr="00AE15D5">
        <w:t>,</w:t>
      </w:r>
      <w:r w:rsidRPr="00AE15D5">
        <w:t xml:space="preserve"> muitas vezes</w:t>
      </w:r>
      <w:r w:rsidR="00957F3E" w:rsidRPr="00AE15D5">
        <w:t>,</w:t>
      </w:r>
      <w:r w:rsidRPr="00AE15D5">
        <w:t xml:space="preserve"> utilizando uma linguagem independente de arquitetura</w:t>
      </w:r>
      <w:r w:rsidR="00957F3E" w:rsidRPr="00AE15D5">
        <w:t>,</w:t>
      </w:r>
      <w:r w:rsidRPr="00AE15D5">
        <w:t xml:space="preserve"> como Java </w:t>
      </w:r>
      <w:r w:rsidR="00696355" w:rsidRPr="00AE15D5">
        <w:t>[8,9,10,11,12,13]</w:t>
      </w:r>
      <w:r w:rsidRPr="00AE15D5">
        <w:t>.</w:t>
      </w:r>
      <w:r w:rsidR="00A71E55" w:rsidRPr="00AE15D5">
        <w:t xml:space="preserve"> </w:t>
      </w:r>
      <w:r w:rsidR="00F428D7" w:rsidRPr="00AE15D5">
        <w:t xml:space="preserve">Foram encontrados </w:t>
      </w:r>
      <w:proofErr w:type="spellStart"/>
      <w:r w:rsidR="00F428D7" w:rsidRPr="00AE15D5">
        <w:rPr>
          <w:i/>
        </w:rPr>
        <w:t>Assemblers</w:t>
      </w:r>
      <w:proofErr w:type="spellEnd"/>
      <w:r w:rsidR="00F428D7" w:rsidRPr="00AE15D5">
        <w:t xml:space="preserve"> para processadores reconfiguráveis </w:t>
      </w:r>
      <w:r w:rsidR="00696355" w:rsidRPr="00AE15D5">
        <w:t>[14],</w:t>
      </w:r>
      <w:r w:rsidR="00F428D7" w:rsidRPr="00AE15D5">
        <w:t xml:space="preserve"> embora não seja o foco deste estudo</w:t>
      </w:r>
      <w:r w:rsidR="00957F3E" w:rsidRPr="00AE15D5">
        <w:t>,</w:t>
      </w:r>
      <w:r w:rsidR="00F428D7" w:rsidRPr="00AE15D5">
        <w:t xml:space="preserve"> algumas instruções são mantidas ao reconfigurar o processador e isto será de grande utilidade p</w:t>
      </w:r>
      <w:r w:rsidR="00957F3E" w:rsidRPr="00AE15D5">
        <w:t>a</w:t>
      </w:r>
      <w:r w:rsidR="00F428D7" w:rsidRPr="00AE15D5">
        <w:t>ra projeta</w:t>
      </w:r>
      <w:r w:rsidR="00957F3E" w:rsidRPr="00AE15D5">
        <w:t>r</w:t>
      </w:r>
      <w:r w:rsidR="00F428D7" w:rsidRPr="00AE15D5">
        <w:t xml:space="preserve"> o conjunto de instruções, assim como um gerador Assembler </w:t>
      </w:r>
      <w:r w:rsidR="00696355" w:rsidRPr="00AE15D5">
        <w:t>[15].</w:t>
      </w:r>
    </w:p>
    <w:p w14:paraId="14DA4FFD" w14:textId="7A35A226" w:rsidR="003E4CAF" w:rsidRPr="00AE15D5" w:rsidRDefault="003E4CAF" w:rsidP="00213FA4">
      <w:r w:rsidRPr="00AE15D5">
        <w:t xml:space="preserve">O </w:t>
      </w:r>
      <w:r w:rsidR="00430883" w:rsidRPr="00AE15D5">
        <w:t>armazenamento de códigos</w:t>
      </w:r>
      <w:r w:rsidRPr="00AE15D5">
        <w:t xml:space="preserve"> nada mais é do que banco</w:t>
      </w:r>
      <w:r w:rsidR="00430883" w:rsidRPr="00AE15D5">
        <w:t xml:space="preserve"> de dados de </w:t>
      </w:r>
      <w:proofErr w:type="spellStart"/>
      <w:r w:rsidR="00430883" w:rsidRPr="00AE15D5">
        <w:rPr>
          <w:i/>
        </w:rPr>
        <w:t>Strings</w:t>
      </w:r>
      <w:proofErr w:type="spellEnd"/>
      <w:r w:rsidR="00430883" w:rsidRPr="00AE15D5">
        <w:t xml:space="preserve"> com </w:t>
      </w:r>
      <w:proofErr w:type="spellStart"/>
      <w:r w:rsidR="00430883" w:rsidRPr="00AE15D5">
        <w:t>metadados</w:t>
      </w:r>
      <w:proofErr w:type="spellEnd"/>
      <w:r w:rsidRPr="00AE15D5">
        <w:t xml:space="preserve"> </w:t>
      </w:r>
      <w:r w:rsidR="00430883" w:rsidRPr="00AE15D5">
        <w:t>para gerenciamento d</w:t>
      </w:r>
      <w:r w:rsidR="00957F3E" w:rsidRPr="00AE15D5">
        <w:t>este</w:t>
      </w:r>
      <w:r w:rsidR="00430883" w:rsidRPr="00AE15D5">
        <w:t>s</w:t>
      </w:r>
      <w:r w:rsidRPr="00AE15D5">
        <w:t>.</w:t>
      </w:r>
    </w:p>
    <w:p w14:paraId="060DB58D" w14:textId="77777777" w:rsidR="00696355" w:rsidRDefault="00696355">
      <w:pPr>
        <w:pStyle w:val="Heading1"/>
        <w:rPr>
          <w:rFonts w:cs="Arial"/>
        </w:rPr>
      </w:pPr>
    </w:p>
    <w:p w14:paraId="53A2CD9C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68EAF57C" w14:textId="029E0A55" w:rsidR="006D170A" w:rsidRPr="00213FA4" w:rsidRDefault="009C11BF" w:rsidP="000F6EBA">
      <w:pPr>
        <w:pStyle w:val="Heading1"/>
        <w:rPr>
          <w:smallCaps w:val="0"/>
        </w:rPr>
      </w:pPr>
      <w:bookmarkStart w:id="14" w:name="_Toc420533668"/>
      <w:r>
        <w:rPr>
          <w:smallCaps w:val="0"/>
        </w:rPr>
        <w:lastRenderedPageBreak/>
        <w:t xml:space="preserve">7 </w:t>
      </w:r>
      <w:r w:rsidR="00213FA4" w:rsidRPr="00213FA4">
        <w:rPr>
          <w:smallCaps w:val="0"/>
        </w:rPr>
        <w:t>METODOLOGIA</w:t>
      </w:r>
      <w:bookmarkEnd w:id="14"/>
    </w:p>
    <w:p w14:paraId="66ABC9D6" w14:textId="5E1B0517" w:rsidR="006B442B" w:rsidRPr="00AE15D5" w:rsidRDefault="00FF60FB" w:rsidP="00213FA4">
      <w:bookmarkStart w:id="15" w:name="_GoBack"/>
      <w:r w:rsidRPr="00AE15D5">
        <w:t xml:space="preserve">A metodologia utilizada para a </w:t>
      </w:r>
      <w:r w:rsidR="00BC1123" w:rsidRPr="00AE15D5">
        <w:t xml:space="preserve">criação </w:t>
      </w:r>
      <w:r w:rsidR="00696355" w:rsidRPr="00AE15D5">
        <w:t xml:space="preserve">desta arquitetura será </w:t>
      </w:r>
      <w:r w:rsidR="00957F3E" w:rsidRPr="00AE15D5">
        <w:t>realizada</w:t>
      </w:r>
      <w:r w:rsidR="00696355" w:rsidRPr="00AE15D5">
        <w:t xml:space="preserve"> a partir da pesquisa e</w:t>
      </w:r>
      <w:r w:rsidR="00BC1123" w:rsidRPr="00AE15D5">
        <w:t xml:space="preserve"> estudo do estado da arte de projetos, sistemas e artigos que se assemelham ao tema e</w:t>
      </w:r>
      <w:r w:rsidR="00957F3E" w:rsidRPr="00AE15D5">
        <w:t>,</w:t>
      </w:r>
      <w:r w:rsidR="00696355" w:rsidRPr="00AE15D5">
        <w:t xml:space="preserve"> assim</w:t>
      </w:r>
      <w:r w:rsidR="00957F3E" w:rsidRPr="00AE15D5">
        <w:t>,</w:t>
      </w:r>
      <w:r w:rsidR="00696355" w:rsidRPr="00AE15D5">
        <w:t xml:space="preserve"> desenhar a arquitetura baseada neste estudo. Ao final</w:t>
      </w:r>
      <w:r w:rsidR="00957F3E" w:rsidRPr="00AE15D5">
        <w:t>,</w:t>
      </w:r>
      <w:r w:rsidR="00696355" w:rsidRPr="00AE15D5">
        <w:t xml:space="preserve"> fazer um protótipo</w:t>
      </w:r>
      <w:r w:rsidR="00957F3E" w:rsidRPr="00AE15D5">
        <w:t>. A</w:t>
      </w:r>
      <w:r w:rsidR="00696355" w:rsidRPr="00AE15D5">
        <w:t xml:space="preserve"> validação da arquitetura será realizada a partir de</w:t>
      </w:r>
      <w:r w:rsidR="00BC1123" w:rsidRPr="00AE15D5">
        <w:t xml:space="preserve"> um estudo de caso</w:t>
      </w:r>
      <w:r w:rsidR="00696355" w:rsidRPr="00AE15D5">
        <w:t xml:space="preserve"> sobre o protótipo</w:t>
      </w:r>
      <w:r w:rsidR="00BC1123" w:rsidRPr="00AE15D5">
        <w:t>.</w:t>
      </w:r>
    </w:p>
    <w:bookmarkEnd w:id="15"/>
    <w:p w14:paraId="4F5EB1C8" w14:textId="77777777" w:rsidR="00213FA4" w:rsidRDefault="00213FA4" w:rsidP="00213FA4">
      <w:pPr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23332E8D" w14:textId="03FF0A44" w:rsidR="00116278" w:rsidRPr="00213FA4" w:rsidRDefault="009C11BF" w:rsidP="00116278">
      <w:pPr>
        <w:pStyle w:val="Heading1"/>
        <w:rPr>
          <w:rFonts w:cs="Arial"/>
          <w:smallCaps w:val="0"/>
        </w:rPr>
      </w:pPr>
      <w:bookmarkStart w:id="16" w:name="_Toc420533669"/>
      <w:r>
        <w:rPr>
          <w:rFonts w:cs="Arial"/>
          <w:smallCaps w:val="0"/>
        </w:rPr>
        <w:lastRenderedPageBreak/>
        <w:t xml:space="preserve">8 </w:t>
      </w:r>
      <w:r w:rsidR="00213FA4" w:rsidRPr="00213FA4">
        <w:rPr>
          <w:rFonts w:cs="Arial"/>
          <w:smallCaps w:val="0"/>
        </w:rPr>
        <w:t>PROVÁVEL SUMÁRIO</w:t>
      </w:r>
      <w:bookmarkEnd w:id="16"/>
    </w:p>
    <w:p w14:paraId="19DBB185" w14:textId="4E2535AB" w:rsidR="00003FC7" w:rsidRPr="00213FA4" w:rsidRDefault="00213FA4" w:rsidP="00A71E55">
      <w:pPr>
        <w:ind w:left="284" w:firstLine="0"/>
        <w:rPr>
          <w:rFonts w:cs="Arial"/>
          <w:bCs/>
          <w:color w:val="000000"/>
        </w:rPr>
      </w:pPr>
      <w:r w:rsidRPr="00213FA4">
        <w:rPr>
          <w:rFonts w:cs="Arial"/>
          <w:bCs/>
          <w:color w:val="000000"/>
        </w:rPr>
        <w:t>INTRODUÇÃO</w:t>
      </w:r>
    </w:p>
    <w:p w14:paraId="4E6CE339" w14:textId="0BECF624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1 </w:t>
      </w:r>
      <w:r w:rsidRPr="00213FA4">
        <w:rPr>
          <w:rFonts w:cs="Arial"/>
          <w:bCs/>
          <w:color w:val="000000"/>
        </w:rPr>
        <w:t>ARQUITETURAS RELACIONADAS</w:t>
      </w:r>
    </w:p>
    <w:p w14:paraId="3BA48D35" w14:textId="1CAB7ECC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2 </w:t>
      </w:r>
      <w:r w:rsidRPr="00213FA4">
        <w:rPr>
          <w:rFonts w:cs="Arial"/>
          <w:bCs/>
          <w:color w:val="000000"/>
        </w:rPr>
        <w:t>ARQUITETURA PROPOSTA</w:t>
      </w:r>
    </w:p>
    <w:p w14:paraId="28CB684E" w14:textId="7A2C2907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3 </w:t>
      </w:r>
      <w:r w:rsidRPr="00213FA4">
        <w:rPr>
          <w:rFonts w:cs="Arial"/>
          <w:bCs/>
          <w:color w:val="000000"/>
        </w:rPr>
        <w:t>ESTUDO DE CASO</w:t>
      </w:r>
    </w:p>
    <w:p w14:paraId="5DB2422C" w14:textId="0B2EF858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4 </w:t>
      </w:r>
      <w:r w:rsidRPr="00213FA4">
        <w:rPr>
          <w:rFonts w:cs="Arial"/>
          <w:bCs/>
          <w:color w:val="000000"/>
        </w:rPr>
        <w:t>ANÁLISE DOS RESULTADOS</w:t>
      </w:r>
    </w:p>
    <w:p w14:paraId="15FBE8E2" w14:textId="38A2AB71" w:rsidR="00116278" w:rsidRPr="00213FA4" w:rsidRDefault="00213FA4" w:rsidP="00A71E55">
      <w:pPr>
        <w:ind w:left="284" w:firstLine="0"/>
        <w:rPr>
          <w:rFonts w:cs="Arial"/>
          <w:bCs/>
          <w:color w:val="000000"/>
        </w:rPr>
      </w:pPr>
      <w:r w:rsidRPr="00213FA4">
        <w:rPr>
          <w:rFonts w:cs="Arial"/>
          <w:bCs/>
          <w:color w:val="000000"/>
        </w:rPr>
        <w:t>CONCLUSÃO</w:t>
      </w:r>
    </w:p>
    <w:p w14:paraId="4E4879C9" w14:textId="05548B41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 w:rsidRPr="00213FA4">
        <w:rPr>
          <w:rFonts w:cs="Arial"/>
          <w:bCs/>
          <w:color w:val="000000"/>
        </w:rPr>
        <w:t>ANEXO</w:t>
      </w:r>
    </w:p>
    <w:p w14:paraId="0EE8FEB1" w14:textId="1695CD2D" w:rsidR="00CA3961" w:rsidRPr="00CA3961" w:rsidRDefault="00213FA4" w:rsidP="00A71E55">
      <w:pPr>
        <w:ind w:left="284" w:firstLine="0"/>
        <w:rPr>
          <w:rFonts w:cs="Arial"/>
          <w:bCs/>
          <w:color w:val="000000"/>
        </w:rPr>
      </w:pPr>
      <w:r w:rsidRPr="00717165">
        <w:rPr>
          <w:rFonts w:cs="Arial"/>
          <w:bCs/>
          <w:color w:val="000000"/>
        </w:rPr>
        <w:t xml:space="preserve">REFERÊNCIAS </w:t>
      </w:r>
    </w:p>
    <w:p w14:paraId="2CB2FF3D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113159ED" w14:textId="6A398CB3" w:rsidR="00116278" w:rsidRPr="00213FA4" w:rsidRDefault="009C11BF">
      <w:pPr>
        <w:pStyle w:val="Heading1"/>
        <w:rPr>
          <w:rFonts w:cs="Arial"/>
          <w:smallCaps w:val="0"/>
        </w:rPr>
      </w:pPr>
      <w:bookmarkStart w:id="17" w:name="_Toc420533670"/>
      <w:r>
        <w:rPr>
          <w:rFonts w:cs="Arial"/>
          <w:smallCaps w:val="0"/>
        </w:rPr>
        <w:lastRenderedPageBreak/>
        <w:t xml:space="preserve">9 </w:t>
      </w:r>
      <w:r w:rsidR="00213FA4" w:rsidRPr="00213FA4">
        <w:rPr>
          <w:rFonts w:cs="Arial"/>
          <w:smallCaps w:val="0"/>
        </w:rPr>
        <w:t>CRONOGRAMA</w:t>
      </w:r>
      <w:bookmarkEnd w:id="17"/>
    </w:p>
    <w:p w14:paraId="192140AE" w14:textId="0EA0B211" w:rsidR="00116278" w:rsidRPr="00717165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Etapa I: revisão da bibliografia.</w:t>
      </w:r>
    </w:p>
    <w:p w14:paraId="2BBB0D48" w14:textId="45DBFE08" w:rsidR="00116278" w:rsidRPr="00717165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 xml:space="preserve">Etapa II: desenvolvimento do protótipo </w:t>
      </w:r>
    </w:p>
    <w:p w14:paraId="41F9543B" w14:textId="23AD5A2A" w:rsidR="00116278" w:rsidRPr="00717165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Etapa III: análise do material coletado.</w:t>
      </w:r>
    </w:p>
    <w:p w14:paraId="15212371" w14:textId="4C68CE41" w:rsidR="00116278" w:rsidRPr="00717165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Etapa IV: redação do trabalho.</w:t>
      </w:r>
    </w:p>
    <w:p w14:paraId="08FF9CDC" w14:textId="6BBD7B03" w:rsidR="00116278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 xml:space="preserve">Etapa V: revisão e </w:t>
      </w:r>
      <w:r w:rsidR="009A1A6C">
        <w:rPr>
          <w:rFonts w:cs="Arial"/>
          <w:color w:val="000000"/>
        </w:rPr>
        <w:t>apresentação do trabalho final.</w:t>
      </w:r>
    </w:p>
    <w:p w14:paraId="23F9F2C1" w14:textId="77777777" w:rsidR="00213FA4" w:rsidRDefault="00213FA4" w:rsidP="000F6EBA">
      <w:pPr>
        <w:ind w:firstLine="0"/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7" w:type="dxa"/>
          </w:tcPr>
          <w:p w14:paraId="213024BC" w14:textId="15AEEE06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Jan/1</w:t>
            </w:r>
            <w:r w:rsidR="0055276D">
              <w:t>5</w:t>
            </w:r>
          </w:p>
        </w:tc>
        <w:tc>
          <w:tcPr>
            <w:tcW w:w="1528" w:type="dxa"/>
          </w:tcPr>
          <w:p w14:paraId="4EFE09E0" w14:textId="336DDF99" w:rsidR="009A1A6C" w:rsidRPr="009A1A6C" w:rsidRDefault="009A1A6C" w:rsidP="000F6EBA">
            <w:pPr>
              <w:spacing w:before="0" w:after="0" w:line="240" w:lineRule="auto"/>
              <w:ind w:firstLine="0"/>
            </w:pPr>
            <w:proofErr w:type="spellStart"/>
            <w:r>
              <w:t>Fev</w:t>
            </w:r>
            <w:proofErr w:type="spellEnd"/>
            <w:r>
              <w:t>/1</w:t>
            </w:r>
            <w:r w:rsidR="0055276D">
              <w:t>5</w:t>
            </w:r>
          </w:p>
        </w:tc>
        <w:tc>
          <w:tcPr>
            <w:tcW w:w="1528" w:type="dxa"/>
          </w:tcPr>
          <w:p w14:paraId="02CDBE74" w14:textId="26486603" w:rsidR="009A1A6C" w:rsidRPr="009A1A6C" w:rsidRDefault="009A1A6C" w:rsidP="000F6EBA">
            <w:pPr>
              <w:spacing w:before="0" w:after="0" w:line="240" w:lineRule="auto"/>
              <w:ind w:firstLine="0"/>
            </w:pPr>
            <w:r>
              <w:t>Mar/1</w:t>
            </w:r>
            <w:r w:rsidR="0055276D">
              <w:t>5</w:t>
            </w:r>
          </w:p>
        </w:tc>
        <w:tc>
          <w:tcPr>
            <w:tcW w:w="1528" w:type="dxa"/>
          </w:tcPr>
          <w:p w14:paraId="2A102715" w14:textId="01F50AD9" w:rsidR="009A1A6C" w:rsidRPr="009A1A6C" w:rsidRDefault="009A1A6C" w:rsidP="000F6EBA">
            <w:pPr>
              <w:spacing w:before="0" w:after="0" w:line="240" w:lineRule="auto"/>
              <w:ind w:firstLine="0"/>
            </w:pPr>
            <w:proofErr w:type="spellStart"/>
            <w:r>
              <w:t>Abr</w:t>
            </w:r>
            <w:proofErr w:type="spellEnd"/>
            <w:r>
              <w:t>/1</w:t>
            </w:r>
            <w:r w:rsidR="0055276D">
              <w:t>5</w:t>
            </w:r>
          </w:p>
        </w:tc>
        <w:tc>
          <w:tcPr>
            <w:tcW w:w="1528" w:type="dxa"/>
          </w:tcPr>
          <w:p w14:paraId="48B81A49" w14:textId="46E2A516" w:rsidR="009A1A6C" w:rsidRPr="009A1A6C" w:rsidRDefault="009A1A6C" w:rsidP="000F6EBA">
            <w:pPr>
              <w:spacing w:before="0" w:after="0" w:line="240" w:lineRule="auto"/>
              <w:ind w:firstLine="0"/>
            </w:pPr>
            <w:r>
              <w:t>Mai</w:t>
            </w:r>
            <w:r w:rsidR="00213FA4">
              <w:t>o</w:t>
            </w:r>
            <w:r>
              <w:t>/1</w:t>
            </w:r>
            <w:r w:rsidR="0055276D">
              <w:t>5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0F6EBA">
            <w:pPr>
              <w:spacing w:before="0" w:after="0" w:line="240" w:lineRule="auto"/>
              <w:ind w:firstLine="0"/>
            </w:pPr>
            <w: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</w:tbl>
    <w:p w14:paraId="0B7D57E3" w14:textId="77777777" w:rsidR="00696355" w:rsidRPr="00696355" w:rsidRDefault="00696355" w:rsidP="000F6EBA">
      <w:pPr>
        <w:spacing w:before="0" w:after="0" w:line="240" w:lineRule="auto"/>
        <w:ind w:firstLine="0"/>
      </w:pPr>
    </w:p>
    <w:p w14:paraId="4C3CE611" w14:textId="77777777" w:rsidR="00696355" w:rsidRDefault="00696355" w:rsidP="000F6EBA">
      <w:pPr>
        <w:pStyle w:val="Heading1"/>
        <w:spacing w:after="0" w:line="240" w:lineRule="auto"/>
        <w:rPr>
          <w:rFonts w:cs="Arial"/>
        </w:rPr>
      </w:pPr>
    </w:p>
    <w:p w14:paraId="575304F3" w14:textId="77777777" w:rsidR="00696355" w:rsidRDefault="00696355" w:rsidP="000F6EBA">
      <w:pPr>
        <w:pStyle w:val="Heading1"/>
        <w:spacing w:after="0" w:line="240" w:lineRule="auto"/>
        <w:rPr>
          <w:rFonts w:cs="Arial"/>
        </w:rPr>
      </w:pPr>
    </w:p>
    <w:p w14:paraId="33830615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7D0D697D" w14:textId="70BDD0BE" w:rsidR="00116278" w:rsidRPr="000F6EBA" w:rsidRDefault="000F6EBA" w:rsidP="000F6EBA">
      <w:pPr>
        <w:pStyle w:val="Heading1"/>
      </w:pPr>
      <w:bookmarkStart w:id="18" w:name="_Toc420533671"/>
      <w:r w:rsidRPr="000F6EBA">
        <w:lastRenderedPageBreak/>
        <w:t>REFERÊNCIAS</w:t>
      </w:r>
      <w:bookmarkEnd w:id="18"/>
    </w:p>
    <w:p w14:paraId="4567272C" w14:textId="77777777" w:rsidR="004A30A2" w:rsidRPr="00C56A95" w:rsidRDefault="00AE3C1B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color w:val="333333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1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AE5112" w:rsidRPr="00C56A95">
        <w:rPr>
          <w:rFonts w:cs="Arial"/>
          <w:szCs w:val="24"/>
          <w:lang w:val="en-US"/>
        </w:rPr>
        <w:t xml:space="preserve">CANFORA, G. </w:t>
      </w:r>
      <w:r w:rsidR="00AE5112" w:rsidRPr="00C56A95">
        <w:rPr>
          <w:rFonts w:eastAsia="Times New Roman" w:cs="Arial"/>
          <w:b/>
          <w:i/>
          <w:color w:val="333333"/>
          <w:szCs w:val="24"/>
          <w:lang w:val="en-US"/>
        </w:rPr>
        <w:t>Migrating interactive legacy systems to Web services</w:t>
      </w:r>
      <w:r w:rsidRPr="00C56A95">
        <w:rPr>
          <w:rFonts w:eastAsia="Times New Roman" w:cs="Arial"/>
          <w:color w:val="333333"/>
          <w:szCs w:val="24"/>
          <w:lang w:val="en-US"/>
        </w:rPr>
        <w:t>.</w:t>
      </w:r>
      <w:r w:rsidR="009C11BF" w:rsidRPr="00C56A95">
        <w:rPr>
          <w:rFonts w:eastAsia="Times New Roman" w:cs="Arial"/>
          <w:color w:val="333333"/>
          <w:szCs w:val="24"/>
          <w:lang w:val="en-US"/>
        </w:rPr>
        <w:t xml:space="preserve"> European Conference. Bari. </w:t>
      </w:r>
      <w:r w:rsidR="009C11BF" w:rsidRPr="00502D81">
        <w:rPr>
          <w:rFonts w:eastAsia="Times New Roman" w:cs="Arial"/>
          <w:color w:val="333333"/>
          <w:szCs w:val="24"/>
          <w:lang w:val="en-US"/>
        </w:rPr>
        <w:t xml:space="preserve">22-24 </w:t>
      </w:r>
      <w:r w:rsidR="009C11BF" w:rsidRPr="00502D81">
        <w:rPr>
          <w:rFonts w:eastAsia="Times New Roman" w:cs="Arial"/>
          <w:i/>
          <w:color w:val="333333"/>
          <w:szCs w:val="24"/>
          <w:lang w:val="en-US"/>
        </w:rPr>
        <w:t>March</w:t>
      </w:r>
      <w:r w:rsidR="009C11BF" w:rsidRPr="00502D81">
        <w:rPr>
          <w:rFonts w:eastAsia="Times New Roman" w:cs="Arial"/>
          <w:color w:val="333333"/>
          <w:szCs w:val="24"/>
          <w:lang w:val="en-US"/>
        </w:rPr>
        <w:t xml:space="preserve"> 2006</w:t>
      </w:r>
      <w:r w:rsidRPr="00C56A95">
        <w:rPr>
          <w:rFonts w:eastAsia="Times New Roman" w:cs="Arial"/>
          <w:color w:val="333333"/>
          <w:szCs w:val="24"/>
          <w:lang w:val="en-US"/>
        </w:rPr>
        <w:t>.</w:t>
      </w:r>
      <w:r w:rsidR="009C11BF"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Disponível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em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: &lt;http://ieeexplore. </w:t>
      </w:r>
      <w:proofErr w:type="gramStart"/>
      <w:r w:rsidR="004A30A2" w:rsidRPr="00C56A95">
        <w:rPr>
          <w:rFonts w:eastAsia="Times New Roman" w:cs="Arial"/>
          <w:color w:val="333333"/>
          <w:szCs w:val="24"/>
          <w:lang w:val="en-US"/>
        </w:rPr>
        <w:t>ieee.org</w:t>
      </w:r>
      <w:proofErr w:type="gram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/xpl/login.jsp?tp=&amp;arnumber=1602355&amp;url=http%3A%2F%2Fieeexplore.ieee.org%2Fxpls%2Fabs_all.jsp%3Farnumber%3D1602355 &gt;.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Acesso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em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: 26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maio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 2015.</w:t>
      </w:r>
    </w:p>
    <w:p w14:paraId="11892AD0" w14:textId="5A7AACC8" w:rsidR="004A30A2" w:rsidRPr="00502D81" w:rsidRDefault="004A30A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color w:val="333333"/>
          <w:szCs w:val="24"/>
        </w:rPr>
      </w:pPr>
      <w:r w:rsidRPr="00C56A95">
        <w:rPr>
          <w:rFonts w:cs="Arial"/>
          <w:szCs w:val="24"/>
          <w:lang w:val="en-US"/>
        </w:rPr>
        <w:t xml:space="preserve"> </w:t>
      </w:r>
      <w:proofErr w:type="gramStart"/>
      <w:r w:rsidR="00AE5112" w:rsidRPr="00C56A95">
        <w:rPr>
          <w:rFonts w:cs="Arial"/>
          <w:szCs w:val="24"/>
          <w:lang w:val="en-US"/>
        </w:rPr>
        <w:t>[</w:t>
      </w:r>
      <w:r w:rsidR="00B11209" w:rsidRPr="00C56A95">
        <w:rPr>
          <w:rFonts w:cs="Arial"/>
          <w:spacing w:val="1"/>
          <w:szCs w:val="24"/>
          <w:lang w:val="en-US"/>
        </w:rPr>
        <w:t>2</w:t>
      </w:r>
      <w:r w:rsidR="00B11209"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9C11BF" w:rsidRPr="00502D81">
        <w:rPr>
          <w:lang w:val="en-US"/>
        </w:rPr>
        <w:t xml:space="preserve">KIM, </w:t>
      </w:r>
      <w:r w:rsidRPr="00502D81">
        <w:rPr>
          <w:lang w:val="en-US"/>
        </w:rPr>
        <w:t>S</w:t>
      </w:r>
      <w:r w:rsidR="00EE7C2A" w:rsidRPr="00502D81">
        <w:rPr>
          <w:lang w:val="en-US"/>
        </w:rPr>
        <w:t>.</w:t>
      </w:r>
      <w:r w:rsidR="00B11209" w:rsidRPr="00502D81">
        <w:rPr>
          <w:lang w:val="en-US"/>
        </w:rPr>
        <w:t>M</w:t>
      </w:r>
      <w:r w:rsidR="00EE7C2A" w:rsidRPr="00502D81">
        <w:rPr>
          <w:lang w:val="en-US"/>
        </w:rPr>
        <w:t>.</w:t>
      </w:r>
      <w:r w:rsidRPr="00502D81">
        <w:rPr>
          <w:lang w:val="en-US"/>
        </w:rPr>
        <w:t>; ROSU, M</w:t>
      </w:r>
      <w:r w:rsidR="00EE7C2A" w:rsidRPr="00502D81">
        <w:rPr>
          <w:lang w:val="en-US"/>
        </w:rPr>
        <w:t>.</w:t>
      </w:r>
      <w:r w:rsidRPr="00502D81">
        <w:rPr>
          <w:lang w:val="en-US"/>
        </w:rPr>
        <w:t>C</w:t>
      </w:r>
      <w:r w:rsidR="00AE5112" w:rsidRPr="00502D81">
        <w:rPr>
          <w:lang w:val="en-US"/>
        </w:rPr>
        <w:t>.</w:t>
      </w:r>
      <w:proofErr w:type="gramEnd"/>
      <w:r w:rsidR="00AE5112" w:rsidRPr="00502D81">
        <w:rPr>
          <w:lang w:val="en-US"/>
        </w:rPr>
        <w:t xml:space="preserve"> </w:t>
      </w:r>
      <w:proofErr w:type="gramStart"/>
      <w:r w:rsidRPr="00502D81">
        <w:rPr>
          <w:b/>
          <w:i/>
          <w:lang w:val="en-US"/>
        </w:rPr>
        <w:t>A Survey of Public Web Services</w:t>
      </w:r>
      <w:r w:rsidRPr="00502D81">
        <w:rPr>
          <w:lang w:val="en-US"/>
        </w:rPr>
        <w:t>.</w:t>
      </w:r>
      <w:proofErr w:type="gramEnd"/>
      <w:r w:rsidRPr="00502D81">
        <w:rPr>
          <w:lang w:val="en-US"/>
        </w:rPr>
        <w:t xml:space="preserve">  </w:t>
      </w:r>
      <w:proofErr w:type="gramStart"/>
      <w:r w:rsidR="00B11209" w:rsidRPr="00502D81">
        <w:rPr>
          <w:i/>
          <w:lang w:val="en-US"/>
        </w:rPr>
        <w:t xml:space="preserve">E-Commerce and Web </w:t>
      </w:r>
      <w:proofErr w:type="spellStart"/>
      <w:r w:rsidR="00B11209" w:rsidRPr="00502D81">
        <w:rPr>
          <w:i/>
          <w:lang w:val="en-US"/>
        </w:rPr>
        <w:t>Technologies</w:t>
      </w:r>
      <w:r w:rsidR="00AE5112" w:rsidRPr="00502D81">
        <w:rPr>
          <w:lang w:val="en-US"/>
        </w:rPr>
        <w:t>.</w:t>
      </w:r>
      <w:r w:rsidR="00B11209" w:rsidRPr="00C56A95">
        <w:rPr>
          <w:rFonts w:cs="Arial"/>
          <w:i/>
          <w:szCs w:val="24"/>
          <w:lang w:val="en-US"/>
        </w:rPr>
        <w:t>Springer</w:t>
      </w:r>
      <w:proofErr w:type="spellEnd"/>
      <w:r w:rsidRPr="00C56A95">
        <w:rPr>
          <w:rFonts w:cs="Arial"/>
          <w:i/>
          <w:szCs w:val="24"/>
          <w:lang w:val="en-US"/>
        </w:rPr>
        <w:t>/</w:t>
      </w:r>
      <w:r w:rsidR="00B11209" w:rsidRPr="00C56A95">
        <w:rPr>
          <w:rFonts w:cs="Arial"/>
          <w:i/>
          <w:szCs w:val="24"/>
          <w:lang w:val="en-US"/>
        </w:rPr>
        <w:t>Berlin</w:t>
      </w:r>
      <w:r w:rsidR="00CD3E9F" w:rsidRPr="00C56A95">
        <w:rPr>
          <w:rFonts w:cs="Arial"/>
          <w:i/>
          <w:szCs w:val="24"/>
          <w:lang w:val="en-US"/>
        </w:rPr>
        <w:t>-</w:t>
      </w:r>
      <w:r w:rsidR="00B11209" w:rsidRPr="00C56A95">
        <w:rPr>
          <w:rFonts w:cs="Arial"/>
          <w:i/>
          <w:szCs w:val="24"/>
          <w:lang w:val="en-US"/>
        </w:rPr>
        <w:t xml:space="preserve"> Heidelberg</w:t>
      </w:r>
      <w:r w:rsidR="00AE5112" w:rsidRPr="00C56A95">
        <w:rPr>
          <w:rFonts w:cs="Arial"/>
          <w:szCs w:val="24"/>
          <w:lang w:val="en-US"/>
        </w:rPr>
        <w:t>,</w:t>
      </w:r>
      <w:r w:rsidR="00AE5112" w:rsidRPr="00C56A95">
        <w:rPr>
          <w:rFonts w:cs="Arial"/>
          <w:spacing w:val="6"/>
          <w:szCs w:val="24"/>
          <w:lang w:val="en-US"/>
        </w:rPr>
        <w:t xml:space="preserve"> </w:t>
      </w:r>
      <w:r w:rsidR="00AE5112" w:rsidRPr="00C56A95">
        <w:rPr>
          <w:rFonts w:cs="Arial"/>
          <w:spacing w:val="-1"/>
          <w:szCs w:val="24"/>
          <w:lang w:val="en-US"/>
        </w:rPr>
        <w:t>2</w:t>
      </w:r>
      <w:r w:rsidR="00AE5112" w:rsidRPr="00C56A95">
        <w:rPr>
          <w:rFonts w:cs="Arial"/>
          <w:spacing w:val="1"/>
          <w:szCs w:val="24"/>
          <w:lang w:val="en-US"/>
        </w:rPr>
        <w:t>0</w:t>
      </w:r>
      <w:r w:rsidR="00B11209" w:rsidRPr="00C56A95">
        <w:rPr>
          <w:rFonts w:cs="Arial"/>
          <w:spacing w:val="1"/>
          <w:szCs w:val="24"/>
          <w:lang w:val="en-US"/>
        </w:rPr>
        <w:t>04</w:t>
      </w:r>
      <w:r w:rsidR="00AE5112" w:rsidRPr="00C56A95">
        <w:rPr>
          <w:rFonts w:cs="Arial"/>
          <w:szCs w:val="24"/>
          <w:lang w:val="en-US"/>
        </w:rPr>
        <w:t>.</w:t>
      </w:r>
      <w:proofErr w:type="gramEnd"/>
      <w:r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r w:rsidRPr="00502D81">
        <w:rPr>
          <w:rFonts w:eastAsia="Times New Roman" w:cs="Arial"/>
          <w:color w:val="333333"/>
          <w:szCs w:val="24"/>
        </w:rPr>
        <w:t>Disponível em: &lt;http://link.springer.com/book/10.1007%2Fb100074&gt;. Acesso em: 26 maio 2015.</w:t>
      </w:r>
    </w:p>
    <w:p w14:paraId="4C1757DE" w14:textId="6EA04D01" w:rsidR="000A32E2" w:rsidRPr="00C56A95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3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4A30A2" w:rsidRPr="00C56A95">
        <w:rPr>
          <w:rFonts w:cs="Arial"/>
          <w:szCs w:val="24"/>
          <w:lang w:val="en-US"/>
        </w:rPr>
        <w:t xml:space="preserve">CHU, </w:t>
      </w:r>
      <w:r w:rsidRPr="00C56A95">
        <w:rPr>
          <w:rFonts w:cs="Arial"/>
          <w:szCs w:val="24"/>
          <w:lang w:val="en-US"/>
        </w:rPr>
        <w:t>K</w:t>
      </w:r>
      <w:r w:rsidR="00EE7C2A"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zCs w:val="24"/>
          <w:lang w:val="en-US"/>
        </w:rPr>
        <w:t>W</w:t>
      </w:r>
      <w:r w:rsidR="00EE7C2A"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-2"/>
          <w:szCs w:val="24"/>
          <w:lang w:val="en-US"/>
        </w:rPr>
        <w:t>S</w:t>
      </w:r>
      <w:r w:rsidR="00EE7C2A" w:rsidRPr="00C56A95">
        <w:rPr>
          <w:rFonts w:cs="Arial"/>
          <w:spacing w:val="-2"/>
          <w:szCs w:val="24"/>
          <w:lang w:val="en-US"/>
        </w:rPr>
        <w:t>.</w:t>
      </w:r>
      <w:r w:rsidR="004A30A2" w:rsidRPr="00C56A95">
        <w:rPr>
          <w:rFonts w:cs="Arial"/>
          <w:spacing w:val="-2"/>
          <w:szCs w:val="24"/>
          <w:lang w:val="en-US"/>
        </w:rPr>
        <w:t xml:space="preserve">; </w:t>
      </w:r>
      <w:r w:rsidR="004A30A2" w:rsidRPr="00502D81">
        <w:rPr>
          <w:lang w:val="en-US"/>
        </w:rPr>
        <w:t>KENNEDY, D</w:t>
      </w:r>
      <w:r w:rsidR="00EE7C2A" w:rsidRPr="00502D81">
        <w:rPr>
          <w:lang w:val="en-US"/>
        </w:rPr>
        <w:t>.</w:t>
      </w:r>
      <w:r w:rsidR="004A30A2" w:rsidRPr="00502D81">
        <w:rPr>
          <w:lang w:val="en-US"/>
        </w:rPr>
        <w:t>M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="004A30A2" w:rsidRPr="00C56A95">
        <w:rPr>
          <w:rFonts w:cs="Arial"/>
          <w:i/>
          <w:spacing w:val="-2"/>
          <w:szCs w:val="24"/>
          <w:lang w:val="en-US"/>
        </w:rPr>
        <w:t>Using online collaborative tools for groups to co-construct knowledge</w:t>
      </w:r>
      <w:r w:rsidR="004A30A2" w:rsidRPr="00C56A95">
        <w:rPr>
          <w:rFonts w:cs="Arial"/>
          <w:spacing w:val="-2"/>
          <w:szCs w:val="24"/>
          <w:lang w:val="en-US"/>
        </w:rPr>
        <w:t xml:space="preserve">. </w:t>
      </w:r>
      <w:proofErr w:type="gramStart"/>
      <w:r w:rsidR="004A30A2" w:rsidRPr="00C56A95">
        <w:rPr>
          <w:rFonts w:cs="Arial"/>
          <w:b/>
          <w:i/>
          <w:spacing w:val="-2"/>
          <w:szCs w:val="24"/>
          <w:lang w:val="en-US"/>
        </w:rPr>
        <w:t>Online Information Review</w:t>
      </w:r>
      <w:r w:rsidR="004A30A2" w:rsidRPr="00C56A95">
        <w:rPr>
          <w:rFonts w:cs="Arial"/>
          <w:spacing w:val="-2"/>
          <w:szCs w:val="24"/>
          <w:lang w:val="en-US"/>
        </w:rPr>
        <w:t xml:space="preserve">, v. 35, n. 4, p. 581-597, </w:t>
      </w:r>
      <w:r w:rsidR="007E0193" w:rsidRPr="00C56A95">
        <w:rPr>
          <w:rFonts w:cs="Arial"/>
          <w:spacing w:val="-1"/>
          <w:szCs w:val="24"/>
          <w:lang w:val="en-US"/>
        </w:rPr>
        <w:t>2011</w:t>
      </w:r>
      <w:r w:rsidRPr="00C56A95">
        <w:rPr>
          <w:rFonts w:cs="Arial"/>
          <w:szCs w:val="24"/>
          <w:lang w:val="en-US"/>
        </w:rPr>
        <w:t>.</w:t>
      </w:r>
      <w:proofErr w:type="gramEnd"/>
    </w:p>
    <w:p w14:paraId="363BDE13" w14:textId="520B13FC" w:rsidR="000A32E2" w:rsidRPr="00C56A95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4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FF579B" w:rsidRPr="00C56A95">
        <w:rPr>
          <w:rFonts w:cs="Arial"/>
          <w:szCs w:val="24"/>
          <w:lang w:val="en-US"/>
        </w:rPr>
        <w:t xml:space="preserve">MILLER, M. </w:t>
      </w:r>
      <w:r w:rsidR="00FF579B" w:rsidRPr="00C56A95">
        <w:rPr>
          <w:rFonts w:cs="Arial"/>
          <w:b/>
          <w:i/>
          <w:szCs w:val="24"/>
          <w:lang w:val="en-US"/>
        </w:rPr>
        <w:t>Cloud Computing</w:t>
      </w:r>
      <w:r w:rsidR="00FF579B" w:rsidRPr="00C56A95">
        <w:rPr>
          <w:rFonts w:cs="Arial"/>
          <w:i/>
          <w:szCs w:val="24"/>
          <w:lang w:val="en-US"/>
        </w:rPr>
        <w:t xml:space="preserve">: Web-Based Applications That Change the Way You Work and Collaborate Online. </w:t>
      </w:r>
      <w:proofErr w:type="spellStart"/>
      <w:r w:rsidR="00FF579B" w:rsidRPr="00C56A95">
        <w:rPr>
          <w:rFonts w:cs="Arial"/>
          <w:i/>
          <w:szCs w:val="24"/>
          <w:lang w:val="en-US"/>
        </w:rPr>
        <w:t>Que</w:t>
      </w:r>
      <w:proofErr w:type="spellEnd"/>
      <w:r w:rsidR="00FF579B" w:rsidRPr="00C56A95">
        <w:rPr>
          <w:rFonts w:cs="Arial"/>
          <w:i/>
          <w:szCs w:val="24"/>
          <w:lang w:val="en-US"/>
        </w:rPr>
        <w:t xml:space="preserve"> Publishing</w:t>
      </w:r>
      <w:r w:rsidR="00FF579B" w:rsidRPr="00C56A95">
        <w:rPr>
          <w:rFonts w:cs="Arial"/>
          <w:szCs w:val="24"/>
          <w:lang w:val="en-US"/>
        </w:rPr>
        <w:t>, 2008.</w:t>
      </w:r>
    </w:p>
    <w:p w14:paraId="31C34BA1" w14:textId="1378075F" w:rsidR="000A32E2" w:rsidRPr="00C56A95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5</w:t>
      </w:r>
      <w:r w:rsidR="007E0193"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FF579B" w:rsidRPr="00C56A95">
        <w:rPr>
          <w:rFonts w:cs="Arial"/>
          <w:szCs w:val="24"/>
          <w:lang w:val="en-US"/>
        </w:rPr>
        <w:t>BOURNE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="007E0193" w:rsidRPr="00C56A95">
        <w:rPr>
          <w:rFonts w:cs="Arial"/>
          <w:spacing w:val="-2"/>
          <w:szCs w:val="24"/>
          <w:lang w:val="en-US"/>
        </w:rPr>
        <w:t>J</w:t>
      </w:r>
      <w:r w:rsidR="00EE7C2A" w:rsidRPr="00C56A95">
        <w:rPr>
          <w:rFonts w:cs="Arial"/>
          <w:spacing w:val="-2"/>
          <w:szCs w:val="24"/>
          <w:lang w:val="en-US"/>
        </w:rPr>
        <w:t>.</w:t>
      </w:r>
      <w:r w:rsidR="00FF579B" w:rsidRPr="00C56A95">
        <w:rPr>
          <w:rFonts w:cs="Arial"/>
          <w:spacing w:val="-2"/>
          <w:szCs w:val="24"/>
          <w:lang w:val="en-US"/>
        </w:rPr>
        <w:t>; HARRIS, D</w:t>
      </w:r>
      <w:proofErr w:type="gramStart"/>
      <w:r w:rsidR="00EE7C2A" w:rsidRPr="00C56A95">
        <w:rPr>
          <w:rFonts w:cs="Arial"/>
          <w:spacing w:val="-2"/>
          <w:szCs w:val="24"/>
          <w:lang w:val="en-US"/>
        </w:rPr>
        <w:t>;</w:t>
      </w:r>
      <w:r w:rsidR="00FF579B" w:rsidRPr="00C56A95">
        <w:rPr>
          <w:rFonts w:cs="Arial"/>
          <w:spacing w:val="-2"/>
          <w:szCs w:val="24"/>
          <w:lang w:val="en-US"/>
        </w:rPr>
        <w:t>;</w:t>
      </w:r>
      <w:proofErr w:type="gramEnd"/>
      <w:r w:rsidR="00FF579B" w:rsidRPr="00C56A95">
        <w:rPr>
          <w:rFonts w:cs="Arial"/>
          <w:spacing w:val="-2"/>
          <w:szCs w:val="24"/>
          <w:lang w:val="en-US"/>
        </w:rPr>
        <w:t xml:space="preserve"> MAYADAS, F</w:t>
      </w:r>
      <w:r w:rsidRPr="00C56A95">
        <w:rPr>
          <w:rFonts w:cs="Arial"/>
          <w:szCs w:val="24"/>
          <w:lang w:val="en-US"/>
        </w:rPr>
        <w:t>.</w:t>
      </w:r>
      <w:r w:rsidR="00FF579B" w:rsidRPr="00C56A95">
        <w:rPr>
          <w:rFonts w:cs="Arial"/>
          <w:szCs w:val="24"/>
          <w:lang w:val="en-US"/>
        </w:rPr>
        <w:t xml:space="preserve"> </w:t>
      </w:r>
      <w:r w:rsidR="007E0193" w:rsidRPr="00C56A95">
        <w:rPr>
          <w:rFonts w:cs="Arial"/>
          <w:i/>
          <w:spacing w:val="-2"/>
          <w:szCs w:val="24"/>
          <w:lang w:val="en-US"/>
        </w:rPr>
        <w:t>Online Engineering Education: Learning Anywhere, Anytime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1"/>
          <w:szCs w:val="24"/>
          <w:lang w:val="en-US"/>
        </w:rPr>
        <w:t xml:space="preserve"> </w:t>
      </w:r>
      <w:proofErr w:type="gramStart"/>
      <w:r w:rsidR="00FF579B" w:rsidRPr="00C56A95">
        <w:rPr>
          <w:rFonts w:cs="Arial"/>
          <w:b/>
          <w:i/>
          <w:spacing w:val="1"/>
          <w:szCs w:val="24"/>
          <w:lang w:val="en-US"/>
        </w:rPr>
        <w:t>Journal of Engineering Education</w:t>
      </w:r>
      <w:r w:rsidR="00FF579B" w:rsidRPr="00C56A95">
        <w:rPr>
          <w:rFonts w:cs="Arial"/>
          <w:spacing w:val="1"/>
          <w:szCs w:val="24"/>
          <w:lang w:val="en-US"/>
        </w:rPr>
        <w:t>.</w:t>
      </w:r>
      <w:proofErr w:type="gramEnd"/>
      <w:r w:rsidR="00FF579B" w:rsidRPr="00C56A95">
        <w:rPr>
          <w:rFonts w:cs="Arial"/>
          <w:spacing w:val="1"/>
          <w:szCs w:val="24"/>
          <w:lang w:val="en-US"/>
        </w:rPr>
        <w:t xml:space="preserve"> </w:t>
      </w:r>
      <w:proofErr w:type="gramStart"/>
      <w:r w:rsidR="002F2502" w:rsidRPr="00C56A95">
        <w:rPr>
          <w:rFonts w:cs="Arial"/>
          <w:spacing w:val="1"/>
          <w:szCs w:val="24"/>
          <w:lang w:val="en-US"/>
        </w:rPr>
        <w:t>p. 130-146,</w:t>
      </w:r>
      <w:r w:rsidR="00FF579B" w:rsidRPr="00C56A95">
        <w:rPr>
          <w:rFonts w:cs="Arial"/>
          <w:spacing w:val="1"/>
          <w:szCs w:val="24"/>
          <w:lang w:val="en-US"/>
        </w:rPr>
        <w:t xml:space="preserve"> </w:t>
      </w:r>
      <w:r w:rsidRPr="00C56A95">
        <w:rPr>
          <w:rFonts w:cs="Arial"/>
          <w:spacing w:val="-1"/>
          <w:szCs w:val="24"/>
          <w:lang w:val="en-US"/>
        </w:rPr>
        <w:t>2</w:t>
      </w:r>
      <w:r w:rsidRPr="00C56A95">
        <w:rPr>
          <w:rFonts w:cs="Arial"/>
          <w:spacing w:val="1"/>
          <w:szCs w:val="24"/>
          <w:lang w:val="en-US"/>
        </w:rPr>
        <w:t>00</w:t>
      </w:r>
      <w:r w:rsidR="007E0193" w:rsidRPr="00C56A95">
        <w:rPr>
          <w:rFonts w:cs="Arial"/>
          <w:spacing w:val="1"/>
          <w:szCs w:val="24"/>
          <w:lang w:val="en-US"/>
        </w:rPr>
        <w:t>5</w:t>
      </w:r>
      <w:r w:rsidRPr="00C56A95">
        <w:rPr>
          <w:rFonts w:cs="Arial"/>
          <w:szCs w:val="24"/>
          <w:lang w:val="en-US"/>
        </w:rPr>
        <w:t>.</w:t>
      </w:r>
      <w:proofErr w:type="gramEnd"/>
    </w:p>
    <w:p w14:paraId="2BAD42B6" w14:textId="6AF0679F" w:rsidR="00081BE4" w:rsidRPr="00C56A95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="007E0193" w:rsidRPr="00C56A95">
        <w:rPr>
          <w:rFonts w:cs="Arial"/>
          <w:spacing w:val="1"/>
          <w:szCs w:val="24"/>
          <w:lang w:val="en-US"/>
        </w:rPr>
        <w:t>6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2F2502" w:rsidRPr="00C56A95">
        <w:rPr>
          <w:rFonts w:cs="Arial"/>
          <w:szCs w:val="24"/>
          <w:lang w:val="en-US"/>
        </w:rPr>
        <w:t>HYDE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R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proofErr w:type="gramStart"/>
      <w:r w:rsidRPr="00C56A95">
        <w:rPr>
          <w:rFonts w:cs="Arial"/>
          <w:i/>
          <w:spacing w:val="-2"/>
          <w:szCs w:val="24"/>
          <w:lang w:val="en-US"/>
        </w:rPr>
        <w:t>The Art of Assembly Language</w:t>
      </w:r>
      <w:r w:rsidRPr="00C56A95">
        <w:rPr>
          <w:rFonts w:cs="Arial"/>
          <w:szCs w:val="24"/>
          <w:lang w:val="en-US"/>
        </w:rPr>
        <w:t>.</w:t>
      </w:r>
      <w:proofErr w:type="gramEnd"/>
      <w:r w:rsidRPr="00C56A95">
        <w:rPr>
          <w:rFonts w:cs="Arial"/>
          <w:spacing w:val="1"/>
          <w:szCs w:val="24"/>
          <w:lang w:val="en-US"/>
        </w:rPr>
        <w:t xml:space="preserve"> </w:t>
      </w:r>
      <w:r w:rsidRPr="00C56A95">
        <w:rPr>
          <w:rFonts w:cs="Arial"/>
          <w:szCs w:val="24"/>
          <w:lang w:val="en-US"/>
        </w:rPr>
        <w:t>No Starch Press,</w:t>
      </w:r>
      <w:r w:rsidRPr="00C56A95">
        <w:rPr>
          <w:rFonts w:cs="Arial"/>
          <w:spacing w:val="6"/>
          <w:szCs w:val="24"/>
          <w:lang w:val="en-US"/>
        </w:rPr>
        <w:t xml:space="preserve"> </w:t>
      </w:r>
      <w:r w:rsidRPr="00C56A95">
        <w:rPr>
          <w:rFonts w:cs="Arial"/>
          <w:spacing w:val="-1"/>
          <w:szCs w:val="24"/>
          <w:lang w:val="en-US"/>
        </w:rPr>
        <w:t>2</w:t>
      </w:r>
      <w:r w:rsidRPr="00C56A95">
        <w:rPr>
          <w:rFonts w:cs="Arial"/>
          <w:spacing w:val="1"/>
          <w:szCs w:val="24"/>
          <w:lang w:val="en-US"/>
        </w:rPr>
        <w:t>003</w:t>
      </w:r>
      <w:r w:rsidRPr="00C56A95">
        <w:rPr>
          <w:rFonts w:cs="Arial"/>
          <w:szCs w:val="24"/>
          <w:lang w:val="en-US"/>
        </w:rPr>
        <w:t>.</w:t>
      </w:r>
    </w:p>
    <w:p w14:paraId="52DC618E" w14:textId="66DCCC05" w:rsidR="00B11209" w:rsidRPr="00C56A95" w:rsidRDefault="00B1120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="007E0193" w:rsidRPr="00C56A95">
        <w:rPr>
          <w:rFonts w:cs="Arial"/>
          <w:spacing w:val="1"/>
          <w:szCs w:val="24"/>
          <w:lang w:val="en-US"/>
        </w:rPr>
        <w:t>7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2F2502" w:rsidRPr="00C56A95">
        <w:rPr>
          <w:rFonts w:cs="Arial"/>
          <w:szCs w:val="24"/>
          <w:lang w:val="en-US"/>
        </w:rPr>
        <w:t>SMITH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="00551DA4" w:rsidRPr="00C56A95">
        <w:rPr>
          <w:rFonts w:cs="Arial"/>
          <w:spacing w:val="-2"/>
          <w:szCs w:val="24"/>
          <w:lang w:val="en-US"/>
        </w:rPr>
        <w:t>J</w:t>
      </w:r>
      <w:r w:rsidR="00EE7C2A" w:rsidRPr="00C56A95">
        <w:rPr>
          <w:rFonts w:cs="Arial"/>
          <w:spacing w:val="-2"/>
          <w:szCs w:val="24"/>
          <w:lang w:val="en-US"/>
        </w:rPr>
        <w:t>.</w:t>
      </w:r>
      <w:r w:rsidR="002F2502" w:rsidRPr="00C56A95">
        <w:rPr>
          <w:rFonts w:cs="Arial"/>
          <w:szCs w:val="24"/>
          <w:lang w:val="en-US"/>
        </w:rPr>
        <w:t>R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="00551DA4" w:rsidRPr="00C56A95">
        <w:rPr>
          <w:rFonts w:cs="Arial"/>
          <w:b/>
          <w:i/>
          <w:spacing w:val="-2"/>
          <w:szCs w:val="24"/>
          <w:lang w:val="en-US"/>
        </w:rPr>
        <w:t xml:space="preserve">Programming the PIC Microcontroller with </w:t>
      </w:r>
      <w:proofErr w:type="spellStart"/>
      <w:r w:rsidR="00551DA4" w:rsidRPr="00C56A95">
        <w:rPr>
          <w:rFonts w:cs="Arial"/>
          <w:b/>
          <w:i/>
          <w:spacing w:val="-2"/>
          <w:szCs w:val="24"/>
          <w:lang w:val="en-US"/>
        </w:rPr>
        <w:t>MBasic</w:t>
      </w:r>
      <w:proofErr w:type="spellEnd"/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1"/>
          <w:szCs w:val="24"/>
          <w:lang w:val="en-US"/>
        </w:rPr>
        <w:t xml:space="preserve"> </w:t>
      </w:r>
      <w:r w:rsidR="002F2502" w:rsidRPr="00C56A95">
        <w:rPr>
          <w:rFonts w:cs="Arial"/>
          <w:spacing w:val="1"/>
          <w:szCs w:val="24"/>
          <w:lang w:val="en-US"/>
        </w:rPr>
        <w:t xml:space="preserve">EUA: </w:t>
      </w:r>
      <w:proofErr w:type="spellStart"/>
      <w:r w:rsidR="00551DA4" w:rsidRPr="00C56A95">
        <w:rPr>
          <w:rFonts w:cs="Arial"/>
          <w:i/>
          <w:szCs w:val="24"/>
          <w:lang w:val="en-US"/>
        </w:rPr>
        <w:t>Newnes</w:t>
      </w:r>
      <w:proofErr w:type="spellEnd"/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6"/>
          <w:szCs w:val="24"/>
          <w:lang w:val="en-US"/>
        </w:rPr>
        <w:t xml:space="preserve"> </w:t>
      </w:r>
      <w:r w:rsidRPr="00C56A95">
        <w:rPr>
          <w:rFonts w:cs="Arial"/>
          <w:spacing w:val="-1"/>
          <w:szCs w:val="24"/>
          <w:lang w:val="en-US"/>
        </w:rPr>
        <w:t>2</w:t>
      </w:r>
      <w:r w:rsidRPr="00C56A95">
        <w:rPr>
          <w:rFonts w:cs="Arial"/>
          <w:spacing w:val="1"/>
          <w:szCs w:val="24"/>
          <w:lang w:val="en-US"/>
        </w:rPr>
        <w:t>00</w:t>
      </w:r>
      <w:r w:rsidR="00551DA4" w:rsidRPr="00C56A95">
        <w:rPr>
          <w:rFonts w:cs="Arial"/>
          <w:spacing w:val="1"/>
          <w:szCs w:val="24"/>
          <w:lang w:val="en-US"/>
        </w:rPr>
        <w:t>5</w:t>
      </w:r>
      <w:r w:rsidRPr="00C56A95">
        <w:rPr>
          <w:rFonts w:cs="Arial"/>
          <w:szCs w:val="24"/>
          <w:lang w:val="en-US"/>
        </w:rPr>
        <w:t>.</w:t>
      </w:r>
    </w:p>
    <w:p w14:paraId="1C061D54" w14:textId="6EB07519" w:rsidR="00696355" w:rsidRPr="00C56A95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8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AD270D" w:rsidRPr="00C56A95">
        <w:rPr>
          <w:rFonts w:cs="Arial"/>
          <w:szCs w:val="24"/>
          <w:lang w:val="en-US"/>
        </w:rPr>
        <w:t>KUAN-CHENG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L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proofErr w:type="gramStart"/>
      <w:r w:rsidRPr="00C56A95">
        <w:rPr>
          <w:rFonts w:cs="Arial"/>
          <w:b/>
          <w:i/>
          <w:spacing w:val="-2"/>
          <w:szCs w:val="24"/>
          <w:lang w:val="en-US"/>
        </w:rPr>
        <w:t>An On-line Instruction/Learning Environment for Supporting Individualized Learning in Java Programming</w:t>
      </w:r>
      <w:r w:rsidRPr="00C56A95">
        <w:rPr>
          <w:rFonts w:cs="Arial"/>
          <w:szCs w:val="24"/>
          <w:lang w:val="en-US"/>
        </w:rPr>
        <w:t>.</w:t>
      </w:r>
      <w:proofErr w:type="gramEnd"/>
      <w:r w:rsidR="00AD270D" w:rsidRPr="00C56A95">
        <w:rPr>
          <w:rFonts w:cs="Arial"/>
          <w:szCs w:val="24"/>
          <w:lang w:val="en-US"/>
        </w:rPr>
        <w:t xml:space="preserve"> </w:t>
      </w:r>
      <w:r w:rsidR="00AD270D" w:rsidRPr="00C56A95">
        <w:rPr>
          <w:rFonts w:cs="Arial"/>
          <w:i/>
          <w:szCs w:val="24"/>
          <w:lang w:val="en-US"/>
        </w:rPr>
        <w:t>Taiwan</w:t>
      </w:r>
      <w:r w:rsidR="00AD270D" w:rsidRPr="00C56A95">
        <w:rPr>
          <w:rFonts w:cs="Arial"/>
          <w:szCs w:val="24"/>
          <w:lang w:val="en-US"/>
        </w:rPr>
        <w:t xml:space="preserve">: </w:t>
      </w:r>
      <w:r w:rsidR="00AD270D" w:rsidRPr="00C56A95">
        <w:rPr>
          <w:rFonts w:cs="Arial"/>
          <w:i/>
          <w:szCs w:val="24"/>
          <w:lang w:val="en-US"/>
        </w:rPr>
        <w:t xml:space="preserve">National Chung </w:t>
      </w:r>
      <w:proofErr w:type="spellStart"/>
      <w:r w:rsidR="00AD270D" w:rsidRPr="00C56A95">
        <w:rPr>
          <w:rFonts w:cs="Arial"/>
          <w:i/>
          <w:szCs w:val="24"/>
          <w:lang w:val="en-US"/>
        </w:rPr>
        <w:t>Hsing</w:t>
      </w:r>
      <w:proofErr w:type="spellEnd"/>
      <w:r w:rsidR="00AD270D" w:rsidRPr="00C56A95">
        <w:rPr>
          <w:rFonts w:cs="Arial"/>
          <w:i/>
          <w:szCs w:val="24"/>
          <w:lang w:val="en-US"/>
        </w:rPr>
        <w:t xml:space="preserve"> University</w:t>
      </w:r>
      <w:r w:rsidR="00AD270D" w:rsidRPr="00C56A95">
        <w:rPr>
          <w:rFonts w:cs="Arial"/>
          <w:szCs w:val="24"/>
          <w:lang w:val="en-US"/>
        </w:rPr>
        <w:t xml:space="preserve">, </w:t>
      </w:r>
      <w:r w:rsidRPr="00C56A95">
        <w:rPr>
          <w:rFonts w:cs="Arial"/>
          <w:spacing w:val="-1"/>
          <w:szCs w:val="24"/>
          <w:lang w:val="en-US"/>
        </w:rPr>
        <w:t>2</w:t>
      </w:r>
      <w:r w:rsidRPr="00C56A95">
        <w:rPr>
          <w:rFonts w:cs="Arial"/>
          <w:spacing w:val="1"/>
          <w:szCs w:val="24"/>
          <w:lang w:val="en-US"/>
        </w:rPr>
        <w:t>007</w:t>
      </w:r>
      <w:r w:rsidRPr="00C56A95">
        <w:rPr>
          <w:rFonts w:cs="Arial"/>
          <w:szCs w:val="24"/>
          <w:lang w:val="en-US"/>
        </w:rPr>
        <w:t>.</w:t>
      </w:r>
    </w:p>
    <w:p w14:paraId="59350A18" w14:textId="16A4EF86" w:rsidR="00CD3E9F" w:rsidRPr="00C56A95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color w:val="333333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9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CD3E9F" w:rsidRPr="00C56A95">
        <w:rPr>
          <w:rFonts w:cs="Arial"/>
          <w:szCs w:val="24"/>
          <w:lang w:val="en-US"/>
        </w:rPr>
        <w:t>MORE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A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i/>
          <w:spacing w:val="-2"/>
          <w:szCs w:val="24"/>
          <w:lang w:val="en-US"/>
        </w:rPr>
        <w:t>Web Based Programming Assistance Tool for Novices</w:t>
      </w:r>
      <w:r w:rsidRPr="00C56A95">
        <w:rPr>
          <w:rFonts w:cs="Arial"/>
          <w:i/>
          <w:szCs w:val="24"/>
          <w:lang w:val="en-US"/>
        </w:rPr>
        <w:t>.</w:t>
      </w:r>
      <w:r w:rsidR="00CD3E9F" w:rsidRPr="00C56A95">
        <w:rPr>
          <w:rFonts w:cs="Arial"/>
          <w:i/>
          <w:szCs w:val="24"/>
          <w:lang w:val="en-US"/>
        </w:rPr>
        <w:t xml:space="preserve"> </w:t>
      </w:r>
      <w:proofErr w:type="spellStart"/>
      <w:r w:rsidR="00CD3E9F" w:rsidRPr="00502D81">
        <w:rPr>
          <w:rFonts w:cs="Arial"/>
          <w:i/>
          <w:szCs w:val="24"/>
        </w:rPr>
        <w:t>International</w:t>
      </w:r>
      <w:proofErr w:type="spellEnd"/>
      <w:r w:rsidR="00CD3E9F" w:rsidRPr="00502D81">
        <w:rPr>
          <w:rFonts w:cs="Arial"/>
          <w:i/>
          <w:szCs w:val="24"/>
        </w:rPr>
        <w:t xml:space="preserve"> </w:t>
      </w:r>
      <w:proofErr w:type="spellStart"/>
      <w:r w:rsidR="00CD3E9F" w:rsidRPr="00502D81">
        <w:rPr>
          <w:rFonts w:cs="Arial"/>
          <w:i/>
          <w:szCs w:val="24"/>
        </w:rPr>
        <w:t>Conference</w:t>
      </w:r>
      <w:proofErr w:type="spellEnd"/>
      <w:r w:rsidR="00CD3E9F" w:rsidRPr="00502D81">
        <w:rPr>
          <w:rFonts w:cs="Arial"/>
          <w:i/>
          <w:szCs w:val="24"/>
        </w:rPr>
        <w:t xml:space="preserve">: Chennai, </w:t>
      </w:r>
      <w:proofErr w:type="spellStart"/>
      <w:r w:rsidR="00CD3E9F" w:rsidRPr="00502D81">
        <w:rPr>
          <w:rFonts w:cs="Arial"/>
          <w:i/>
          <w:szCs w:val="24"/>
        </w:rPr>
        <w:t>Tamil</w:t>
      </w:r>
      <w:proofErr w:type="spellEnd"/>
      <w:r w:rsidR="00CD3E9F" w:rsidRPr="00502D81">
        <w:rPr>
          <w:rFonts w:cs="Arial"/>
          <w:i/>
          <w:szCs w:val="24"/>
        </w:rPr>
        <w:t xml:space="preserve"> </w:t>
      </w:r>
      <w:proofErr w:type="spellStart"/>
      <w:r w:rsidR="00CD3E9F" w:rsidRPr="00502D81">
        <w:rPr>
          <w:rFonts w:cs="Arial"/>
          <w:i/>
          <w:szCs w:val="24"/>
        </w:rPr>
        <w:t>Nadu</w:t>
      </w:r>
      <w:proofErr w:type="spellEnd"/>
      <w:r w:rsidRPr="00502D81">
        <w:rPr>
          <w:rFonts w:cs="Arial"/>
          <w:i/>
          <w:szCs w:val="24"/>
        </w:rPr>
        <w:t>,</w:t>
      </w:r>
      <w:r w:rsidRPr="00502D81">
        <w:rPr>
          <w:rFonts w:cs="Arial"/>
          <w:i/>
          <w:spacing w:val="6"/>
          <w:szCs w:val="24"/>
        </w:rPr>
        <w:t xml:space="preserve"> </w:t>
      </w:r>
      <w:r w:rsidR="00CD3E9F" w:rsidRPr="00502D81">
        <w:rPr>
          <w:rFonts w:cs="Arial"/>
          <w:i/>
          <w:spacing w:val="-1"/>
          <w:szCs w:val="24"/>
        </w:rPr>
        <w:t>14-16 July 2011</w:t>
      </w:r>
      <w:r w:rsidRPr="00502D81">
        <w:rPr>
          <w:rFonts w:cs="Arial"/>
          <w:szCs w:val="24"/>
        </w:rPr>
        <w:t>.</w:t>
      </w:r>
      <w:r w:rsidR="00CD3E9F" w:rsidRPr="00502D81">
        <w:rPr>
          <w:rFonts w:eastAsia="Times New Roman" w:cs="Arial"/>
          <w:color w:val="333333"/>
          <w:szCs w:val="24"/>
        </w:rPr>
        <w:t xml:space="preserve"> Disponível em: &lt;http://ieeexplore.ieee.org/xpl/login.jsp?tp=&amp;arnumber=6004399&amp;url=http%3A%2F%2Fieeexplore.ieee.org%2Fxpls%2Fabs_all.jsp%3Farnumber%3D6004399&gt;. </w:t>
      </w:r>
      <w:proofErr w:type="spellStart"/>
      <w:r w:rsidR="00CD3E9F" w:rsidRPr="00C56A95">
        <w:rPr>
          <w:rFonts w:eastAsia="Times New Roman" w:cs="Arial"/>
          <w:color w:val="333333"/>
          <w:szCs w:val="24"/>
          <w:lang w:val="en-US"/>
        </w:rPr>
        <w:t>Acesso</w:t>
      </w:r>
      <w:proofErr w:type="spellEnd"/>
      <w:r w:rsidR="00CD3E9F"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proofErr w:type="spellStart"/>
      <w:r w:rsidR="00CD3E9F" w:rsidRPr="00C56A95">
        <w:rPr>
          <w:rFonts w:eastAsia="Times New Roman" w:cs="Arial"/>
          <w:color w:val="333333"/>
          <w:szCs w:val="24"/>
          <w:lang w:val="en-US"/>
        </w:rPr>
        <w:t>em</w:t>
      </w:r>
      <w:proofErr w:type="spellEnd"/>
      <w:r w:rsidR="00CD3E9F" w:rsidRPr="00C56A95">
        <w:rPr>
          <w:rFonts w:eastAsia="Times New Roman" w:cs="Arial"/>
          <w:color w:val="333333"/>
          <w:szCs w:val="24"/>
          <w:lang w:val="en-US"/>
        </w:rPr>
        <w:t xml:space="preserve">: 26 </w:t>
      </w:r>
      <w:proofErr w:type="spellStart"/>
      <w:r w:rsidR="00CD3E9F" w:rsidRPr="00C56A95">
        <w:rPr>
          <w:rFonts w:eastAsia="Times New Roman" w:cs="Arial"/>
          <w:color w:val="333333"/>
          <w:szCs w:val="24"/>
          <w:lang w:val="en-US"/>
        </w:rPr>
        <w:t>maio</w:t>
      </w:r>
      <w:proofErr w:type="spellEnd"/>
      <w:r w:rsidR="00CD3E9F" w:rsidRPr="00C56A95">
        <w:rPr>
          <w:rFonts w:eastAsia="Times New Roman" w:cs="Arial"/>
          <w:color w:val="333333"/>
          <w:szCs w:val="24"/>
          <w:lang w:val="en-US"/>
        </w:rPr>
        <w:t xml:space="preserve"> 2015.</w:t>
      </w:r>
    </w:p>
    <w:p w14:paraId="56595B7C" w14:textId="7D017421" w:rsidR="00696355" w:rsidRPr="00C56A95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10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0E2195" w:rsidRPr="00C56A95">
        <w:rPr>
          <w:rFonts w:cs="Arial"/>
          <w:szCs w:val="24"/>
          <w:lang w:val="en-US"/>
        </w:rPr>
        <w:t>DATTA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A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i/>
          <w:spacing w:val="-2"/>
          <w:szCs w:val="24"/>
          <w:lang w:val="en-US"/>
        </w:rPr>
        <w:t>Online compiler as a cloud service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1"/>
          <w:szCs w:val="24"/>
          <w:lang w:val="en-US"/>
        </w:rPr>
        <w:t xml:space="preserve"> </w:t>
      </w:r>
      <w:r w:rsidR="000E2195" w:rsidRPr="00C56A95">
        <w:rPr>
          <w:rFonts w:cs="Arial"/>
          <w:i/>
          <w:szCs w:val="24"/>
          <w:lang w:val="en-US"/>
        </w:rPr>
        <w:t xml:space="preserve">International Conference: </w:t>
      </w:r>
      <w:proofErr w:type="spellStart"/>
      <w:r w:rsidR="000E2195" w:rsidRPr="00C56A95">
        <w:rPr>
          <w:rFonts w:cs="Arial"/>
          <w:i/>
          <w:szCs w:val="24"/>
          <w:lang w:val="en-US"/>
        </w:rPr>
        <w:t>Ramanathapuram</w:t>
      </w:r>
      <w:proofErr w:type="spellEnd"/>
      <w:r w:rsidR="000E2195" w:rsidRPr="00C56A95">
        <w:rPr>
          <w:rFonts w:cs="Arial"/>
          <w:i/>
          <w:szCs w:val="24"/>
          <w:lang w:val="en-US"/>
        </w:rPr>
        <w:t>,</w:t>
      </w:r>
      <w:r w:rsidR="000E2195" w:rsidRPr="00C56A95">
        <w:rPr>
          <w:rFonts w:cs="Arial"/>
          <w:i/>
          <w:spacing w:val="6"/>
          <w:szCs w:val="24"/>
          <w:lang w:val="en-US"/>
        </w:rPr>
        <w:t xml:space="preserve"> </w:t>
      </w:r>
      <w:r w:rsidR="000E2195" w:rsidRPr="00C56A95">
        <w:rPr>
          <w:rFonts w:cs="Arial"/>
          <w:i/>
          <w:spacing w:val="-1"/>
          <w:szCs w:val="24"/>
          <w:lang w:val="en-US"/>
        </w:rPr>
        <w:t>8-10 May 2014</w:t>
      </w:r>
      <w:r w:rsidR="000E2195" w:rsidRPr="00C56A95">
        <w:rPr>
          <w:rFonts w:cs="Arial"/>
          <w:szCs w:val="24"/>
          <w:lang w:val="en-US"/>
        </w:rPr>
        <w:t>.</w:t>
      </w:r>
      <w:r w:rsidR="000E2195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Disponível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>: &lt;</w:t>
      </w:r>
      <w:hyperlink r:id="rId10" w:history="1">
        <w:r w:rsidR="000E2195" w:rsidRPr="00C56A95">
          <w:rPr>
            <w:rStyle w:val="Hyperlink"/>
            <w:rFonts w:eastAsia="Times New Roman" w:cs="Arial"/>
            <w:color w:val="auto"/>
            <w:szCs w:val="24"/>
            <w:u w:val="none"/>
            <w:lang w:val="en-US"/>
          </w:rPr>
          <w:t>http://ieeexplore.ieee.org/xpl/</w:t>
        </w:r>
      </w:hyperlink>
      <w:r w:rsidR="000E2195" w:rsidRPr="00C56A95">
        <w:rPr>
          <w:rFonts w:eastAsia="Times New Roman" w:cs="Arial"/>
          <w:szCs w:val="24"/>
          <w:lang w:val="en-US"/>
        </w:rPr>
        <w:t xml:space="preserve"> login.jsp</w:t>
      </w:r>
      <w:proofErr w:type="gramStart"/>
      <w:r w:rsidR="000E2195" w:rsidRPr="00C56A95">
        <w:rPr>
          <w:rFonts w:eastAsia="Times New Roman" w:cs="Arial"/>
          <w:szCs w:val="24"/>
          <w:lang w:val="en-US"/>
        </w:rPr>
        <w:t>?tp</w:t>
      </w:r>
      <w:proofErr w:type="gramEnd"/>
      <w:r w:rsidR="000E2195" w:rsidRPr="00C56A95">
        <w:rPr>
          <w:rFonts w:eastAsia="Times New Roman" w:cs="Arial"/>
          <w:szCs w:val="24"/>
          <w:lang w:val="en-US"/>
        </w:rPr>
        <w:t xml:space="preserve">=&amp;arnumber=7019416&amp;url=http%3A%2F%2Fieeexplore.ieee.org%2Fxpls%2Fabs_all.jsp%3Farnumber%3D7019416&gt;.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Acesso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maio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 xml:space="preserve"> 2015</w:t>
      </w:r>
      <w:r w:rsidRPr="00C56A95">
        <w:rPr>
          <w:rFonts w:cs="Arial"/>
          <w:szCs w:val="24"/>
          <w:lang w:val="en-US"/>
        </w:rPr>
        <w:t>.</w:t>
      </w:r>
    </w:p>
    <w:p w14:paraId="4933FFEA" w14:textId="63572F38" w:rsidR="00696355" w:rsidRPr="00D10AB2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11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EE7C2A" w:rsidRPr="00502D81">
        <w:rPr>
          <w:lang w:val="en-US"/>
        </w:rPr>
        <w:t>MOHAMMED</w:t>
      </w:r>
      <w:r w:rsidRPr="00502D81">
        <w:rPr>
          <w:lang w:val="en-US"/>
        </w:rPr>
        <w:t>, S.</w:t>
      </w:r>
      <w:r w:rsidR="00EE7C2A" w:rsidRPr="00502D81">
        <w:rPr>
          <w:lang w:val="en-US"/>
        </w:rPr>
        <w:t xml:space="preserve"> </w:t>
      </w:r>
      <w:r w:rsidRPr="00502D81">
        <w:rPr>
          <w:b/>
          <w:i/>
          <w:lang w:val="en-US"/>
        </w:rPr>
        <w:t>WIDE an interactive Web integrated development environment to practice C programming in distance education</w:t>
      </w:r>
      <w:r w:rsidR="00EE7C2A" w:rsidRPr="00C56A95">
        <w:rPr>
          <w:rFonts w:cs="Arial"/>
          <w:szCs w:val="24"/>
          <w:lang w:val="en-US"/>
        </w:rPr>
        <w:t>.</w:t>
      </w:r>
      <w:r w:rsidR="00EE7C2A" w:rsidRPr="00C56A95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EE7C2A" w:rsidRPr="00502D81">
        <w:rPr>
          <w:rFonts w:cs="Arial"/>
          <w:i/>
          <w:szCs w:val="24"/>
        </w:rPr>
        <w:t>International</w:t>
      </w:r>
      <w:proofErr w:type="spellEnd"/>
      <w:r w:rsidR="00EE7C2A" w:rsidRPr="00502D81">
        <w:rPr>
          <w:rFonts w:cs="Arial"/>
          <w:i/>
          <w:szCs w:val="24"/>
        </w:rPr>
        <w:t xml:space="preserve"> </w:t>
      </w:r>
      <w:proofErr w:type="spellStart"/>
      <w:r w:rsidR="00EE7C2A" w:rsidRPr="00502D81">
        <w:rPr>
          <w:rFonts w:cs="Arial"/>
          <w:i/>
          <w:szCs w:val="24"/>
        </w:rPr>
        <w:t>Conference</w:t>
      </w:r>
      <w:proofErr w:type="spellEnd"/>
      <w:r w:rsidR="00EE7C2A" w:rsidRPr="00502D81">
        <w:rPr>
          <w:rFonts w:cs="Arial"/>
          <w:i/>
          <w:szCs w:val="24"/>
        </w:rPr>
        <w:t xml:space="preserve">: </w:t>
      </w:r>
      <w:r w:rsidR="00EE7C2A" w:rsidRPr="00C56A95">
        <w:rPr>
          <w:rFonts w:cs="Arial"/>
          <w:color w:val="666666"/>
          <w:sz w:val="23"/>
          <w:szCs w:val="23"/>
          <w:shd w:val="clear" w:color="auto" w:fill="FFFFFF"/>
        </w:rPr>
        <w:t>Porto</w:t>
      </w:r>
      <w:r w:rsidR="00EE7C2A" w:rsidRPr="00502D81">
        <w:rPr>
          <w:rFonts w:cs="Arial"/>
          <w:i/>
          <w:szCs w:val="24"/>
        </w:rPr>
        <w:t>,</w:t>
      </w:r>
      <w:r w:rsidR="00EE7C2A" w:rsidRPr="00502D81">
        <w:rPr>
          <w:rFonts w:cs="Arial"/>
          <w:i/>
          <w:spacing w:val="6"/>
          <w:szCs w:val="24"/>
        </w:rPr>
        <w:t xml:space="preserve"> </w:t>
      </w:r>
      <w:proofErr w:type="spellStart"/>
      <w:r w:rsidR="00EE7C2A" w:rsidRPr="00502D81">
        <w:rPr>
          <w:rFonts w:cs="Arial"/>
          <w:i/>
          <w:spacing w:val="-1"/>
          <w:szCs w:val="24"/>
        </w:rPr>
        <w:t>Oct</w:t>
      </w:r>
      <w:proofErr w:type="spellEnd"/>
      <w:r w:rsidR="00EE7C2A" w:rsidRPr="00502D81">
        <w:rPr>
          <w:rFonts w:cs="Arial"/>
          <w:i/>
          <w:spacing w:val="-1"/>
          <w:szCs w:val="24"/>
        </w:rPr>
        <w:t>. 31 2013 - Nov. 1 2013</w:t>
      </w:r>
      <w:r w:rsidR="00EE7C2A" w:rsidRPr="00502D81">
        <w:rPr>
          <w:rFonts w:cs="Arial"/>
          <w:szCs w:val="24"/>
        </w:rPr>
        <w:t>.</w:t>
      </w:r>
      <w:r w:rsidR="00EE7C2A" w:rsidRPr="00502D81">
        <w:rPr>
          <w:rFonts w:eastAsia="Times New Roman" w:cs="Arial"/>
          <w:szCs w:val="24"/>
        </w:rPr>
        <w:t xml:space="preserve"> Disponível em: &lt;http://ieeexplore.ieee.org/xpl/articleDetails.jsp?arnumber=6701964&gt;. </w:t>
      </w:r>
      <w:proofErr w:type="spellStart"/>
      <w:r w:rsidR="00EE7C2A" w:rsidRPr="00C56A95">
        <w:rPr>
          <w:rFonts w:eastAsia="Times New Roman" w:cs="Arial"/>
          <w:szCs w:val="24"/>
          <w:lang w:val="en-US"/>
        </w:rPr>
        <w:t>Acesso</w:t>
      </w:r>
      <w:proofErr w:type="spellEnd"/>
      <w:r w:rsidR="00EE7C2A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EE7C2A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EE7C2A" w:rsidRPr="00C56A95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EE7C2A" w:rsidRPr="00C56A95">
        <w:rPr>
          <w:rFonts w:eastAsia="Times New Roman" w:cs="Arial"/>
          <w:szCs w:val="24"/>
          <w:lang w:val="en-US"/>
        </w:rPr>
        <w:t>maio</w:t>
      </w:r>
      <w:proofErr w:type="spellEnd"/>
      <w:r w:rsidR="00EE7C2A" w:rsidRPr="00C56A95">
        <w:rPr>
          <w:rFonts w:eastAsia="Times New Roman" w:cs="Arial"/>
          <w:szCs w:val="24"/>
          <w:lang w:val="en-US"/>
        </w:rPr>
        <w:t xml:space="preserve"> 2015</w:t>
      </w:r>
      <w:r w:rsidR="00EE7C2A" w:rsidRPr="00C56A95">
        <w:rPr>
          <w:rFonts w:cs="Arial"/>
          <w:szCs w:val="24"/>
          <w:lang w:val="en-US"/>
        </w:rPr>
        <w:t>.</w:t>
      </w:r>
    </w:p>
    <w:p w14:paraId="2C985D4E" w14:textId="27C645E6" w:rsidR="002063BA" w:rsidRPr="00502D81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D10AB2">
        <w:rPr>
          <w:rFonts w:cs="Arial"/>
          <w:szCs w:val="24"/>
          <w:lang w:val="en-US"/>
        </w:rPr>
        <w:t>[</w:t>
      </w:r>
      <w:r w:rsidRPr="00D10AB2">
        <w:rPr>
          <w:rFonts w:cs="Arial"/>
          <w:spacing w:val="1"/>
          <w:szCs w:val="24"/>
          <w:lang w:val="en-US"/>
        </w:rPr>
        <w:t>12</w:t>
      </w:r>
      <w:r w:rsidRPr="00D10AB2">
        <w:rPr>
          <w:rFonts w:cs="Arial"/>
          <w:szCs w:val="24"/>
          <w:lang w:val="en-US"/>
        </w:rPr>
        <w:t>]</w:t>
      </w:r>
      <w:r w:rsidR="000F6EBA">
        <w:rPr>
          <w:rFonts w:cs="Arial"/>
          <w:szCs w:val="24"/>
          <w:lang w:val="en-US"/>
        </w:rPr>
        <w:t xml:space="preserve"> </w:t>
      </w:r>
      <w:proofErr w:type="spellStart"/>
      <w:r w:rsidRPr="00D10AB2">
        <w:rPr>
          <w:rFonts w:cs="Arial"/>
          <w:szCs w:val="24"/>
          <w:lang w:val="en-US"/>
        </w:rPr>
        <w:t>Minzhe</w:t>
      </w:r>
      <w:proofErr w:type="spellEnd"/>
      <w:r w:rsidRPr="00D10AB2">
        <w:rPr>
          <w:rFonts w:cs="Arial"/>
          <w:szCs w:val="24"/>
          <w:lang w:val="en-US"/>
        </w:rPr>
        <w:t>,</w:t>
      </w:r>
      <w:r w:rsidRPr="00D10AB2">
        <w:rPr>
          <w:rFonts w:cs="Arial"/>
          <w:spacing w:val="27"/>
          <w:szCs w:val="24"/>
          <w:lang w:val="en-US"/>
        </w:rPr>
        <w:t xml:space="preserve"> </w:t>
      </w:r>
      <w:r w:rsidRPr="00D10AB2">
        <w:rPr>
          <w:rFonts w:cs="Arial"/>
          <w:spacing w:val="-2"/>
          <w:szCs w:val="24"/>
          <w:lang w:val="en-US"/>
        </w:rPr>
        <w:t>G</w:t>
      </w:r>
      <w:r w:rsidRPr="00D10AB2">
        <w:rPr>
          <w:rFonts w:cs="Arial"/>
          <w:szCs w:val="24"/>
          <w:lang w:val="en-US"/>
        </w:rPr>
        <w:t>.</w:t>
      </w:r>
      <w:r w:rsidRPr="00D10AB2">
        <w:rPr>
          <w:rFonts w:cs="Arial"/>
          <w:spacing w:val="27"/>
          <w:szCs w:val="24"/>
          <w:lang w:val="en-US"/>
        </w:rPr>
        <w:t xml:space="preserve"> </w:t>
      </w:r>
      <w:r w:rsidRPr="002063BA">
        <w:rPr>
          <w:rFonts w:cs="Arial"/>
          <w:b/>
          <w:i/>
          <w:spacing w:val="-2"/>
          <w:szCs w:val="24"/>
          <w:lang w:val="en-US"/>
        </w:rPr>
        <w:t>Back to Results Design of Online Runtime and Testing Environment for Instant Java Programming Assessment</w:t>
      </w:r>
      <w:r w:rsidRPr="00D10AB2">
        <w:rPr>
          <w:rFonts w:cs="Arial"/>
          <w:szCs w:val="24"/>
          <w:lang w:val="en-US"/>
        </w:rPr>
        <w:t>.</w:t>
      </w:r>
      <w:r w:rsidRPr="00D10AB2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2063BA" w:rsidRPr="00502D81">
        <w:rPr>
          <w:rFonts w:cs="Arial"/>
          <w:i/>
          <w:szCs w:val="24"/>
        </w:rPr>
        <w:t>International</w:t>
      </w:r>
      <w:proofErr w:type="spellEnd"/>
      <w:r w:rsidR="002063BA" w:rsidRPr="00502D81">
        <w:rPr>
          <w:rFonts w:cs="Arial"/>
          <w:i/>
          <w:szCs w:val="24"/>
        </w:rPr>
        <w:t xml:space="preserve"> </w:t>
      </w:r>
      <w:proofErr w:type="spellStart"/>
      <w:r w:rsidR="002063BA" w:rsidRPr="00502D81">
        <w:rPr>
          <w:rFonts w:cs="Arial"/>
          <w:i/>
          <w:szCs w:val="24"/>
        </w:rPr>
        <w:t>Conference</w:t>
      </w:r>
      <w:proofErr w:type="spellEnd"/>
      <w:r w:rsidR="002063BA" w:rsidRPr="00502D81">
        <w:rPr>
          <w:rFonts w:cs="Arial"/>
          <w:i/>
          <w:szCs w:val="24"/>
          <w:highlight w:val="yellow"/>
        </w:rPr>
        <w:t xml:space="preserve">: </w:t>
      </w:r>
      <w:r w:rsidR="002063BA" w:rsidRPr="002063BA">
        <w:rPr>
          <w:rFonts w:cs="Arial"/>
          <w:color w:val="666666"/>
          <w:sz w:val="23"/>
          <w:szCs w:val="23"/>
          <w:highlight w:val="yellow"/>
          <w:shd w:val="clear" w:color="auto" w:fill="FFFFFF"/>
        </w:rPr>
        <w:t>______Local______</w:t>
      </w:r>
      <w:r w:rsidR="002063BA" w:rsidRPr="00502D81">
        <w:rPr>
          <w:rFonts w:cs="Arial"/>
          <w:i/>
          <w:szCs w:val="24"/>
          <w:highlight w:val="yellow"/>
        </w:rPr>
        <w:t>,</w:t>
      </w:r>
      <w:r w:rsidR="002063BA" w:rsidRPr="00502D81">
        <w:rPr>
          <w:rFonts w:cs="Arial"/>
          <w:i/>
          <w:spacing w:val="6"/>
          <w:szCs w:val="24"/>
          <w:highlight w:val="yellow"/>
        </w:rPr>
        <w:t xml:space="preserve"> </w:t>
      </w:r>
      <w:r w:rsidR="002063BA" w:rsidRPr="00502D81">
        <w:rPr>
          <w:rFonts w:cs="Arial"/>
          <w:i/>
          <w:spacing w:val="-1"/>
          <w:szCs w:val="24"/>
          <w:highlight w:val="yellow"/>
        </w:rPr>
        <w:t>______</w:t>
      </w:r>
      <w:r w:rsidR="002063BA" w:rsidRPr="00502D81">
        <w:rPr>
          <w:rFonts w:cs="Arial"/>
          <w:spacing w:val="-1"/>
          <w:szCs w:val="24"/>
          <w:highlight w:val="yellow"/>
        </w:rPr>
        <w:t>Data</w:t>
      </w:r>
      <w:r w:rsidR="002063BA" w:rsidRPr="00502D81">
        <w:rPr>
          <w:rFonts w:cs="Arial"/>
          <w:i/>
          <w:spacing w:val="-1"/>
          <w:szCs w:val="24"/>
          <w:highlight w:val="yellow"/>
        </w:rPr>
        <w:t>______</w:t>
      </w:r>
      <w:r w:rsidR="002063BA" w:rsidRPr="00502D81">
        <w:rPr>
          <w:rFonts w:cs="Arial"/>
          <w:szCs w:val="24"/>
          <w:highlight w:val="yellow"/>
        </w:rPr>
        <w:t>.</w:t>
      </w:r>
      <w:r w:rsidR="002063BA" w:rsidRPr="00502D81">
        <w:rPr>
          <w:rFonts w:eastAsia="Times New Roman" w:cs="Arial"/>
          <w:szCs w:val="24"/>
        </w:rPr>
        <w:t xml:space="preserve"> Disponível em: </w:t>
      </w:r>
      <w:r w:rsidR="002063BA" w:rsidRPr="00502D81">
        <w:rPr>
          <w:rFonts w:eastAsia="Times New Roman" w:cs="Arial"/>
          <w:szCs w:val="24"/>
        </w:rPr>
        <w:lastRenderedPageBreak/>
        <w:t>&lt;</w:t>
      </w:r>
      <w:r w:rsidR="002063BA" w:rsidRPr="00502D81">
        <w:rPr>
          <w:rFonts w:eastAsia="Times New Roman" w:cs="Arial"/>
          <w:szCs w:val="24"/>
          <w:highlight w:val="yellow"/>
        </w:rPr>
        <w:t xml:space="preserve">_____________Endereço </w:t>
      </w:r>
      <w:proofErr w:type="spellStart"/>
      <w:r w:rsidR="002063BA" w:rsidRPr="00502D81">
        <w:rPr>
          <w:rFonts w:eastAsia="Times New Roman" w:cs="Arial"/>
          <w:szCs w:val="24"/>
          <w:highlight w:val="yellow"/>
        </w:rPr>
        <w:t>eletônico</w:t>
      </w:r>
      <w:proofErr w:type="spellEnd"/>
      <w:r w:rsidR="002063BA" w:rsidRPr="00502D81">
        <w:rPr>
          <w:rFonts w:eastAsia="Times New Roman" w:cs="Arial"/>
          <w:szCs w:val="24"/>
          <w:highlight w:val="yellow"/>
        </w:rPr>
        <w:t>____________</w:t>
      </w:r>
      <w:r w:rsidR="002063BA" w:rsidRPr="00502D81">
        <w:rPr>
          <w:rFonts w:eastAsia="Times New Roman" w:cs="Arial"/>
          <w:szCs w:val="24"/>
        </w:rPr>
        <w:t>&gt;. Acesso em: 26 maio 2015</w:t>
      </w:r>
      <w:r w:rsidR="002063BA" w:rsidRPr="00502D81">
        <w:rPr>
          <w:rFonts w:cs="Arial"/>
          <w:szCs w:val="24"/>
        </w:rPr>
        <w:t>.</w:t>
      </w:r>
    </w:p>
    <w:p w14:paraId="18EA55ED" w14:textId="12941D7A" w:rsidR="005C5129" w:rsidRPr="00D10AB2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13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Pr="00C56A95">
        <w:rPr>
          <w:rFonts w:cs="Arial"/>
          <w:szCs w:val="24"/>
          <w:lang w:val="en-US"/>
        </w:rPr>
        <w:t>Ansari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A.N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i/>
          <w:spacing w:val="-2"/>
          <w:szCs w:val="24"/>
          <w:lang w:val="en-US"/>
        </w:rPr>
        <w:t>Online C/C++ compiler using cloud computing</w:t>
      </w:r>
      <w:r w:rsidRPr="00C56A95">
        <w:rPr>
          <w:rFonts w:cs="Arial"/>
          <w:szCs w:val="24"/>
          <w:lang w:val="en-US"/>
        </w:rPr>
        <w:t>.</w:t>
      </w:r>
      <w:r w:rsidR="005C5129" w:rsidRPr="00C56A95">
        <w:rPr>
          <w:rFonts w:cs="Arial"/>
          <w:szCs w:val="24"/>
          <w:lang w:val="en-US"/>
        </w:rPr>
        <w:t xml:space="preserve"> </w:t>
      </w:r>
      <w:r w:rsidR="005C5129" w:rsidRPr="00C56A95">
        <w:rPr>
          <w:rFonts w:cs="Arial"/>
          <w:i/>
          <w:szCs w:val="24"/>
          <w:lang w:val="en-US"/>
        </w:rPr>
        <w:t xml:space="preserve">International Conference: Hangzhou, </w:t>
      </w:r>
      <w:r w:rsidR="005C5129" w:rsidRPr="00C56A95">
        <w:rPr>
          <w:rFonts w:cs="Arial"/>
          <w:szCs w:val="24"/>
          <w:lang w:val="en-US"/>
        </w:rPr>
        <w:t>26-28 July 2011.</w:t>
      </w:r>
      <w:r w:rsidR="005C5129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Disponível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: &lt;http://ieeexplore.ieee.org/ xpl/login.jsp?tp=&amp;arnumber=6002124&amp;url=http%3A%2F%2Fieeexplore.ieee.org%2Fiel5%2F5981419%2F6001647%2F06002124.pdf%3Farnumber%3D6002124&gt;.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Acesso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maio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 2015</w:t>
      </w:r>
      <w:r w:rsidR="005C5129" w:rsidRPr="00C56A95">
        <w:rPr>
          <w:rFonts w:cs="Arial"/>
          <w:szCs w:val="24"/>
          <w:lang w:val="en-US"/>
        </w:rPr>
        <w:t>.</w:t>
      </w:r>
    </w:p>
    <w:p w14:paraId="6E92689B" w14:textId="69F122C1" w:rsidR="00C56A95" w:rsidRPr="00502D81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D10AB2">
        <w:rPr>
          <w:rFonts w:cs="Arial"/>
          <w:szCs w:val="24"/>
          <w:lang w:val="en-US"/>
        </w:rPr>
        <w:t>[</w:t>
      </w:r>
      <w:r w:rsidRPr="00D10AB2">
        <w:rPr>
          <w:rFonts w:cs="Arial"/>
          <w:spacing w:val="1"/>
          <w:szCs w:val="24"/>
          <w:lang w:val="en-US"/>
        </w:rPr>
        <w:t>14</w:t>
      </w:r>
      <w:r w:rsidRPr="00D10AB2">
        <w:rPr>
          <w:rFonts w:cs="Arial"/>
          <w:szCs w:val="24"/>
          <w:lang w:val="en-US"/>
        </w:rPr>
        <w:t>]</w:t>
      </w:r>
      <w:r w:rsidR="000F6EBA">
        <w:rPr>
          <w:rFonts w:cs="Arial"/>
          <w:szCs w:val="24"/>
          <w:lang w:val="en-US"/>
        </w:rPr>
        <w:t xml:space="preserve"> </w:t>
      </w:r>
      <w:r w:rsidR="00C56A95" w:rsidRPr="00D10AB2">
        <w:rPr>
          <w:rFonts w:cs="Arial"/>
          <w:szCs w:val="24"/>
          <w:lang w:val="en-US"/>
        </w:rPr>
        <w:t>SALIN MD</w:t>
      </w:r>
      <w:r w:rsidRPr="00D10AB2">
        <w:rPr>
          <w:rFonts w:cs="Arial"/>
          <w:szCs w:val="24"/>
          <w:lang w:val="en-US"/>
        </w:rPr>
        <w:t>,</w:t>
      </w:r>
      <w:r w:rsidRPr="00D10AB2">
        <w:rPr>
          <w:rFonts w:cs="Arial"/>
          <w:spacing w:val="27"/>
          <w:szCs w:val="24"/>
          <w:lang w:val="en-US"/>
        </w:rPr>
        <w:t xml:space="preserve"> </w:t>
      </w:r>
      <w:r w:rsidRPr="00D10AB2">
        <w:rPr>
          <w:rFonts w:cs="Arial"/>
          <w:spacing w:val="-2"/>
          <w:szCs w:val="24"/>
          <w:lang w:val="en-US"/>
        </w:rPr>
        <w:t>S.I</w:t>
      </w:r>
      <w:r w:rsidRPr="00D10AB2">
        <w:rPr>
          <w:rFonts w:cs="Arial"/>
          <w:szCs w:val="24"/>
          <w:lang w:val="en-US"/>
        </w:rPr>
        <w:t>.</w:t>
      </w:r>
      <w:r w:rsidRPr="00D10AB2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i/>
          <w:spacing w:val="-2"/>
          <w:szCs w:val="24"/>
          <w:lang w:val="en-US"/>
        </w:rPr>
        <w:t>Back to Results O</w:t>
      </w:r>
      <w:r w:rsidR="00270C89" w:rsidRPr="00C56A95">
        <w:rPr>
          <w:rFonts w:cs="Arial"/>
          <w:b/>
          <w:i/>
          <w:spacing w:val="-2"/>
          <w:szCs w:val="24"/>
          <w:lang w:val="en-US"/>
        </w:rPr>
        <w:t>ne-pass Assembler Design for a Low-end R</w:t>
      </w:r>
      <w:r w:rsidRPr="00C56A95">
        <w:rPr>
          <w:rFonts w:cs="Arial"/>
          <w:b/>
          <w:i/>
          <w:spacing w:val="-2"/>
          <w:szCs w:val="24"/>
          <w:lang w:val="en-US"/>
        </w:rPr>
        <w:t>econfigurable RISC processor</w:t>
      </w:r>
      <w:r w:rsidRPr="00D10AB2">
        <w:rPr>
          <w:rFonts w:cs="Arial"/>
          <w:szCs w:val="24"/>
          <w:lang w:val="en-US"/>
        </w:rPr>
        <w:t>.</w:t>
      </w:r>
      <w:r w:rsidRPr="00D10AB2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C56A95" w:rsidRPr="00502D81">
        <w:rPr>
          <w:rFonts w:cs="Arial"/>
          <w:i/>
          <w:szCs w:val="24"/>
        </w:rPr>
        <w:t>International</w:t>
      </w:r>
      <w:proofErr w:type="spellEnd"/>
      <w:r w:rsidR="00C56A95" w:rsidRPr="00502D81">
        <w:rPr>
          <w:rFonts w:cs="Arial"/>
          <w:i/>
          <w:szCs w:val="24"/>
        </w:rPr>
        <w:t xml:space="preserve"> </w:t>
      </w:r>
      <w:proofErr w:type="spellStart"/>
      <w:r w:rsidR="00C56A95" w:rsidRPr="00502D81">
        <w:rPr>
          <w:rFonts w:cs="Arial"/>
          <w:i/>
          <w:szCs w:val="24"/>
        </w:rPr>
        <w:t>Conference</w:t>
      </w:r>
      <w:proofErr w:type="spellEnd"/>
      <w:r w:rsidR="00C56A95" w:rsidRPr="00502D81">
        <w:rPr>
          <w:rFonts w:cs="Arial"/>
          <w:i/>
          <w:szCs w:val="24"/>
          <w:highlight w:val="yellow"/>
        </w:rPr>
        <w:t xml:space="preserve">: </w:t>
      </w:r>
      <w:r w:rsidR="00C56A95" w:rsidRPr="002063BA">
        <w:rPr>
          <w:rFonts w:cs="Arial"/>
          <w:color w:val="666666"/>
          <w:sz w:val="23"/>
          <w:szCs w:val="23"/>
          <w:highlight w:val="yellow"/>
          <w:shd w:val="clear" w:color="auto" w:fill="FFFFFF"/>
        </w:rPr>
        <w:t>____Local____</w:t>
      </w:r>
      <w:r w:rsidR="00C56A95" w:rsidRPr="00502D81">
        <w:rPr>
          <w:rFonts w:cs="Arial"/>
          <w:i/>
          <w:szCs w:val="24"/>
          <w:highlight w:val="yellow"/>
        </w:rPr>
        <w:t>,</w:t>
      </w:r>
      <w:r w:rsidR="00C56A95" w:rsidRPr="00502D81">
        <w:rPr>
          <w:rFonts w:cs="Arial"/>
          <w:i/>
          <w:spacing w:val="6"/>
          <w:szCs w:val="24"/>
          <w:highlight w:val="yellow"/>
        </w:rPr>
        <w:t xml:space="preserve"> </w:t>
      </w:r>
      <w:r w:rsidR="00C56A95" w:rsidRPr="00502D81">
        <w:rPr>
          <w:rFonts w:cs="Arial"/>
          <w:i/>
          <w:spacing w:val="-1"/>
          <w:szCs w:val="24"/>
          <w:highlight w:val="yellow"/>
        </w:rPr>
        <w:t>____</w:t>
      </w:r>
      <w:r w:rsidR="00C56A95" w:rsidRPr="00502D81">
        <w:rPr>
          <w:rFonts w:cs="Arial"/>
          <w:spacing w:val="-1"/>
          <w:szCs w:val="24"/>
          <w:highlight w:val="yellow"/>
        </w:rPr>
        <w:t>2014</w:t>
      </w:r>
      <w:r w:rsidR="00C56A95" w:rsidRPr="00502D81">
        <w:rPr>
          <w:rFonts w:cs="Arial"/>
          <w:i/>
          <w:spacing w:val="-1"/>
          <w:szCs w:val="24"/>
          <w:highlight w:val="yellow"/>
        </w:rPr>
        <w:t>___</w:t>
      </w:r>
      <w:r w:rsidR="00C56A95" w:rsidRPr="00502D81">
        <w:rPr>
          <w:rFonts w:cs="Arial"/>
          <w:szCs w:val="24"/>
          <w:highlight w:val="yellow"/>
        </w:rPr>
        <w:t>.</w:t>
      </w:r>
      <w:r w:rsidR="00C56A95" w:rsidRPr="00502D81">
        <w:rPr>
          <w:rFonts w:eastAsia="Times New Roman" w:cs="Arial"/>
          <w:szCs w:val="24"/>
        </w:rPr>
        <w:t xml:space="preserve"> Disponível em: &lt;</w:t>
      </w:r>
      <w:r w:rsidR="00C56A95" w:rsidRPr="00502D81">
        <w:rPr>
          <w:rFonts w:eastAsia="Times New Roman" w:cs="Arial"/>
          <w:szCs w:val="24"/>
          <w:highlight w:val="yellow"/>
        </w:rPr>
        <w:t xml:space="preserve">_____________Endereço </w:t>
      </w:r>
      <w:proofErr w:type="spellStart"/>
      <w:r w:rsidR="00C56A95" w:rsidRPr="00502D81">
        <w:rPr>
          <w:rFonts w:eastAsia="Times New Roman" w:cs="Arial"/>
          <w:szCs w:val="24"/>
          <w:highlight w:val="yellow"/>
        </w:rPr>
        <w:t>eletônico</w:t>
      </w:r>
      <w:proofErr w:type="spellEnd"/>
      <w:r w:rsidR="00C56A95" w:rsidRPr="00502D81">
        <w:rPr>
          <w:rFonts w:eastAsia="Times New Roman" w:cs="Arial"/>
          <w:szCs w:val="24"/>
          <w:highlight w:val="yellow"/>
        </w:rPr>
        <w:t>____________</w:t>
      </w:r>
      <w:r w:rsidR="00C56A95" w:rsidRPr="00502D81">
        <w:rPr>
          <w:rFonts w:eastAsia="Times New Roman" w:cs="Arial"/>
          <w:szCs w:val="24"/>
        </w:rPr>
        <w:t>&gt;. Acesso em: 26 maio 2015</w:t>
      </w:r>
      <w:r w:rsidR="00C56A95" w:rsidRPr="00502D81">
        <w:rPr>
          <w:rFonts w:cs="Arial"/>
          <w:szCs w:val="24"/>
        </w:rPr>
        <w:t>.</w:t>
      </w:r>
    </w:p>
    <w:p w14:paraId="612C560D" w14:textId="4951390A" w:rsidR="00C56A95" w:rsidRPr="00502D81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15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C56A95" w:rsidRPr="00C56A95">
        <w:rPr>
          <w:rFonts w:cs="Arial"/>
          <w:szCs w:val="24"/>
          <w:lang w:val="en-US"/>
        </w:rPr>
        <w:t>ARBONE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C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spacing w:val="-2"/>
          <w:szCs w:val="24"/>
          <w:lang w:val="en-US"/>
        </w:rPr>
        <w:t>M</w:t>
      </w:r>
      <w:r w:rsidRPr="00C56A95">
        <w:rPr>
          <w:rFonts w:cs="Arial"/>
          <w:b/>
          <w:i/>
          <w:spacing w:val="-2"/>
          <w:szCs w:val="24"/>
          <w:lang w:val="en-US"/>
        </w:rPr>
        <w:t xml:space="preserve">odel-Driven Inline Assembler Generator for </w:t>
      </w:r>
      <w:proofErr w:type="spellStart"/>
      <w:r w:rsidRPr="00C56A95">
        <w:rPr>
          <w:rFonts w:cs="Arial"/>
          <w:b/>
          <w:i/>
          <w:spacing w:val="-2"/>
          <w:szCs w:val="24"/>
          <w:lang w:val="en-US"/>
        </w:rPr>
        <w:t>Retargetable</w:t>
      </w:r>
      <w:proofErr w:type="spellEnd"/>
      <w:r w:rsidRPr="00C56A95">
        <w:rPr>
          <w:rFonts w:cs="Arial"/>
          <w:b/>
          <w:i/>
          <w:spacing w:val="-2"/>
          <w:szCs w:val="24"/>
          <w:lang w:val="en-US"/>
        </w:rPr>
        <w:t xml:space="preserve"> Compilers</w:t>
      </w:r>
      <w:r w:rsidRPr="00C56A95">
        <w:rPr>
          <w:rFonts w:cs="Arial"/>
          <w:szCs w:val="24"/>
          <w:lang w:val="en-US"/>
        </w:rPr>
        <w:t>.</w:t>
      </w:r>
      <w:r w:rsidR="00C56A95" w:rsidRPr="00C56A95">
        <w:rPr>
          <w:rFonts w:cs="Arial"/>
          <w:szCs w:val="24"/>
          <w:lang w:val="en-US"/>
        </w:rPr>
        <w:t xml:space="preserve"> </w:t>
      </w:r>
      <w:proofErr w:type="spellStart"/>
      <w:r w:rsidR="00C56A95" w:rsidRPr="00502D81">
        <w:rPr>
          <w:rFonts w:cs="Arial"/>
          <w:i/>
          <w:szCs w:val="24"/>
        </w:rPr>
        <w:t>International</w:t>
      </w:r>
      <w:proofErr w:type="spellEnd"/>
      <w:r w:rsidR="00C56A95" w:rsidRPr="00502D81">
        <w:rPr>
          <w:rFonts w:cs="Arial"/>
          <w:i/>
          <w:szCs w:val="24"/>
        </w:rPr>
        <w:t xml:space="preserve"> </w:t>
      </w:r>
      <w:proofErr w:type="spellStart"/>
      <w:r w:rsidR="00C56A95" w:rsidRPr="00502D81">
        <w:rPr>
          <w:rFonts w:cs="Arial"/>
          <w:i/>
          <w:szCs w:val="24"/>
        </w:rPr>
        <w:t>Conference</w:t>
      </w:r>
      <w:proofErr w:type="spellEnd"/>
      <w:r w:rsidR="00C56A95" w:rsidRPr="00502D81">
        <w:rPr>
          <w:rFonts w:cs="Arial"/>
          <w:i/>
          <w:szCs w:val="24"/>
        </w:rPr>
        <w:t xml:space="preserve">: </w:t>
      </w:r>
      <w:proofErr w:type="spellStart"/>
      <w:r w:rsidR="00C56A95" w:rsidRPr="00C56A95">
        <w:rPr>
          <w:rFonts w:cs="Arial"/>
          <w:color w:val="666666"/>
          <w:szCs w:val="24"/>
          <w:shd w:val="clear" w:color="auto" w:fill="FFFFFF"/>
        </w:rPr>
        <w:t>Bucharest</w:t>
      </w:r>
      <w:proofErr w:type="spellEnd"/>
      <w:r w:rsidR="00C56A95" w:rsidRPr="00502D81">
        <w:rPr>
          <w:rFonts w:cs="Arial"/>
          <w:i/>
          <w:szCs w:val="24"/>
        </w:rPr>
        <w:t xml:space="preserve">, </w:t>
      </w:r>
      <w:r w:rsidR="00C56A95" w:rsidRPr="00C56A95">
        <w:rPr>
          <w:rFonts w:cs="Arial"/>
          <w:color w:val="333333"/>
          <w:szCs w:val="24"/>
          <w:shd w:val="clear" w:color="auto" w:fill="FFFFFF"/>
        </w:rPr>
        <w:t>29-31 May 2013</w:t>
      </w:r>
      <w:r w:rsidR="00C56A95" w:rsidRPr="00502D81">
        <w:rPr>
          <w:rFonts w:cs="Arial"/>
          <w:szCs w:val="24"/>
        </w:rPr>
        <w:t>.</w:t>
      </w:r>
      <w:r w:rsidR="00C56A95" w:rsidRPr="00502D81">
        <w:rPr>
          <w:rFonts w:eastAsia="Times New Roman" w:cs="Arial"/>
          <w:szCs w:val="24"/>
        </w:rPr>
        <w:t xml:space="preserve"> Disponível em: &lt;http://ieeexplore.ieee.org/xpl/articleDetails.jsp?arnumber=6569246&gt;. Acesso em: 26 maio 2015</w:t>
      </w:r>
      <w:r w:rsidR="00C56A95" w:rsidRPr="00502D81">
        <w:rPr>
          <w:rFonts w:cs="Arial"/>
          <w:szCs w:val="24"/>
        </w:rPr>
        <w:t>.</w:t>
      </w:r>
    </w:p>
    <w:p w14:paraId="4ABDB275" w14:textId="7DC3DC7E" w:rsidR="00F12142" w:rsidRPr="00C56A95" w:rsidRDefault="00F1214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16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Hatfield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Bo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A GENERAL-PURPOSE CUSTOM-DESIGN EDASSEMBLER IN C</w:t>
      </w:r>
      <w:proofErr w:type="gramStart"/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:</w:t>
      </w:r>
      <w:proofErr w:type="gramEnd"/>
      <w:r w:rsidRPr="00C56A95">
        <w:rPr>
          <w:rFonts w:cs="Arial"/>
          <w:spacing w:val="-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IEEE,</w:t>
      </w:r>
      <w:r w:rsidRPr="00C56A95">
        <w:rPr>
          <w:rFonts w:cs="Arial"/>
          <w:spacing w:val="6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2</w:t>
      </w:r>
      <w:r w:rsidRPr="00C56A95">
        <w:rPr>
          <w:rFonts w:cs="Arial"/>
          <w:spacing w:val="1"/>
          <w:szCs w:val="24"/>
          <w:highlight w:val="cyan"/>
          <w:lang w:val="en-US"/>
        </w:rPr>
        <w:t>003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1C609E56" w14:textId="2F0FEE2B" w:rsidR="00F12142" w:rsidRPr="00C56A95" w:rsidRDefault="00F1214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17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R. Tavernier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Karel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Macro-Based Cross Assemblers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:</w:t>
      </w:r>
      <w:r w:rsidRPr="00C56A95">
        <w:rPr>
          <w:rFonts w:cs="Arial"/>
          <w:spacing w:val="-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IEEE,</w:t>
      </w:r>
      <w:r w:rsidRPr="00C56A95">
        <w:rPr>
          <w:rFonts w:cs="Arial"/>
          <w:spacing w:val="6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1980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2A7D1A24" w14:textId="16CDF9CB" w:rsidR="00F12142" w:rsidRPr="00C56A95" w:rsidRDefault="00F1214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18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Nakano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Koji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proofErr w:type="gramStart"/>
      <w:r w:rsidRPr="00C56A95">
        <w:rPr>
          <w:rFonts w:cs="Arial"/>
          <w:spacing w:val="-2"/>
          <w:szCs w:val="24"/>
          <w:highlight w:val="cyan"/>
          <w:lang w:val="en-US"/>
        </w:rPr>
        <w:t>Processor, Assembler, and Compiler Design Education using an FPGA</w:t>
      </w:r>
      <w:r w:rsidRPr="00C56A95">
        <w:rPr>
          <w:rFonts w:cs="Arial"/>
          <w:szCs w:val="24"/>
          <w:highlight w:val="cyan"/>
          <w:lang w:val="en-US"/>
        </w:rPr>
        <w:t>.</w:t>
      </w:r>
      <w:proofErr w:type="gramEnd"/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:</w:t>
      </w:r>
      <w:r w:rsidRPr="00C56A95">
        <w:rPr>
          <w:rFonts w:cs="Arial"/>
          <w:spacing w:val="-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IEEE,</w:t>
      </w:r>
      <w:r w:rsidRPr="00C56A95">
        <w:rPr>
          <w:rFonts w:cs="Arial"/>
          <w:spacing w:val="6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2008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6959DD90" w14:textId="1F2C48CA" w:rsidR="00F12142" w:rsidRPr="00C56A95" w:rsidRDefault="00F1214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zCs w:val="24"/>
          <w:highlight w:val="cyan"/>
          <w:lang w:val="en-US"/>
        </w:rPr>
        <w:t>[</w:t>
      </w:r>
      <w:r w:rsidRPr="00C56A95">
        <w:rPr>
          <w:rFonts w:cs="Arial"/>
          <w:spacing w:val="1"/>
          <w:szCs w:val="24"/>
          <w:highlight w:val="cyan"/>
          <w:lang w:val="en-US"/>
        </w:rPr>
        <w:t>19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proofErr w:type="spellStart"/>
      <w:r w:rsidRPr="00C56A95">
        <w:rPr>
          <w:rFonts w:cs="Arial"/>
          <w:szCs w:val="24"/>
          <w:highlight w:val="cyan"/>
          <w:lang w:val="en-US"/>
        </w:rPr>
        <w:t>Mathiske</w:t>
      </w:r>
      <w:proofErr w:type="spellEnd"/>
      <w:r w:rsidRPr="00C56A95">
        <w:rPr>
          <w:rFonts w:cs="Arial"/>
          <w:szCs w:val="24"/>
          <w:highlight w:val="cyan"/>
          <w:lang w:val="en-US"/>
        </w:rPr>
        <w:t>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Bernd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proofErr w:type="gramStart"/>
      <w:r w:rsidRPr="00C56A95">
        <w:rPr>
          <w:rFonts w:cs="Arial"/>
          <w:spacing w:val="-2"/>
          <w:szCs w:val="24"/>
          <w:highlight w:val="cyan"/>
          <w:lang w:val="en-US"/>
        </w:rPr>
        <w:t xml:space="preserve">An assembler and disassembler framework for </w:t>
      </w:r>
      <w:proofErr w:type="spellStart"/>
      <w:r w:rsidRPr="00C56A95">
        <w:rPr>
          <w:rFonts w:cs="Arial"/>
          <w:spacing w:val="-2"/>
          <w:szCs w:val="24"/>
          <w:highlight w:val="cyan"/>
          <w:lang w:val="en-US"/>
        </w:rPr>
        <w:t>JavaTM</w:t>
      </w:r>
      <w:proofErr w:type="spellEnd"/>
      <w:r w:rsidRPr="00C56A95">
        <w:rPr>
          <w:rFonts w:cs="Arial"/>
          <w:spacing w:val="-2"/>
          <w:szCs w:val="24"/>
          <w:highlight w:val="cyan"/>
          <w:lang w:val="en-US"/>
        </w:rPr>
        <w:t xml:space="preserve"> programmers</w:t>
      </w:r>
      <w:r w:rsidRPr="00C56A95">
        <w:rPr>
          <w:rFonts w:cs="Arial"/>
          <w:szCs w:val="24"/>
          <w:highlight w:val="cyan"/>
          <w:lang w:val="en-US"/>
        </w:rPr>
        <w:t>.</w:t>
      </w:r>
      <w:proofErr w:type="gramEnd"/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:</w:t>
      </w:r>
      <w:r w:rsidRPr="00C56A95">
        <w:rPr>
          <w:rFonts w:cs="Arial"/>
          <w:spacing w:val="-1"/>
          <w:szCs w:val="24"/>
          <w:highlight w:val="cyan"/>
          <w:lang w:val="en-US"/>
        </w:rPr>
        <w:t xml:space="preserve"> </w:t>
      </w:r>
      <w:proofErr w:type="spellStart"/>
      <w:r w:rsidRPr="00C56A95">
        <w:rPr>
          <w:rFonts w:cs="Arial"/>
          <w:szCs w:val="24"/>
          <w:highlight w:val="cyan"/>
          <w:lang w:val="en-US"/>
        </w:rPr>
        <w:t>ScienceDirect</w:t>
      </w:r>
      <w:proofErr w:type="spellEnd"/>
      <w:r w:rsidRPr="00C56A95">
        <w:rPr>
          <w:rFonts w:cs="Arial"/>
          <w:szCs w:val="24"/>
          <w:highlight w:val="cyan"/>
          <w:lang w:val="en-US"/>
        </w:rPr>
        <w:t>,</w:t>
      </w:r>
      <w:r w:rsidRPr="00C56A95">
        <w:rPr>
          <w:rFonts w:cs="Arial"/>
          <w:spacing w:val="6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2</w:t>
      </w:r>
      <w:r w:rsidRPr="00C56A95">
        <w:rPr>
          <w:rFonts w:cs="Arial"/>
          <w:spacing w:val="1"/>
          <w:szCs w:val="24"/>
          <w:highlight w:val="cyan"/>
          <w:lang w:val="en-US"/>
        </w:rPr>
        <w:t>008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0BF28E5A" w14:textId="3D5E2B68" w:rsidR="00270C89" w:rsidRPr="00C56A95" w:rsidRDefault="00270C8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20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J. Davis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Ian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From Whence It Came: Detecting Source Code Clones by Analyzing Assembler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2010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72028AE7" w14:textId="73B66885" w:rsidR="00270C89" w:rsidRPr="00D10AB2" w:rsidRDefault="00270C8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21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proofErr w:type="spellStart"/>
      <w:r w:rsidRPr="00C56A95">
        <w:rPr>
          <w:rFonts w:cs="Arial"/>
          <w:szCs w:val="24"/>
          <w:highlight w:val="cyan"/>
          <w:lang w:val="en-US"/>
        </w:rPr>
        <w:t>Md</w:t>
      </w:r>
      <w:proofErr w:type="spellEnd"/>
      <w:r w:rsidRPr="00C56A95">
        <w:rPr>
          <w:rFonts w:cs="Arial"/>
          <w:szCs w:val="24"/>
          <w:highlight w:val="cyan"/>
          <w:lang w:val="en-US"/>
        </w:rPr>
        <w:t xml:space="preserve"> </w:t>
      </w:r>
      <w:proofErr w:type="spellStart"/>
      <w:r w:rsidRPr="00C56A95">
        <w:rPr>
          <w:rFonts w:cs="Arial"/>
          <w:szCs w:val="24"/>
          <w:highlight w:val="cyan"/>
          <w:lang w:val="en-US"/>
        </w:rPr>
        <w:t>Salin</w:t>
      </w:r>
      <w:proofErr w:type="spellEnd"/>
      <w:r w:rsidRPr="00C56A95">
        <w:rPr>
          <w:rFonts w:cs="Arial"/>
          <w:szCs w:val="24"/>
          <w:highlight w:val="cyan"/>
          <w:lang w:val="en-US"/>
        </w:rPr>
        <w:t>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S.I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Two-pass Assembler Design for a Reconfigurable RISC Processor</w:t>
      </w:r>
      <w:proofErr w:type="gramStart"/>
      <w:r w:rsidRPr="00C56A95">
        <w:rPr>
          <w:rFonts w:cs="Arial"/>
          <w:szCs w:val="24"/>
          <w:highlight w:val="cyan"/>
          <w:lang w:val="en-US"/>
        </w:rPr>
        <w:t>.:</w:t>
      </w:r>
      <w:proofErr w:type="gramEnd"/>
      <w:r w:rsidRPr="00C56A95">
        <w:rPr>
          <w:rFonts w:cs="Arial"/>
          <w:spacing w:val="1"/>
          <w:szCs w:val="24"/>
          <w:highlight w:val="cyan"/>
          <w:lang w:val="en-US"/>
        </w:rPr>
        <w:t xml:space="preserve"> IEEE, </w:t>
      </w:r>
      <w:r w:rsidRPr="00C56A95">
        <w:rPr>
          <w:rFonts w:cs="Arial"/>
          <w:spacing w:val="-1"/>
          <w:szCs w:val="24"/>
          <w:highlight w:val="cyan"/>
          <w:lang w:val="en-US"/>
        </w:rPr>
        <w:t>2013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29D19A8F" w14:textId="77777777" w:rsidR="00081BE4" w:rsidRPr="00D10AB2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before="0" w:after="0" w:line="240" w:lineRule="auto"/>
        <w:ind w:right="77" w:firstLine="0"/>
        <w:rPr>
          <w:rFonts w:cs="Arial"/>
          <w:szCs w:val="24"/>
          <w:lang w:val="en-US"/>
        </w:rPr>
      </w:pPr>
    </w:p>
    <w:p w14:paraId="0A1716CE" w14:textId="77777777" w:rsidR="00AE5112" w:rsidRPr="00D10AB2" w:rsidRDefault="00AE5112" w:rsidP="00957F3E">
      <w:pPr>
        <w:tabs>
          <w:tab w:val="left" w:pos="525"/>
        </w:tabs>
        <w:spacing w:before="0" w:after="0" w:line="240" w:lineRule="auto"/>
        <w:ind w:firstLine="0"/>
        <w:rPr>
          <w:rFonts w:cs="Arial"/>
          <w:lang w:val="en-US"/>
        </w:rPr>
      </w:pPr>
    </w:p>
    <w:p w14:paraId="38ADD9EB" w14:textId="77777777" w:rsidR="000F6EBA" w:rsidRPr="00502D81" w:rsidRDefault="000F6EBA" w:rsidP="00957F3E">
      <w:pPr>
        <w:tabs>
          <w:tab w:val="left" w:pos="525"/>
        </w:tabs>
        <w:spacing w:before="0" w:after="0" w:line="240" w:lineRule="auto"/>
        <w:ind w:firstLine="0"/>
        <w:rPr>
          <w:rFonts w:cs="Arial"/>
          <w:b/>
          <w:color w:val="000000"/>
          <w:lang w:val="en-US"/>
        </w:rPr>
      </w:pPr>
    </w:p>
    <w:p w14:paraId="448D17AA" w14:textId="6023D53E" w:rsidR="000F6EBA" w:rsidRPr="00B2577B" w:rsidRDefault="00116278" w:rsidP="00957F3E">
      <w:pPr>
        <w:ind w:firstLine="0"/>
        <w:rPr>
          <w:b/>
        </w:rPr>
      </w:pPr>
      <w:bookmarkStart w:id="19" w:name="_Toc420533672"/>
      <w:r w:rsidRPr="00B2577B">
        <w:rPr>
          <w:b/>
        </w:rPr>
        <w:t>DE ACORDO</w:t>
      </w:r>
      <w:bookmarkEnd w:id="19"/>
    </w:p>
    <w:p w14:paraId="486481B3" w14:textId="77777777" w:rsidR="00116278" w:rsidRPr="00717165" w:rsidRDefault="00116278" w:rsidP="00957F3E">
      <w:pPr>
        <w:tabs>
          <w:tab w:val="left" w:pos="1050"/>
        </w:tabs>
        <w:spacing w:before="0" w:after="0" w:line="240" w:lineRule="auto"/>
        <w:ind w:left="525" w:firstLine="0"/>
        <w:rPr>
          <w:rFonts w:cs="Arial"/>
          <w:sz w:val="4"/>
          <w:szCs w:val="4"/>
        </w:rPr>
      </w:pPr>
    </w:p>
    <w:p w14:paraId="52D08838" w14:textId="33C825D1" w:rsidR="00116278" w:rsidRPr="00717165" w:rsidRDefault="006E3E8D" w:rsidP="00957F3E">
      <w:pPr>
        <w:spacing w:before="0" w:after="0" w:line="240" w:lineRule="auto"/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Professor Orientador:</w:t>
      </w:r>
      <w:r w:rsidR="00116278" w:rsidRPr="00717165">
        <w:rPr>
          <w:rFonts w:cs="Arial"/>
          <w:color w:val="000000"/>
        </w:rPr>
        <w:t xml:space="preserve"> </w:t>
      </w:r>
      <w:r w:rsidR="00116278" w:rsidRPr="00717165">
        <w:rPr>
          <w:rFonts w:cs="Arial"/>
          <w:color w:val="000000"/>
        </w:rPr>
        <w:tab/>
        <w:t>Nome:_________________________</w:t>
      </w:r>
    </w:p>
    <w:p w14:paraId="25069E2B" w14:textId="77777777" w:rsidR="00116278" w:rsidRPr="00717165" w:rsidRDefault="00116278" w:rsidP="00957F3E">
      <w:pPr>
        <w:spacing w:before="0" w:after="0" w:line="240" w:lineRule="auto"/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ab/>
      </w:r>
      <w:r w:rsidRPr="00717165">
        <w:rPr>
          <w:rFonts w:cs="Arial"/>
          <w:color w:val="000000"/>
        </w:rPr>
        <w:tab/>
      </w:r>
      <w:r w:rsidRPr="00717165">
        <w:rPr>
          <w:rFonts w:cs="Arial"/>
          <w:color w:val="000000"/>
        </w:rPr>
        <w:tab/>
        <w:t xml:space="preserve">    </w:t>
      </w:r>
      <w:r w:rsidRPr="00717165">
        <w:rPr>
          <w:rFonts w:cs="Arial"/>
          <w:color w:val="000000"/>
        </w:rPr>
        <w:tab/>
      </w:r>
      <w:proofErr w:type="spellStart"/>
      <w:r w:rsidRPr="00717165">
        <w:rPr>
          <w:rFonts w:cs="Arial"/>
          <w:color w:val="000000"/>
        </w:rPr>
        <w:t>Ass</w:t>
      </w:r>
      <w:proofErr w:type="spellEnd"/>
      <w:r w:rsidRPr="00717165">
        <w:rPr>
          <w:rFonts w:cs="Arial"/>
          <w:color w:val="000000"/>
        </w:rPr>
        <w:t>:    _________________________</w:t>
      </w:r>
    </w:p>
    <w:p w14:paraId="74BE9168" w14:textId="77777777" w:rsidR="000F6EBA" w:rsidRDefault="000F6EBA" w:rsidP="00957F3E">
      <w:pPr>
        <w:spacing w:before="0" w:after="0" w:line="240" w:lineRule="auto"/>
        <w:ind w:firstLine="0"/>
        <w:rPr>
          <w:rFonts w:cs="Arial"/>
          <w:color w:val="000000"/>
        </w:rPr>
      </w:pPr>
    </w:p>
    <w:p w14:paraId="09EE9896" w14:textId="77777777" w:rsidR="00116278" w:rsidRPr="00717165" w:rsidRDefault="00116278" w:rsidP="00957F3E">
      <w:pPr>
        <w:spacing w:before="0" w:after="0" w:line="240" w:lineRule="auto"/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Professor da mesma área:</w:t>
      </w:r>
      <w:r w:rsidRPr="00717165">
        <w:rPr>
          <w:rFonts w:cs="Arial"/>
          <w:color w:val="000000"/>
        </w:rPr>
        <w:tab/>
        <w:t>Nome:_________________________</w:t>
      </w:r>
    </w:p>
    <w:p w14:paraId="1CBA7ACE" w14:textId="47E5EA20" w:rsidR="00116278" w:rsidRPr="00717165" w:rsidRDefault="00116278" w:rsidP="00957F3E">
      <w:pPr>
        <w:spacing w:before="0" w:after="0" w:line="240" w:lineRule="auto"/>
        <w:ind w:firstLine="0"/>
        <w:rPr>
          <w:rFonts w:cs="Arial"/>
        </w:rPr>
      </w:pPr>
      <w:r w:rsidRPr="00717165">
        <w:rPr>
          <w:rFonts w:cs="Arial"/>
          <w:color w:val="000000"/>
        </w:rPr>
        <w:t xml:space="preserve">                                     </w:t>
      </w:r>
      <w:r w:rsidRPr="00717165">
        <w:rPr>
          <w:rFonts w:cs="Arial"/>
          <w:color w:val="000000"/>
        </w:rPr>
        <w:tab/>
      </w:r>
      <w:proofErr w:type="spellStart"/>
      <w:r w:rsidRPr="00717165">
        <w:rPr>
          <w:rFonts w:cs="Arial"/>
          <w:color w:val="000000"/>
        </w:rPr>
        <w:t>Ass</w:t>
      </w:r>
      <w:proofErr w:type="spellEnd"/>
      <w:r w:rsidRPr="00717165">
        <w:rPr>
          <w:rFonts w:cs="Arial"/>
          <w:color w:val="000000"/>
        </w:rPr>
        <w:t>:    _________________________</w:t>
      </w:r>
    </w:p>
    <w:sectPr w:rsidR="00116278" w:rsidRPr="00717165" w:rsidSect="00D74E58">
      <w:headerReference w:type="default" r:id="rId1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FDFA7" w14:textId="77777777" w:rsidR="00B04105" w:rsidRDefault="00B04105" w:rsidP="006676ED">
      <w:pPr>
        <w:spacing w:before="0" w:after="0" w:line="240" w:lineRule="auto"/>
      </w:pPr>
      <w:r>
        <w:separator/>
      </w:r>
    </w:p>
  </w:endnote>
  <w:endnote w:type="continuationSeparator" w:id="0">
    <w:p w14:paraId="2A3E4880" w14:textId="77777777" w:rsidR="00B04105" w:rsidRDefault="00B04105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502A" w14:textId="77777777" w:rsidR="00B04105" w:rsidRDefault="00B04105" w:rsidP="006676ED">
      <w:pPr>
        <w:spacing w:before="0" w:after="0" w:line="240" w:lineRule="auto"/>
      </w:pPr>
      <w:r>
        <w:separator/>
      </w:r>
    </w:p>
  </w:footnote>
  <w:footnote w:type="continuationSeparator" w:id="0">
    <w:p w14:paraId="67F8D8F0" w14:textId="77777777" w:rsidR="00B04105" w:rsidRDefault="00B04105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1D4D4A" w:rsidRPr="0007427E" w:rsidRDefault="001D4D4A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AE15D5">
          <w:rPr>
            <w:rFonts w:ascii="Arial" w:hAnsi="Arial" w:cs="Arial"/>
            <w:noProof/>
            <w:szCs w:val="24"/>
          </w:rPr>
          <w:t>11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  <w:p w14:paraId="258C6C30" w14:textId="77777777" w:rsidR="001D4D4A" w:rsidRDefault="001D4D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7427E"/>
    <w:rsid w:val="00081BE4"/>
    <w:rsid w:val="000A32E2"/>
    <w:rsid w:val="000A52B5"/>
    <w:rsid w:val="000A6240"/>
    <w:rsid w:val="000A76D5"/>
    <w:rsid w:val="000E2195"/>
    <w:rsid w:val="000F6EBA"/>
    <w:rsid w:val="00116278"/>
    <w:rsid w:val="001251E1"/>
    <w:rsid w:val="00144782"/>
    <w:rsid w:val="00170355"/>
    <w:rsid w:val="00172F25"/>
    <w:rsid w:val="00197748"/>
    <w:rsid w:val="001C7FB2"/>
    <w:rsid w:val="001D4D4A"/>
    <w:rsid w:val="001F120F"/>
    <w:rsid w:val="002063BA"/>
    <w:rsid w:val="00213FA4"/>
    <w:rsid w:val="00224DBB"/>
    <w:rsid w:val="00232A46"/>
    <w:rsid w:val="002400CA"/>
    <w:rsid w:val="00240632"/>
    <w:rsid w:val="00245FF1"/>
    <w:rsid w:val="00250DE5"/>
    <w:rsid w:val="00256D7B"/>
    <w:rsid w:val="00270C89"/>
    <w:rsid w:val="00284BE1"/>
    <w:rsid w:val="002B0734"/>
    <w:rsid w:val="002D63C4"/>
    <w:rsid w:val="002F2502"/>
    <w:rsid w:val="003004B3"/>
    <w:rsid w:val="00310553"/>
    <w:rsid w:val="00314365"/>
    <w:rsid w:val="0033367D"/>
    <w:rsid w:val="0033649A"/>
    <w:rsid w:val="00346A84"/>
    <w:rsid w:val="00360E88"/>
    <w:rsid w:val="003909E3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A30A2"/>
    <w:rsid w:val="004B7710"/>
    <w:rsid w:val="004D023C"/>
    <w:rsid w:val="004D7226"/>
    <w:rsid w:val="004E4610"/>
    <w:rsid w:val="00502D81"/>
    <w:rsid w:val="00504634"/>
    <w:rsid w:val="00523257"/>
    <w:rsid w:val="00530C77"/>
    <w:rsid w:val="00551DA4"/>
    <w:rsid w:val="0055276D"/>
    <w:rsid w:val="00576204"/>
    <w:rsid w:val="005949CD"/>
    <w:rsid w:val="005B192F"/>
    <w:rsid w:val="005C5129"/>
    <w:rsid w:val="006415BD"/>
    <w:rsid w:val="00661B10"/>
    <w:rsid w:val="006676ED"/>
    <w:rsid w:val="00671225"/>
    <w:rsid w:val="00672E5C"/>
    <w:rsid w:val="0067680C"/>
    <w:rsid w:val="006772C7"/>
    <w:rsid w:val="006804D9"/>
    <w:rsid w:val="0069403D"/>
    <w:rsid w:val="00696355"/>
    <w:rsid w:val="006B442B"/>
    <w:rsid w:val="006D170A"/>
    <w:rsid w:val="006E3E8D"/>
    <w:rsid w:val="00717165"/>
    <w:rsid w:val="00757BBE"/>
    <w:rsid w:val="00762F65"/>
    <w:rsid w:val="007A5629"/>
    <w:rsid w:val="007E0193"/>
    <w:rsid w:val="007E6054"/>
    <w:rsid w:val="007F45A5"/>
    <w:rsid w:val="008063AA"/>
    <w:rsid w:val="00816C76"/>
    <w:rsid w:val="008248C3"/>
    <w:rsid w:val="00826EC5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57F3E"/>
    <w:rsid w:val="00994052"/>
    <w:rsid w:val="009A1A6C"/>
    <w:rsid w:val="009B2118"/>
    <w:rsid w:val="009C11BF"/>
    <w:rsid w:val="009E40C9"/>
    <w:rsid w:val="009F3780"/>
    <w:rsid w:val="009F6E1B"/>
    <w:rsid w:val="00A008D3"/>
    <w:rsid w:val="00A03DE8"/>
    <w:rsid w:val="00A24E06"/>
    <w:rsid w:val="00A407BF"/>
    <w:rsid w:val="00A546EF"/>
    <w:rsid w:val="00A71E55"/>
    <w:rsid w:val="00A72D6E"/>
    <w:rsid w:val="00A849AC"/>
    <w:rsid w:val="00A93388"/>
    <w:rsid w:val="00A93EC9"/>
    <w:rsid w:val="00A96F1D"/>
    <w:rsid w:val="00AB4791"/>
    <w:rsid w:val="00AD270D"/>
    <w:rsid w:val="00AE0A66"/>
    <w:rsid w:val="00AE15D5"/>
    <w:rsid w:val="00AE3841"/>
    <w:rsid w:val="00AE3C1B"/>
    <w:rsid w:val="00AE5112"/>
    <w:rsid w:val="00AF4CCF"/>
    <w:rsid w:val="00B04105"/>
    <w:rsid w:val="00B07D7A"/>
    <w:rsid w:val="00B11209"/>
    <w:rsid w:val="00B209E3"/>
    <w:rsid w:val="00B20E56"/>
    <w:rsid w:val="00B2577B"/>
    <w:rsid w:val="00B27C1E"/>
    <w:rsid w:val="00B422CB"/>
    <w:rsid w:val="00B47975"/>
    <w:rsid w:val="00B86B2A"/>
    <w:rsid w:val="00B950F2"/>
    <w:rsid w:val="00BC1123"/>
    <w:rsid w:val="00BC2569"/>
    <w:rsid w:val="00C00BC7"/>
    <w:rsid w:val="00C060A8"/>
    <w:rsid w:val="00C138AA"/>
    <w:rsid w:val="00C40F84"/>
    <w:rsid w:val="00C53414"/>
    <w:rsid w:val="00C55128"/>
    <w:rsid w:val="00C56A95"/>
    <w:rsid w:val="00C63846"/>
    <w:rsid w:val="00C65C01"/>
    <w:rsid w:val="00C74476"/>
    <w:rsid w:val="00C7462F"/>
    <w:rsid w:val="00C80351"/>
    <w:rsid w:val="00CA2F77"/>
    <w:rsid w:val="00CA3961"/>
    <w:rsid w:val="00CD3E9F"/>
    <w:rsid w:val="00CE3D39"/>
    <w:rsid w:val="00CE73FF"/>
    <w:rsid w:val="00CF6738"/>
    <w:rsid w:val="00CF7613"/>
    <w:rsid w:val="00D10AB2"/>
    <w:rsid w:val="00D1481D"/>
    <w:rsid w:val="00D42BE0"/>
    <w:rsid w:val="00D64B37"/>
    <w:rsid w:val="00D74E58"/>
    <w:rsid w:val="00DA71E9"/>
    <w:rsid w:val="00DC6D8A"/>
    <w:rsid w:val="00DE2CFE"/>
    <w:rsid w:val="00E0250A"/>
    <w:rsid w:val="00E50C92"/>
    <w:rsid w:val="00EA5E6A"/>
    <w:rsid w:val="00EB778F"/>
    <w:rsid w:val="00EB7959"/>
    <w:rsid w:val="00EE7C2A"/>
    <w:rsid w:val="00F040C9"/>
    <w:rsid w:val="00F12142"/>
    <w:rsid w:val="00F160A3"/>
    <w:rsid w:val="00F17467"/>
    <w:rsid w:val="00F24045"/>
    <w:rsid w:val="00F25771"/>
    <w:rsid w:val="00F428D7"/>
    <w:rsid w:val="00F44C78"/>
    <w:rsid w:val="00F62F4C"/>
    <w:rsid w:val="00F709E1"/>
    <w:rsid w:val="00F80248"/>
    <w:rsid w:val="00F8420C"/>
    <w:rsid w:val="00F875CE"/>
    <w:rsid w:val="00F93D47"/>
    <w:rsid w:val="00FB5F71"/>
    <w:rsid w:val="00FE535A"/>
    <w:rsid w:val="00FE59FB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71"/>
    <w:pPr>
      <w:spacing w:before="0" w:after="600"/>
      <w:ind w:firstLine="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71"/>
    <w:pPr>
      <w:spacing w:after="360"/>
      <w:ind w:firstLine="0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71"/>
    <w:rPr>
      <w:rFonts w:ascii="Arial" w:hAnsi="Arial"/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5771"/>
    <w:rPr>
      <w:rFonts w:ascii="Arial" w:hAnsi="Arial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3FA4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71"/>
    <w:pPr>
      <w:spacing w:before="0" w:after="600"/>
      <w:ind w:firstLine="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71"/>
    <w:pPr>
      <w:spacing w:after="360"/>
      <w:ind w:firstLine="0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71"/>
    <w:rPr>
      <w:rFonts w:ascii="Arial" w:hAnsi="Arial"/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5771"/>
    <w:rPr>
      <w:rFonts w:ascii="Arial" w:hAnsi="Arial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3FA4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ieeexplore.ieee.org/x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288CC-BB0C-454F-ACCB-95A5B5FF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352</Words>
  <Characters>13412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3</cp:revision>
  <cp:lastPrinted>2015-05-26T15:26:00Z</cp:lastPrinted>
  <dcterms:created xsi:type="dcterms:W3CDTF">2015-05-28T15:12:00Z</dcterms:created>
  <dcterms:modified xsi:type="dcterms:W3CDTF">2015-05-30T23:37:00Z</dcterms:modified>
</cp:coreProperties>
</file>